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8235" w14:textId="015F91AF" w:rsidR="00DD33D4" w:rsidRPr="00C33A08" w:rsidRDefault="74540B3D" w:rsidP="63ABF4C7">
      <w:pPr>
        <w:pStyle w:val="Titolo"/>
        <w:jc w:val="center"/>
      </w:pPr>
      <w:r>
        <w:t>Requirements And Use Cases</w:t>
      </w:r>
    </w:p>
    <w:p w14:paraId="624CF4FE" w14:textId="6A4D1471" w:rsidR="00B1660C" w:rsidRDefault="74540B3D" w:rsidP="63ABF4C7">
      <w:pPr>
        <w:jc w:val="center"/>
      </w:pPr>
      <w:r>
        <w:t>Progetto “CineHub” corso di Ingegneria Del Software A.A. 2020/2021</w:t>
      </w:r>
    </w:p>
    <w:p w14:paraId="5B1F32B7" w14:textId="60B87C17" w:rsidR="00B1660C" w:rsidRDefault="00B1660C" w:rsidP="5DB1B454"/>
    <w:p w14:paraId="4884C85C" w14:textId="6C883750" w:rsidR="0010707A" w:rsidRPr="00E94BEE" w:rsidRDefault="3164497B" w:rsidP="3AE98C2B">
      <w:pPr>
        <w:pStyle w:val="Titolo1"/>
        <w:rPr>
          <w:b/>
          <w:sz w:val="48"/>
          <w:szCs w:val="48"/>
        </w:rPr>
      </w:pPr>
      <w:r w:rsidRPr="00E94BEE">
        <w:rPr>
          <w:b/>
          <w:sz w:val="48"/>
          <w:szCs w:val="48"/>
        </w:rPr>
        <w:t>Roles Diagram</w:t>
      </w:r>
    </w:p>
    <w:p w14:paraId="130CB270" w14:textId="77777777" w:rsidR="00740782" w:rsidRDefault="00740782" w:rsidP="00740782"/>
    <w:p w14:paraId="7CE18519" w14:textId="641B221B" w:rsidR="00730F1B" w:rsidRPr="00740782" w:rsidRDefault="533880F6" w:rsidP="00730F1B">
      <w:pPr>
        <w:jc w:val="center"/>
      </w:pPr>
      <w:r>
        <w:rPr>
          <w:noProof/>
        </w:rPr>
        <w:drawing>
          <wp:inline distT="0" distB="0" distL="0" distR="0" wp14:anchorId="1F9CB60F" wp14:editId="254B2E3E">
            <wp:extent cx="4916171" cy="40195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1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BD5" w14:textId="4008E169" w:rsidR="74540B3D" w:rsidRDefault="78C26BDF" w:rsidP="6FA807F6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E9ADB95">
        <w:rPr>
          <w:b/>
        </w:rPr>
        <w:t>Utente</w:t>
      </w:r>
      <w:r w:rsidR="00C92078">
        <w:rPr>
          <w:b/>
        </w:rPr>
        <w:t xml:space="preserve"> Generico</w:t>
      </w:r>
      <w:r w:rsidRPr="411C8D94">
        <w:rPr>
          <w:rFonts w:eastAsiaTheme="minorEastAsia"/>
        </w:rPr>
        <w:t xml:space="preserve">: l’utente è una generalizzazione </w:t>
      </w:r>
      <w:r w:rsidR="75CBD7F9" w:rsidRPr="411C8D94">
        <w:rPr>
          <w:rFonts w:eastAsiaTheme="minorEastAsia"/>
        </w:rPr>
        <w:t xml:space="preserve">di un qualsiasi utente del sistema. </w:t>
      </w:r>
      <w:r w:rsidR="75CBD7F9" w:rsidRPr="6986318D">
        <w:rPr>
          <w:rFonts w:eastAsiaTheme="minorEastAsia"/>
        </w:rPr>
        <w:t xml:space="preserve">Un utente che entra nel sito ha la </w:t>
      </w:r>
      <w:r w:rsidR="75CBD7F9" w:rsidRPr="3BD73AAB">
        <w:rPr>
          <w:rFonts w:eastAsiaTheme="minorEastAsia"/>
        </w:rPr>
        <w:t xml:space="preserve">possibilità di visualizzare </w:t>
      </w:r>
      <w:r w:rsidR="5133B3EF" w:rsidRPr="100C5F66">
        <w:rPr>
          <w:rFonts w:eastAsiaTheme="minorEastAsia"/>
        </w:rPr>
        <w:t>le recensioni dei</w:t>
      </w:r>
      <w:r w:rsidR="75CBD7F9" w:rsidRPr="100C5F66">
        <w:rPr>
          <w:rFonts w:eastAsiaTheme="minorEastAsia"/>
        </w:rPr>
        <w:t xml:space="preserve"> </w:t>
      </w:r>
      <w:r w:rsidR="29056114" w:rsidRPr="28A5EC5F">
        <w:rPr>
          <w:rFonts w:eastAsiaTheme="minorEastAsia"/>
        </w:rPr>
        <w:t xml:space="preserve">film e </w:t>
      </w:r>
      <w:r w:rsidR="53D47758" w:rsidRPr="29DF0CA7">
        <w:rPr>
          <w:rFonts w:eastAsiaTheme="minorEastAsia"/>
        </w:rPr>
        <w:t>del</w:t>
      </w:r>
      <w:r w:rsidR="29056114" w:rsidRPr="29DF0CA7">
        <w:rPr>
          <w:rFonts w:eastAsiaTheme="minorEastAsia"/>
        </w:rPr>
        <w:t>le</w:t>
      </w:r>
      <w:r w:rsidR="29056114" w:rsidRPr="28A5EC5F">
        <w:rPr>
          <w:rFonts w:eastAsiaTheme="minorEastAsia"/>
        </w:rPr>
        <w:t xml:space="preserve"> serie tv con le relative </w:t>
      </w:r>
      <w:r w:rsidR="29056114" w:rsidRPr="100C5F66">
        <w:rPr>
          <w:rFonts w:eastAsiaTheme="minorEastAsia"/>
        </w:rPr>
        <w:t>puntate presenti sul sito</w:t>
      </w:r>
      <w:r w:rsidR="78D4894B" w:rsidRPr="29DF0CA7">
        <w:rPr>
          <w:rFonts w:eastAsiaTheme="minorEastAsia"/>
        </w:rPr>
        <w:t>.</w:t>
      </w:r>
    </w:p>
    <w:p w14:paraId="06459CDE" w14:textId="4D12AE39" w:rsidR="74540B3D" w:rsidRDefault="78D4894B" w:rsidP="61E63384">
      <w:pPr>
        <w:pStyle w:val="Paragrafoelenco"/>
        <w:numPr>
          <w:ilvl w:val="0"/>
          <w:numId w:val="1"/>
        </w:numPr>
      </w:pPr>
      <w:r w:rsidRPr="11E8D2F3">
        <w:rPr>
          <w:rFonts w:eastAsiaTheme="minorEastAsia"/>
          <w:b/>
          <w:bCs/>
        </w:rPr>
        <w:t>Utente</w:t>
      </w:r>
      <w:r w:rsidR="4CB6A84A" w:rsidRPr="11E8D2F3">
        <w:rPr>
          <w:rFonts w:eastAsiaTheme="minorEastAsia"/>
          <w:b/>
          <w:bCs/>
        </w:rPr>
        <w:t xml:space="preserve"> non registrato: </w:t>
      </w:r>
      <w:r w:rsidR="4CB6A84A" w:rsidRPr="50BDFEC9">
        <w:rPr>
          <w:rFonts w:eastAsiaTheme="minorEastAsia"/>
        </w:rPr>
        <w:t xml:space="preserve">l’utente non registrato </w:t>
      </w:r>
      <w:r w:rsidR="4CB6A84A" w:rsidRPr="36740783">
        <w:rPr>
          <w:rFonts w:eastAsiaTheme="minorEastAsia"/>
        </w:rPr>
        <w:t>potrebbe decidere di registrarsi</w:t>
      </w:r>
    </w:p>
    <w:p w14:paraId="0AA34ABC" w14:textId="36FC5F0F" w:rsidR="00086056" w:rsidRDefault="5B01434C" w:rsidP="00086056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73EDE364">
        <w:rPr>
          <w:rFonts w:eastAsiaTheme="minorEastAsia"/>
          <w:b/>
          <w:bCs/>
        </w:rPr>
        <w:t>Utente registrato:</w:t>
      </w:r>
      <w:r w:rsidRPr="73EDE364">
        <w:rPr>
          <w:rFonts w:eastAsiaTheme="minorEastAsia"/>
        </w:rPr>
        <w:t xml:space="preserve"> l’utente registrato può effettuare il login, visualizzare la propria pagina utente</w:t>
      </w:r>
      <w:r w:rsidR="33FCD243" w:rsidRPr="2AE76EFC">
        <w:rPr>
          <w:rFonts w:eastAsiaTheme="minorEastAsia"/>
        </w:rPr>
        <w:t>.</w:t>
      </w:r>
    </w:p>
    <w:p w14:paraId="54D36800" w14:textId="2277FB00" w:rsidR="66C00FBD" w:rsidRDefault="467C32A9" w:rsidP="22E40D94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66001EF9">
        <w:rPr>
          <w:rFonts w:eastAsiaTheme="minorEastAsia"/>
          <w:b/>
          <w:bCs/>
        </w:rPr>
        <w:t xml:space="preserve">Recensore: </w:t>
      </w:r>
      <w:r w:rsidRPr="663584D1">
        <w:rPr>
          <w:rFonts w:eastAsiaTheme="minorEastAsia"/>
        </w:rPr>
        <w:t>il recensore può recensire</w:t>
      </w:r>
      <w:r w:rsidRPr="66001EF9">
        <w:rPr>
          <w:rFonts w:eastAsiaTheme="minorEastAsia"/>
        </w:rPr>
        <w:t xml:space="preserve"> film o puntate di </w:t>
      </w:r>
      <w:r w:rsidR="00EE030C">
        <w:rPr>
          <w:rFonts w:eastAsiaTheme="minorEastAsia"/>
        </w:rPr>
        <w:t>s</w:t>
      </w:r>
      <w:r w:rsidRPr="66001EF9">
        <w:rPr>
          <w:rFonts w:eastAsiaTheme="minorEastAsia"/>
        </w:rPr>
        <w:t>erie</w:t>
      </w:r>
      <w:r w:rsidR="00EE030C">
        <w:rPr>
          <w:rFonts w:eastAsiaTheme="minorEastAsia"/>
        </w:rPr>
        <w:t xml:space="preserve"> tv</w:t>
      </w:r>
      <w:r w:rsidRPr="66001EF9">
        <w:rPr>
          <w:rFonts w:eastAsiaTheme="minorEastAsia"/>
        </w:rPr>
        <w:t xml:space="preserve">, mettere </w:t>
      </w:r>
      <w:r w:rsidRPr="66001EF9">
        <w:rPr>
          <w:rFonts w:eastAsiaTheme="minorEastAsia"/>
          <w:i/>
          <w:iCs/>
        </w:rPr>
        <w:t>mi piace</w:t>
      </w:r>
      <w:r w:rsidRPr="66001EF9">
        <w:rPr>
          <w:rFonts w:eastAsiaTheme="minorEastAsia"/>
        </w:rPr>
        <w:t xml:space="preserve"> / </w:t>
      </w:r>
      <w:r w:rsidRPr="66001EF9">
        <w:rPr>
          <w:rFonts w:eastAsiaTheme="minorEastAsia"/>
          <w:i/>
          <w:iCs/>
        </w:rPr>
        <w:t>non</w:t>
      </w:r>
      <w:r w:rsidRPr="66001EF9">
        <w:rPr>
          <w:rFonts w:eastAsiaTheme="minorEastAsia"/>
        </w:rPr>
        <w:t xml:space="preserve"> </w:t>
      </w:r>
      <w:r w:rsidRPr="66001EF9">
        <w:rPr>
          <w:rFonts w:eastAsiaTheme="minorEastAsia"/>
          <w:i/>
          <w:iCs/>
        </w:rPr>
        <w:t xml:space="preserve">mi piace </w:t>
      </w:r>
      <w:r w:rsidRPr="66001EF9">
        <w:rPr>
          <w:rFonts w:eastAsiaTheme="minorEastAsia"/>
        </w:rPr>
        <w:t>e/o rispondere a recensioni di altri utenti. Inoltre, può segnalare recensioni che non rispettano le policy del sito.</w:t>
      </w:r>
    </w:p>
    <w:p w14:paraId="172C1B1D" w14:textId="69F8C2CF" w:rsidR="66C00FBD" w:rsidRDefault="66C00FBD" w:rsidP="40B6697A">
      <w:pPr>
        <w:pStyle w:val="Paragrafoelenco"/>
        <w:numPr>
          <w:ilvl w:val="0"/>
          <w:numId w:val="1"/>
        </w:numPr>
        <w:rPr>
          <w:b/>
        </w:rPr>
      </w:pPr>
      <w:r w:rsidRPr="57899931">
        <w:rPr>
          <w:rFonts w:eastAsiaTheme="minorEastAsia"/>
          <w:b/>
          <w:bCs/>
        </w:rPr>
        <w:t>Moderatore account</w:t>
      </w:r>
      <w:r w:rsidRPr="57899931">
        <w:rPr>
          <w:rFonts w:eastAsiaTheme="minorEastAsia"/>
        </w:rPr>
        <w:t xml:space="preserve">: questo moderatore si occupa di bannare gli account che ripetutamente hanno violato le policy del sito. </w:t>
      </w:r>
    </w:p>
    <w:p w14:paraId="46E22BBE" w14:textId="0C6E1DB0" w:rsidR="66C00FBD" w:rsidRDefault="66C00FBD" w:rsidP="40B6697A">
      <w:pPr>
        <w:pStyle w:val="Paragrafoelenco"/>
        <w:numPr>
          <w:ilvl w:val="0"/>
          <w:numId w:val="1"/>
        </w:numPr>
      </w:pPr>
      <w:r w:rsidRPr="57899931">
        <w:rPr>
          <w:rFonts w:eastAsiaTheme="minorEastAsia"/>
          <w:b/>
          <w:bCs/>
        </w:rPr>
        <w:t xml:space="preserve">Moderatore commenti: </w:t>
      </w:r>
      <w:r w:rsidRPr="57899931">
        <w:rPr>
          <w:rFonts w:eastAsiaTheme="minorEastAsia"/>
        </w:rPr>
        <w:t>questo moderatore si occupa</w:t>
      </w:r>
      <w:r w:rsidR="7C911AB0" w:rsidRPr="57899931">
        <w:rPr>
          <w:rFonts w:eastAsiaTheme="minorEastAsia"/>
        </w:rPr>
        <w:t xml:space="preserve"> di cancellare recensioni o risposte a recensioni che non rispettano le policy del sito.</w:t>
      </w:r>
    </w:p>
    <w:p w14:paraId="18E0A63F" w14:textId="53856D1F" w:rsidR="00622C4E" w:rsidRPr="00622C4E" w:rsidRDefault="66C00FBD" w:rsidP="00622C4E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6A91B0D">
        <w:rPr>
          <w:rFonts w:eastAsiaTheme="minorEastAsia"/>
          <w:b/>
          <w:bCs/>
        </w:rPr>
        <w:t>Responsabile catalogo</w:t>
      </w:r>
      <w:r w:rsidRPr="0D4C9E00">
        <w:rPr>
          <w:rFonts w:eastAsiaTheme="minorEastAsia"/>
          <w:b/>
          <w:bCs/>
        </w:rPr>
        <w:t>:</w:t>
      </w:r>
      <w:r w:rsidR="00C7088E">
        <w:rPr>
          <w:rFonts w:eastAsiaTheme="minorEastAsia"/>
          <w:b/>
          <w:bCs/>
        </w:rPr>
        <w:t xml:space="preserve"> </w:t>
      </w:r>
      <w:r w:rsidR="007805E8">
        <w:rPr>
          <w:rFonts w:eastAsiaTheme="minorEastAsia"/>
        </w:rPr>
        <w:t xml:space="preserve">si occupa </w:t>
      </w:r>
      <w:r w:rsidR="00E6640B">
        <w:rPr>
          <w:rFonts w:eastAsiaTheme="minorEastAsia"/>
        </w:rPr>
        <w:t xml:space="preserve">dell’inserimento </w:t>
      </w:r>
      <w:r w:rsidR="0067363A">
        <w:rPr>
          <w:rFonts w:eastAsiaTheme="minorEastAsia"/>
        </w:rPr>
        <w:t>e/o rimozio</w:t>
      </w:r>
      <w:r w:rsidR="00012F9B">
        <w:rPr>
          <w:rFonts w:eastAsiaTheme="minorEastAsia"/>
        </w:rPr>
        <w:t>ne di</w:t>
      </w:r>
      <w:r w:rsidR="00E6640B">
        <w:rPr>
          <w:rFonts w:eastAsiaTheme="minorEastAsia"/>
        </w:rPr>
        <w:t xml:space="preserve"> film e/o puntate di serie tv</w:t>
      </w:r>
      <w:r w:rsidR="001478CC">
        <w:rPr>
          <w:rFonts w:eastAsiaTheme="minorEastAsia"/>
        </w:rPr>
        <w:t xml:space="preserve"> all’interno del catalogo</w:t>
      </w:r>
      <w:r w:rsidR="00012F9B">
        <w:rPr>
          <w:rFonts w:eastAsiaTheme="minorEastAsia"/>
        </w:rPr>
        <w:t>.</w:t>
      </w:r>
    </w:p>
    <w:p w14:paraId="7E7F6575" w14:textId="0C6E1DB0" w:rsidR="4480485D" w:rsidRDefault="4480485D" w:rsidP="6C813D64">
      <w:pPr>
        <w:pStyle w:val="Titolo1"/>
        <w:rPr>
          <w:rFonts w:eastAsiaTheme="minorEastAsia"/>
        </w:rPr>
      </w:pPr>
    </w:p>
    <w:p w14:paraId="2979723F" w14:textId="539AD5DB" w:rsidR="00813E69" w:rsidRPr="00E94BEE" w:rsidRDefault="0D01A692" w:rsidP="002F4AAE">
      <w:pPr>
        <w:pStyle w:val="Titolo2"/>
        <w:rPr>
          <w:b/>
          <w:bCs/>
          <w:sz w:val="48"/>
          <w:szCs w:val="48"/>
        </w:rPr>
      </w:pPr>
      <w:r w:rsidRPr="00E94BEE">
        <w:rPr>
          <w:b/>
          <w:bCs/>
          <w:sz w:val="48"/>
          <w:szCs w:val="48"/>
        </w:rPr>
        <w:t>Requisiti</w:t>
      </w:r>
    </w:p>
    <w:p w14:paraId="35985D40" w14:textId="2C5F9868" w:rsidR="002F4AAE" w:rsidRPr="00E94BEE" w:rsidRDefault="0D01A692" w:rsidP="002F4AAE">
      <w:pPr>
        <w:pStyle w:val="Titolo2"/>
        <w:ind w:firstLine="708"/>
        <w:rPr>
          <w:b/>
          <w:bCs/>
          <w:sz w:val="32"/>
          <w:szCs w:val="32"/>
        </w:rPr>
      </w:pPr>
      <w:r w:rsidRPr="00E94BEE">
        <w:rPr>
          <w:b/>
          <w:bCs/>
          <w:sz w:val="32"/>
          <w:szCs w:val="32"/>
        </w:rPr>
        <w:t>1 Requisiti Funzionali</w:t>
      </w:r>
    </w:p>
    <w:p w14:paraId="4A0BF447" w14:textId="600C9DB5" w:rsidR="387F1AA1" w:rsidRDefault="387F1AA1" w:rsidP="51E55C45">
      <w:pPr>
        <w:pStyle w:val="Paragrafoelenco"/>
        <w:numPr>
          <w:ilvl w:val="1"/>
          <w:numId w:val="5"/>
        </w:numPr>
        <w:rPr>
          <w:rFonts w:eastAsiaTheme="minorEastAsia"/>
        </w:rPr>
      </w:pPr>
      <w:r w:rsidRPr="00E94BEE">
        <w:rPr>
          <w:b/>
          <w:bCs/>
          <w:sz w:val="28"/>
          <w:szCs w:val="28"/>
        </w:rPr>
        <w:t>Utente</w:t>
      </w:r>
      <w:r w:rsidR="6258D26A" w:rsidRPr="00E94BEE">
        <w:rPr>
          <w:b/>
          <w:bCs/>
          <w:sz w:val="28"/>
          <w:szCs w:val="28"/>
        </w:rPr>
        <w:t xml:space="preserve"> Generico</w:t>
      </w:r>
      <w:r w:rsidRPr="00E94BEE">
        <w:rPr>
          <w:sz w:val="28"/>
          <w:szCs w:val="28"/>
        </w:rPr>
        <w:br/>
      </w:r>
      <w:r w:rsidR="22D86EDA" w:rsidRPr="51E55C45">
        <w:rPr>
          <w:b/>
          <w:bCs/>
        </w:rPr>
        <w:t>CATALOGO</w:t>
      </w:r>
    </w:p>
    <w:p w14:paraId="159A25FF" w14:textId="7000235B" w:rsidR="00D21D8A" w:rsidRDefault="001D35F5" w:rsidP="00D21D8A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F1: Il sistema deve fornire la possibilità di </w:t>
      </w:r>
      <w:r w:rsidR="00FE48DA">
        <w:rPr>
          <w:rFonts w:eastAsiaTheme="minorEastAsia"/>
        </w:rPr>
        <w:t xml:space="preserve">leggere le recensioni di </w:t>
      </w:r>
      <w:r w:rsidR="005167D3">
        <w:rPr>
          <w:rFonts w:eastAsiaTheme="minorEastAsia"/>
        </w:rPr>
        <w:t>f</w:t>
      </w:r>
      <w:r w:rsidR="00FE48DA">
        <w:rPr>
          <w:rFonts w:eastAsiaTheme="minorEastAsia"/>
        </w:rPr>
        <w:t xml:space="preserve">ilm e </w:t>
      </w:r>
      <w:r w:rsidR="005167D3">
        <w:rPr>
          <w:rFonts w:eastAsiaTheme="minorEastAsia"/>
        </w:rPr>
        <w:t>episodi di serie tv</w:t>
      </w:r>
      <w:r w:rsidR="00575693">
        <w:rPr>
          <w:rFonts w:eastAsiaTheme="minorEastAsia"/>
        </w:rPr>
        <w:t>.</w:t>
      </w:r>
    </w:p>
    <w:p w14:paraId="0C3C6CDF" w14:textId="6F96F917" w:rsidR="005167D3" w:rsidRDefault="005167D3" w:rsidP="00D21D8A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F2: Il sistema </w:t>
      </w:r>
      <w:r w:rsidR="00552ED7">
        <w:rPr>
          <w:rFonts w:eastAsiaTheme="minorEastAsia"/>
        </w:rPr>
        <w:t>deve fornire la possibilità di leggere le informazioni di film e serie tv.</w:t>
      </w:r>
    </w:p>
    <w:p w14:paraId="0DC3A3D9" w14:textId="0E42C760" w:rsidR="00DF1BF2" w:rsidRDefault="00DF1BF2" w:rsidP="00D21D8A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rPr>
          <w:rFonts w:eastAsiaTheme="minorEastAsia"/>
        </w:rPr>
        <w:t>RF3: Il sistema deve permettere di cercare un film per nome e</w:t>
      </w:r>
      <w:r w:rsidR="001C2A0F">
        <w:rPr>
          <w:rFonts w:eastAsiaTheme="minorEastAsia"/>
        </w:rPr>
        <w:t>/o</w:t>
      </w:r>
      <w:r>
        <w:rPr>
          <w:rFonts w:eastAsiaTheme="minorEastAsia"/>
        </w:rPr>
        <w:t xml:space="preserve"> filtrare per</w:t>
      </w:r>
      <w:r w:rsidR="001C2A0F">
        <w:rPr>
          <w:rFonts w:eastAsiaTheme="minorEastAsia"/>
        </w:rPr>
        <w:t xml:space="preserve"> genere.</w:t>
      </w:r>
    </w:p>
    <w:p w14:paraId="51D25FA3" w14:textId="52233ABD" w:rsidR="387F1AA1" w:rsidRDefault="387F1AA1" w:rsidP="51E55C45">
      <w:pPr>
        <w:pStyle w:val="Paragrafoelenco"/>
        <w:numPr>
          <w:ilvl w:val="1"/>
          <w:numId w:val="5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Utente Non Registrato</w:t>
      </w:r>
      <w:r>
        <w:br/>
      </w:r>
      <w:r w:rsidR="6F56ECB2" w:rsidRPr="51E55C45">
        <w:rPr>
          <w:b/>
          <w:bCs/>
        </w:rPr>
        <w:t xml:space="preserve">GESTIONE </w:t>
      </w:r>
      <w:r w:rsidR="6F56ECB2" w:rsidRPr="1B2D3970">
        <w:rPr>
          <w:b/>
          <w:bCs/>
        </w:rPr>
        <w:t>UTENTI</w:t>
      </w:r>
    </w:p>
    <w:p w14:paraId="71068452" w14:textId="3CC4797C" w:rsidR="2F94C5F5" w:rsidRDefault="3A349D87" w:rsidP="1FF91E76">
      <w:pPr>
        <w:pStyle w:val="Paragrafoelenco"/>
        <w:numPr>
          <w:ilvl w:val="2"/>
          <w:numId w:val="5"/>
        </w:numPr>
        <w:rPr>
          <w:b/>
          <w:bCs/>
        </w:rPr>
      </w:pPr>
      <w:r>
        <w:t>RF4: Il sistema deve fornire la possibilità ad un utente di registrarsi.</w:t>
      </w:r>
    </w:p>
    <w:p w14:paraId="7190C815" w14:textId="3586BBB0" w:rsidR="00C57959" w:rsidRDefault="0D01A692" w:rsidP="00C57959">
      <w:pPr>
        <w:pStyle w:val="Paragrafoelenco"/>
        <w:numPr>
          <w:ilvl w:val="1"/>
          <w:numId w:val="5"/>
        </w:numPr>
      </w:pPr>
      <w:r w:rsidRPr="00E94BEE">
        <w:rPr>
          <w:b/>
          <w:bCs/>
          <w:sz w:val="28"/>
          <w:szCs w:val="28"/>
        </w:rPr>
        <w:t>Utente Registrato</w:t>
      </w:r>
      <w:r>
        <w:br/>
      </w:r>
      <w:r w:rsidR="4645D72D" w:rsidRPr="6D2BA8B2">
        <w:rPr>
          <w:b/>
          <w:bCs/>
        </w:rPr>
        <w:t>GESTIONE UTENTI</w:t>
      </w:r>
    </w:p>
    <w:p w14:paraId="39AF0397" w14:textId="56244299" w:rsidR="00CE5B3E" w:rsidRDefault="0FBEA8F1" w:rsidP="7AAFFEEF">
      <w:pPr>
        <w:pStyle w:val="Paragrafoelenco"/>
        <w:numPr>
          <w:ilvl w:val="2"/>
          <w:numId w:val="5"/>
        </w:numPr>
      </w:pPr>
      <w:r>
        <w:t xml:space="preserve">RF5: Il sistema deve fornire la possibilità </w:t>
      </w:r>
      <w:r w:rsidR="0D7F7BC9">
        <w:t>di eseguire il login</w:t>
      </w:r>
    </w:p>
    <w:p w14:paraId="728016FE" w14:textId="0E3E77B0" w:rsidR="00833DD4" w:rsidRPr="00833DD4" w:rsidRDefault="0D7F7BC9" w:rsidP="00833DD4">
      <w:pPr>
        <w:pStyle w:val="Paragrafoelenco"/>
        <w:numPr>
          <w:ilvl w:val="2"/>
          <w:numId w:val="5"/>
        </w:numPr>
      </w:pPr>
      <w:r>
        <w:t xml:space="preserve">RF6: Il sistema deve fornire la possibilità di </w:t>
      </w:r>
      <w:r w:rsidR="5A8A58E2">
        <w:t>visualizzare la propria pagina del profilo.</w:t>
      </w:r>
    </w:p>
    <w:p w14:paraId="4F0021E6" w14:textId="5BC9442E" w:rsidR="1CFD0C81" w:rsidRDefault="1CFD0C81" w:rsidP="7A41D84E">
      <w:pPr>
        <w:ind w:left="1416"/>
      </w:pPr>
      <w:r w:rsidRPr="7A41D84E">
        <w:rPr>
          <w:b/>
          <w:bCs/>
        </w:rPr>
        <w:t>MODERAZIONE</w:t>
      </w:r>
    </w:p>
    <w:p w14:paraId="56934E35" w14:textId="58B34305" w:rsidR="1CFD0C81" w:rsidRDefault="1CFD0C81" w:rsidP="7A6683A3">
      <w:pPr>
        <w:pStyle w:val="Paragrafoelenco"/>
        <w:numPr>
          <w:ilvl w:val="2"/>
          <w:numId w:val="5"/>
        </w:numPr>
        <w:spacing w:after="0"/>
        <w:rPr>
          <w:rFonts w:eastAsiaTheme="minorEastAsia"/>
        </w:rPr>
      </w:pPr>
      <w:r>
        <w:t xml:space="preserve">RF7: Il sistema deve fornire la possibilità di segnalare la recensione di </w:t>
      </w:r>
      <w:r w:rsidR="2EC543A0">
        <w:t>un altro utente.</w:t>
      </w:r>
    </w:p>
    <w:p w14:paraId="3BD92F0C" w14:textId="33C6009B" w:rsidR="00F13753" w:rsidRPr="00F13753" w:rsidRDefault="7F4FDF5C" w:rsidP="00F13753">
      <w:pPr>
        <w:pStyle w:val="Paragrafoelenco"/>
        <w:numPr>
          <w:ilvl w:val="1"/>
          <w:numId w:val="5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Recensore</w:t>
      </w:r>
      <w:r>
        <w:br/>
      </w:r>
      <w:r w:rsidR="130B1D6C" w:rsidRPr="3978B57B">
        <w:rPr>
          <w:b/>
          <w:bCs/>
        </w:rPr>
        <w:t>CATALOGO</w:t>
      </w:r>
    </w:p>
    <w:p w14:paraId="51A15686" w14:textId="2857FDA7" w:rsidR="00E135D2" w:rsidRDefault="130B1D6C" w:rsidP="00E135D2">
      <w:pPr>
        <w:pStyle w:val="Paragrafoelenco"/>
        <w:numPr>
          <w:ilvl w:val="2"/>
          <w:numId w:val="5"/>
        </w:numPr>
        <w:rPr>
          <w:b/>
        </w:rPr>
      </w:pPr>
      <w:r>
        <w:t>RF</w:t>
      </w:r>
      <w:r w:rsidR="00F60696">
        <w:t>8</w:t>
      </w:r>
      <w:r>
        <w:t xml:space="preserve">: Il sistema deve fornire la possibilità al recensore di valutare un Film o un puntata di una Serie TV con un punteggio </w:t>
      </w:r>
      <w:r w:rsidR="00635EBD">
        <w:t>e</w:t>
      </w:r>
      <w:r>
        <w:t xml:space="preserve"> un breve testo</w:t>
      </w:r>
      <w:r w:rsidR="0A5F38EF">
        <w:t>.</w:t>
      </w:r>
    </w:p>
    <w:p w14:paraId="5BED7B64" w14:textId="5DC92391" w:rsidR="009A486A" w:rsidRPr="009A486A" w:rsidRDefault="47825AF6" w:rsidP="009A486A">
      <w:pPr>
        <w:pStyle w:val="Paragrafoelenco"/>
        <w:numPr>
          <w:ilvl w:val="2"/>
          <w:numId w:val="5"/>
        </w:numPr>
      </w:pPr>
      <w:r>
        <w:t>RF</w:t>
      </w:r>
      <w:r w:rsidR="17CBFB9C">
        <w:t>9</w:t>
      </w:r>
      <w:r w:rsidR="130B1D6C">
        <w:t xml:space="preserve">: Il sistema deve fornire la possibilità al recensore di mettere mi piace / non mi piace alla recensione di un altro </w:t>
      </w:r>
      <w:r w:rsidR="20D26836">
        <w:t>recensore.</w:t>
      </w:r>
    </w:p>
    <w:p w14:paraId="4F66E407" w14:textId="38D28C19" w:rsidR="20D26836" w:rsidRDefault="5C42B3F1" w:rsidP="5C68E3F3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</w:t>
      </w:r>
      <w:r w:rsidR="2119B44B">
        <w:t>10</w:t>
      </w:r>
      <w:r w:rsidR="20D26836">
        <w:t>: Il sistema deve fornire la possibilità al recensore di rispondere alla recensione di un altro recensore.</w:t>
      </w:r>
    </w:p>
    <w:p w14:paraId="7F28A6E8" w14:textId="78EFC826" w:rsidR="7CEBCF06" w:rsidRDefault="7F4FDF5C" w:rsidP="329E0B4B">
      <w:pPr>
        <w:pStyle w:val="Paragrafoelenco"/>
        <w:numPr>
          <w:ilvl w:val="1"/>
          <w:numId w:val="5"/>
        </w:numPr>
        <w:rPr>
          <w:rFonts w:eastAsiaTheme="minorEastAsia"/>
          <w:b/>
        </w:rPr>
      </w:pPr>
      <w:r w:rsidRPr="00E94BEE">
        <w:rPr>
          <w:b/>
          <w:bCs/>
          <w:sz w:val="28"/>
          <w:szCs w:val="28"/>
        </w:rPr>
        <w:t>Moderatore Account</w:t>
      </w:r>
      <w:r>
        <w:br/>
      </w:r>
      <w:r w:rsidR="007D49A9">
        <w:rPr>
          <w:rFonts w:eastAsiaTheme="minorEastAsia"/>
          <w:b/>
        </w:rPr>
        <w:t>MODERAZIONE</w:t>
      </w:r>
    </w:p>
    <w:p w14:paraId="698ED7B7" w14:textId="1747CFF9" w:rsidR="007D49A9" w:rsidRPr="00F71ACC" w:rsidRDefault="003E072C" w:rsidP="007D49A9">
      <w:pPr>
        <w:pStyle w:val="Paragrafoelenco"/>
        <w:numPr>
          <w:ilvl w:val="2"/>
          <w:numId w:val="5"/>
        </w:numPr>
        <w:rPr>
          <w:rFonts w:eastAsiaTheme="minorEastAsia"/>
          <w:b/>
        </w:rPr>
      </w:pPr>
      <w:r w:rsidRPr="58C6F767">
        <w:rPr>
          <w:rFonts w:eastAsiaTheme="minorEastAsia"/>
        </w:rPr>
        <w:t>RF1</w:t>
      </w:r>
      <w:r w:rsidR="46319047" w:rsidRPr="58C6F767">
        <w:rPr>
          <w:rFonts w:eastAsiaTheme="minorEastAsia"/>
        </w:rPr>
        <w:t>1</w:t>
      </w:r>
      <w:r>
        <w:rPr>
          <w:rFonts w:eastAsiaTheme="minorEastAsia"/>
          <w:bCs/>
        </w:rPr>
        <w:t xml:space="preserve">: </w:t>
      </w:r>
      <w:r w:rsidR="003B5D0E">
        <w:rPr>
          <w:rFonts w:eastAsiaTheme="minorEastAsia"/>
          <w:bCs/>
        </w:rPr>
        <w:t>Il sistema deve fornire la possibil</w:t>
      </w:r>
      <w:r w:rsidR="00057EDF">
        <w:rPr>
          <w:rFonts w:eastAsiaTheme="minorEastAsia"/>
          <w:bCs/>
        </w:rPr>
        <w:t>i</w:t>
      </w:r>
      <w:r w:rsidR="003B5D0E">
        <w:rPr>
          <w:rFonts w:eastAsiaTheme="minorEastAsia"/>
          <w:bCs/>
        </w:rPr>
        <w:t>tà</w:t>
      </w:r>
      <w:r w:rsidR="00146D2A">
        <w:rPr>
          <w:rFonts w:eastAsiaTheme="minorEastAsia"/>
          <w:bCs/>
        </w:rPr>
        <w:t xml:space="preserve"> </w:t>
      </w:r>
      <w:r w:rsidR="00057EDF">
        <w:rPr>
          <w:rFonts w:eastAsiaTheme="minorEastAsia"/>
          <w:bCs/>
        </w:rPr>
        <w:t>di bannare un account</w:t>
      </w:r>
      <w:r w:rsidR="00745C88">
        <w:rPr>
          <w:rFonts w:eastAsiaTheme="minorEastAsia"/>
          <w:bCs/>
        </w:rPr>
        <w:t>.</w:t>
      </w:r>
    </w:p>
    <w:p w14:paraId="56072D07" w14:textId="459AF573" w:rsidR="005C20FA" w:rsidRPr="007338F8" w:rsidRDefault="00F71ACC" w:rsidP="005C20FA">
      <w:pPr>
        <w:pStyle w:val="Paragrafoelenco"/>
        <w:numPr>
          <w:ilvl w:val="2"/>
          <w:numId w:val="5"/>
        </w:numPr>
        <w:rPr>
          <w:rFonts w:eastAsiaTheme="minorEastAsia"/>
        </w:rPr>
      </w:pPr>
      <w:r w:rsidRPr="5F0095A8">
        <w:rPr>
          <w:rFonts w:eastAsiaTheme="minorEastAsia"/>
        </w:rPr>
        <w:t>RF1</w:t>
      </w:r>
      <w:r w:rsidR="46319047" w:rsidRPr="5F0095A8">
        <w:rPr>
          <w:rFonts w:eastAsiaTheme="minorEastAsia"/>
        </w:rPr>
        <w:t>2</w:t>
      </w:r>
      <w:r>
        <w:rPr>
          <w:rFonts w:eastAsiaTheme="minorEastAsia"/>
          <w:bCs/>
        </w:rPr>
        <w:t>: Il sistema deve permette</w:t>
      </w:r>
      <w:r w:rsidR="00694194">
        <w:rPr>
          <w:rFonts w:eastAsiaTheme="minorEastAsia"/>
          <w:bCs/>
        </w:rPr>
        <w:t>re</w:t>
      </w:r>
      <w:r>
        <w:rPr>
          <w:rFonts w:eastAsiaTheme="minorEastAsia"/>
          <w:bCs/>
        </w:rPr>
        <w:t xml:space="preserve"> di visualizzare </w:t>
      </w:r>
      <w:r w:rsidR="008D075F">
        <w:rPr>
          <w:rFonts w:eastAsiaTheme="minorEastAsia"/>
          <w:bCs/>
        </w:rPr>
        <w:t xml:space="preserve">gli account </w:t>
      </w:r>
      <w:r w:rsidR="7E4234DB" w:rsidRPr="45EC7649">
        <w:rPr>
          <w:rFonts w:eastAsiaTheme="minorEastAsia"/>
        </w:rPr>
        <w:t>con recensioni</w:t>
      </w:r>
      <w:r w:rsidR="0AC6D50C" w:rsidRPr="45EC7649">
        <w:rPr>
          <w:rFonts w:eastAsiaTheme="minorEastAsia"/>
        </w:rPr>
        <w:t xml:space="preserve"> </w:t>
      </w:r>
      <w:r w:rsidR="008D075F">
        <w:rPr>
          <w:rFonts w:eastAsiaTheme="minorEastAsia"/>
          <w:bCs/>
        </w:rPr>
        <w:t>segnalati da altri utenti.</w:t>
      </w:r>
    </w:p>
    <w:p w14:paraId="734A64A1" w14:textId="2C6FD7E1" w:rsidR="65A81330" w:rsidRDefault="65A81330" w:rsidP="5F0095A8">
      <w:pPr>
        <w:pStyle w:val="Paragrafoelenco"/>
        <w:numPr>
          <w:ilvl w:val="2"/>
          <w:numId w:val="5"/>
        </w:numPr>
        <w:rPr>
          <w:rFonts w:asciiTheme="minorEastAsia" w:eastAsiaTheme="minorEastAsia" w:hAnsiTheme="minorEastAsia" w:cstheme="minorEastAsia"/>
          <w:b/>
        </w:rPr>
      </w:pPr>
      <w:r w:rsidRPr="7D3134F1">
        <w:rPr>
          <w:rFonts w:eastAsiaTheme="minorEastAsia"/>
        </w:rPr>
        <w:t>RF13: Il sistema deve permette</w:t>
      </w:r>
      <w:r w:rsidR="00694194">
        <w:rPr>
          <w:rFonts w:eastAsiaTheme="minorEastAsia"/>
        </w:rPr>
        <w:t>re</w:t>
      </w:r>
      <w:r w:rsidRPr="7D3134F1">
        <w:rPr>
          <w:rFonts w:eastAsiaTheme="minorEastAsia"/>
        </w:rPr>
        <w:t xml:space="preserve"> di </w:t>
      </w:r>
      <w:r w:rsidRPr="0894EFB2">
        <w:rPr>
          <w:rFonts w:eastAsiaTheme="minorEastAsia"/>
        </w:rPr>
        <w:t>filtrare</w:t>
      </w:r>
      <w:r w:rsidRPr="7D3134F1">
        <w:rPr>
          <w:rFonts w:eastAsiaTheme="minorEastAsia"/>
        </w:rPr>
        <w:t xml:space="preserve"> gli account </w:t>
      </w:r>
      <w:r w:rsidR="6A87DA1B" w:rsidRPr="45EC7649">
        <w:rPr>
          <w:rFonts w:eastAsiaTheme="minorEastAsia"/>
        </w:rPr>
        <w:t xml:space="preserve">con recensioni </w:t>
      </w:r>
      <w:r w:rsidRPr="7D3134F1">
        <w:rPr>
          <w:rFonts w:eastAsiaTheme="minorEastAsia"/>
        </w:rPr>
        <w:t>segnalati da altri utenti</w:t>
      </w:r>
      <w:r w:rsidRPr="0894EFB2">
        <w:rPr>
          <w:rFonts w:eastAsiaTheme="minorEastAsia"/>
        </w:rPr>
        <w:t xml:space="preserve"> in base al </w:t>
      </w:r>
      <w:r w:rsidRPr="627A91E9">
        <w:rPr>
          <w:rFonts w:eastAsiaTheme="minorEastAsia"/>
        </w:rPr>
        <w:t>numero di segnalazioni</w:t>
      </w:r>
      <w:r w:rsidRPr="7D3134F1">
        <w:rPr>
          <w:rFonts w:eastAsiaTheme="minorEastAsia"/>
        </w:rPr>
        <w:t>.</w:t>
      </w:r>
    </w:p>
    <w:p w14:paraId="4DF2A7A9" w14:textId="04AAB50E" w:rsidR="008D39E7" w:rsidRPr="00E27647" w:rsidRDefault="0D01A692" w:rsidP="008D39E7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00E27647">
        <w:rPr>
          <w:b/>
          <w:bCs/>
          <w:sz w:val="28"/>
          <w:szCs w:val="28"/>
        </w:rPr>
        <w:t>Moderatore Commenti</w:t>
      </w:r>
    </w:p>
    <w:p w14:paraId="334A909F" w14:textId="0C91A75A" w:rsidR="008D39E7" w:rsidRDefault="008D39E7" w:rsidP="008D39E7">
      <w:pPr>
        <w:pStyle w:val="Paragrafoelenco"/>
        <w:ind w:left="1440"/>
        <w:rPr>
          <w:b/>
          <w:bCs/>
        </w:rPr>
      </w:pPr>
      <w:r>
        <w:rPr>
          <w:b/>
          <w:bCs/>
        </w:rPr>
        <w:t>MODERAZIONE</w:t>
      </w:r>
    </w:p>
    <w:p w14:paraId="4ACDD8D9" w14:textId="54313420" w:rsidR="001E569D" w:rsidRPr="008D39E7" w:rsidRDefault="001E569D" w:rsidP="001E569D">
      <w:pPr>
        <w:pStyle w:val="Paragrafoelenco"/>
        <w:numPr>
          <w:ilvl w:val="2"/>
          <w:numId w:val="5"/>
        </w:numPr>
      </w:pPr>
      <w:r>
        <w:t>RF14: Il sistema deve permettere di eliminare commenti/recensioni.</w:t>
      </w:r>
    </w:p>
    <w:p w14:paraId="0A0ECFD7" w14:textId="21DB19EE" w:rsidR="00AC3CFE" w:rsidRPr="00AC3CFE" w:rsidRDefault="008F2B96" w:rsidP="00AC3CFE">
      <w:pPr>
        <w:pStyle w:val="Paragrafoelenco"/>
        <w:numPr>
          <w:ilvl w:val="2"/>
          <w:numId w:val="5"/>
        </w:numPr>
      </w:pPr>
      <w:r>
        <w:t>RF1</w:t>
      </w:r>
      <w:r w:rsidR="48F2A85E">
        <w:t>5</w:t>
      </w:r>
      <w:r>
        <w:t>: Il sistema deve perme</w:t>
      </w:r>
      <w:r w:rsidR="00F60696">
        <w:t>t</w:t>
      </w:r>
      <w:r w:rsidR="00BD7CC6">
        <w:t>tere di visualizzare le recensioni / commenti segnalati.</w:t>
      </w:r>
    </w:p>
    <w:p w14:paraId="795A4C9D" w14:textId="0768D9E2" w:rsidR="1B2CA803" w:rsidRDefault="1B2CA803" w:rsidP="5E870840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lastRenderedPageBreak/>
        <w:t>RF16: Il sistema deve permettere di filtrare le recensioni / commenti segnalati in base al numero delle segnalazioni.</w:t>
      </w:r>
    </w:p>
    <w:p w14:paraId="7EEAC9F8" w14:textId="12BC7109" w:rsidR="1605B2C5" w:rsidRPr="00294868" w:rsidRDefault="1B2CA803" w:rsidP="00294868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17: Il sistema deve permettere di filtrare le recensioni / commenti segnalati per data.</w:t>
      </w:r>
    </w:p>
    <w:p w14:paraId="354A0499" w14:textId="19773D57" w:rsidR="003D0566" w:rsidRPr="007338F8" w:rsidRDefault="0D01A692" w:rsidP="003D0566">
      <w:pPr>
        <w:pStyle w:val="Paragrafoelenco"/>
        <w:numPr>
          <w:ilvl w:val="1"/>
          <w:numId w:val="5"/>
        </w:numPr>
        <w:rPr>
          <w:b/>
        </w:rPr>
      </w:pPr>
      <w:r w:rsidRPr="00E27647">
        <w:rPr>
          <w:b/>
          <w:bCs/>
          <w:sz w:val="28"/>
          <w:szCs w:val="28"/>
        </w:rPr>
        <w:t>Responsabile Catalogo</w:t>
      </w:r>
      <w:r w:rsidRPr="00E27647">
        <w:rPr>
          <w:sz w:val="28"/>
          <w:szCs w:val="28"/>
        </w:rPr>
        <w:br/>
      </w:r>
      <w:r w:rsidR="4FFAC549" w:rsidRPr="3DB6B5C8">
        <w:rPr>
          <w:b/>
          <w:bCs/>
        </w:rPr>
        <w:t>GESTIONE CATALOGO</w:t>
      </w:r>
    </w:p>
    <w:p w14:paraId="5EED3BC2" w14:textId="6474CCBC" w:rsidR="4FFAC549" w:rsidRDefault="4FFAC549" w:rsidP="62E9C4F5">
      <w:pPr>
        <w:pStyle w:val="Paragrafoelenco"/>
        <w:numPr>
          <w:ilvl w:val="2"/>
          <w:numId w:val="5"/>
        </w:numPr>
      </w:pPr>
      <w:r>
        <w:t>RF1</w:t>
      </w:r>
      <w:r w:rsidR="11053E6A">
        <w:t>8</w:t>
      </w:r>
      <w:r>
        <w:t>:</w:t>
      </w:r>
      <w:r w:rsidR="0C006B7C">
        <w:t xml:space="preserve"> Il sistema deve permette di aggiungere un film o una puntata di una serie tv al catalogo</w:t>
      </w:r>
    </w:p>
    <w:p w14:paraId="1D52B4B7" w14:textId="3DB0AE3E" w:rsidR="4FFAC549" w:rsidRDefault="0C006B7C" w:rsidP="62E9C4F5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19: Il sistema deve permette di rimuovere un film o una puntata di una serie tv al catalogo</w:t>
      </w:r>
    </w:p>
    <w:p w14:paraId="35FE7826" w14:textId="03AD1996" w:rsidR="00A72EF4" w:rsidRDefault="0C006B7C" w:rsidP="00A72EF4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20:</w:t>
      </w:r>
      <w:r w:rsidR="4FFAC549">
        <w:t xml:space="preserve"> </w:t>
      </w:r>
      <w:r w:rsidR="19520040">
        <w:t>Il sistema deve permette di modificare le informazioni un film o una serie tv in catalogo</w:t>
      </w:r>
    </w:p>
    <w:p w14:paraId="544F4780" w14:textId="15D3A31A" w:rsidR="19520040" w:rsidRDefault="19520040" w:rsidP="7CDC0EF7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21: Il sistema deve permette di aggiungere cast relativo ad un film o una puntata di una serie tv.</w:t>
      </w:r>
    </w:p>
    <w:p w14:paraId="6D8FA52A" w14:textId="202BE4DB" w:rsidR="002F4AAE" w:rsidRPr="00E27647" w:rsidRDefault="0D01A692" w:rsidP="002F4AAE">
      <w:pPr>
        <w:pStyle w:val="Titolo2"/>
        <w:ind w:firstLine="708"/>
        <w:rPr>
          <w:b/>
          <w:bCs/>
          <w:sz w:val="32"/>
          <w:szCs w:val="32"/>
        </w:rPr>
      </w:pPr>
      <w:r w:rsidRPr="00E27647">
        <w:rPr>
          <w:b/>
          <w:bCs/>
          <w:sz w:val="32"/>
          <w:szCs w:val="32"/>
        </w:rPr>
        <w:t>2 Requisiti Non Funzionali</w:t>
      </w:r>
    </w:p>
    <w:p w14:paraId="514DBCA0" w14:textId="2AF3BE15" w:rsidR="00ED0030" w:rsidRPr="00E27647" w:rsidRDefault="00C57B49" w:rsidP="00A8156D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1 Usability</w:t>
      </w:r>
    </w:p>
    <w:p w14:paraId="4FDBF2F0" w14:textId="69865452" w:rsidR="00A8156D" w:rsidRPr="00A8156D" w:rsidRDefault="00F35FA5" w:rsidP="00A8156D">
      <w:pPr>
        <w:pStyle w:val="Paragrafoelenco"/>
        <w:numPr>
          <w:ilvl w:val="0"/>
          <w:numId w:val="30"/>
        </w:numPr>
        <w:rPr>
          <w:b/>
          <w:bCs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l sistema sarà responsive, ovvero si adatterà graficamente ad ogni tipo di dispositivo dal quale sarà utilizzato (tablet, smartphone, personal computer etc.).</w:t>
      </w:r>
      <w:r w:rsidR="00E6192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E61921">
        <w:rPr>
          <w:rStyle w:val="normaltextrun"/>
          <w:rFonts w:ascii="Calibri" w:hAnsi="Calibri" w:cs="Calibri"/>
          <w:color w:val="000000"/>
          <w:shd w:val="clear" w:color="auto" w:fill="FFFFFF"/>
        </w:rPr>
        <w:t>Gli utenti di CineHub potranno commentare un film in meno di 5 click.</w:t>
      </w:r>
      <w:r w:rsidR="00E6192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8CFAA2C" w14:textId="77777777" w:rsidR="00E61921" w:rsidRDefault="00E61921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36284005" w14:textId="0785886E" w:rsidR="00C57B49" w:rsidRPr="00E27647" w:rsidRDefault="00C57B49" w:rsidP="00A8156D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2 Reliability</w:t>
      </w:r>
    </w:p>
    <w:p w14:paraId="00F38C7B" w14:textId="16290F96" w:rsidR="00E61921" w:rsidRPr="00BE744F" w:rsidRDefault="00BE744F" w:rsidP="00A8156D">
      <w:pPr>
        <w:pStyle w:val="Paragrafoelenco"/>
        <w:numPr>
          <w:ilvl w:val="0"/>
          <w:numId w:val="30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sarà capace di rispondere a qualsiasi tipo di input, corretto o meno che sia. In caso di input errati, l’uso di caratteri non consentiti o dati non validi il portale farà ripetere l’operazione.</w:t>
      </w:r>
    </w:p>
    <w:p w14:paraId="6763607F" w14:textId="77777777" w:rsidR="00BE744F" w:rsidRPr="00A8156D" w:rsidRDefault="00BE744F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4A2B9713" w14:textId="1F12A8E3" w:rsidR="00C57B49" w:rsidRPr="00E27647" w:rsidRDefault="00C57B49" w:rsidP="00A8156D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3 Performance</w:t>
      </w:r>
    </w:p>
    <w:p w14:paraId="27CF7A72" w14:textId="01324295" w:rsidR="00A86BFF" w:rsidRPr="00A86BFF" w:rsidRDefault="00A86BFF" w:rsidP="00A8156D">
      <w:pPr>
        <w:pStyle w:val="Paragrafoelenco"/>
        <w:numPr>
          <w:ilvl w:val="0"/>
          <w:numId w:val="30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potrà gestire </w:t>
      </w:r>
      <w:r w:rsidR="00B36E8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 più </w:t>
      </w:r>
      <w:r w:rsidR="000F74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300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ccessi simultaneamente. (specificare al più per stress test).</w:t>
      </w:r>
    </w:p>
    <w:p w14:paraId="500E9AC1" w14:textId="77777777" w:rsidR="00A86BFF" w:rsidRPr="00A8156D" w:rsidRDefault="00A86BFF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10C44246" w14:textId="6EB3DE81" w:rsidR="00C57B49" w:rsidRPr="00E27647" w:rsidRDefault="00C57B49" w:rsidP="00A8156D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4 Supportability</w:t>
      </w:r>
    </w:p>
    <w:p w14:paraId="6F38F202" w14:textId="3FDDF09D" w:rsidR="00500384" w:rsidRPr="00500384" w:rsidRDefault="00500384" w:rsidP="00A8156D">
      <w:pPr>
        <w:pStyle w:val="Paragrafoelenco"/>
        <w:numPr>
          <w:ilvl w:val="0"/>
          <w:numId w:val="30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potrà successivamente essere ampliato, in quanto sarà sviluppato tramite</w:t>
      </w:r>
      <w:r w:rsidR="00260CA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l’utilizzo di design pattern efficienti.</w:t>
      </w:r>
    </w:p>
    <w:p w14:paraId="2CB9F3BF" w14:textId="77777777" w:rsidR="00500384" w:rsidRPr="00500384" w:rsidRDefault="00500384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3896EB98" w14:textId="1246E3A5" w:rsidR="00C57B49" w:rsidRDefault="00C57B49" w:rsidP="00A8156D">
      <w:pPr>
        <w:pStyle w:val="Paragrafoelenco"/>
        <w:numPr>
          <w:ilvl w:val="0"/>
          <w:numId w:val="30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5 Security</w:t>
      </w:r>
    </w:p>
    <w:p w14:paraId="0926CF2A" w14:textId="255E2CAD" w:rsidR="00137A02" w:rsidRPr="00137A02" w:rsidRDefault="00137A02" w:rsidP="00A8156D">
      <w:pPr>
        <w:pStyle w:val="Paragrafoelenco"/>
        <w:numPr>
          <w:ilvl w:val="0"/>
          <w:numId w:val="30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utti i dati sensibili (come password e e-mail degli utenti) saranno criptati per garantire la loro privacy e sicurezza. Il sistema sarà protetto rispetto ad attacchi di tipo 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SQLInjecti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e utilizzerà il protocollo HTTPS per garantire comunicazioni sicure tra Client e Server.</w:t>
      </w:r>
    </w:p>
    <w:p w14:paraId="6947800A" w14:textId="77777777" w:rsidR="00137A02" w:rsidRPr="00137A02" w:rsidRDefault="00137A02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35DAC305" w14:textId="01BC2554" w:rsidR="006E2B24" w:rsidRDefault="00C57B49" w:rsidP="00A8156D">
      <w:pPr>
        <w:pStyle w:val="Paragrafoelenco"/>
        <w:numPr>
          <w:ilvl w:val="0"/>
          <w:numId w:val="30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6 Legal</w:t>
      </w:r>
    </w:p>
    <w:p w14:paraId="394FD307" w14:textId="094A8C72" w:rsidR="007B1D3A" w:rsidRPr="007B1D3A" w:rsidRDefault="007B1D3A" w:rsidP="00A8156D">
      <w:pPr>
        <w:pStyle w:val="Paragrafoelenco"/>
        <w:numPr>
          <w:ilvl w:val="0"/>
          <w:numId w:val="30"/>
        </w:numPr>
        <w:rPr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renderà obbligatorio confermare di aver letto e compreso le policy della piattaforma.</w:t>
      </w:r>
    </w:p>
    <w:p w14:paraId="026DD1F3" w14:textId="5346237D" w:rsidR="3EDDF9C6" w:rsidRDefault="3EDDF9C6" w:rsidP="3EDDF9C6">
      <w:pPr>
        <w:rPr>
          <w:b/>
          <w:bCs/>
        </w:rPr>
      </w:pPr>
    </w:p>
    <w:p w14:paraId="135EFE14" w14:textId="77777777" w:rsidR="007B1D3A" w:rsidRPr="007B1D3A" w:rsidRDefault="007B1D3A" w:rsidP="3EDDF9C6">
      <w:pPr>
        <w:rPr>
          <w:b/>
          <w:bCs/>
        </w:rPr>
      </w:pPr>
    </w:p>
    <w:p w14:paraId="51862514" w14:textId="68633336" w:rsidR="4AC33413" w:rsidRDefault="4AC33413" w:rsidP="007B1D3A">
      <w:pPr>
        <w:pStyle w:val="Titolo1"/>
        <w:jc w:val="center"/>
        <w:rPr>
          <w:b/>
          <w:bCs/>
          <w:sz w:val="48"/>
          <w:szCs w:val="48"/>
          <w:lang w:val="en-US"/>
        </w:rPr>
      </w:pPr>
      <w:r w:rsidRPr="00E27647">
        <w:rPr>
          <w:b/>
          <w:bCs/>
          <w:sz w:val="48"/>
          <w:szCs w:val="48"/>
          <w:lang w:val="en-US"/>
        </w:rPr>
        <w:t>Scenarios</w:t>
      </w:r>
    </w:p>
    <w:p w14:paraId="031D3F7E" w14:textId="77777777" w:rsidR="00E27647" w:rsidRPr="00E27647" w:rsidRDefault="00E27647" w:rsidP="00E27647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E2B24" w14:paraId="1863A5CA" w14:textId="77777777" w:rsidTr="17577219">
        <w:tc>
          <w:tcPr>
            <w:tcW w:w="3261" w:type="dxa"/>
          </w:tcPr>
          <w:p w14:paraId="2E6D4428" w14:textId="2FFB005D" w:rsidR="006E2B24" w:rsidRDefault="006E2B24" w:rsidP="006E2B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0DC8EEB" w14:textId="290B539A" w:rsidR="006E2B24" w:rsidRPr="00521FEB" w:rsidRDefault="00521FEB" w:rsidP="006E2B24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>Utente non registrato cerca u</w:t>
            </w:r>
            <w:r>
              <w:rPr>
                <w:b/>
                <w:bCs/>
              </w:rPr>
              <w:t>n film per leggerne le recensioni</w:t>
            </w:r>
          </w:p>
        </w:tc>
      </w:tr>
      <w:tr w:rsidR="006E2B24" w14:paraId="4599BBCD" w14:textId="77777777" w:rsidTr="17577219">
        <w:tc>
          <w:tcPr>
            <w:tcW w:w="3261" w:type="dxa"/>
          </w:tcPr>
          <w:p w14:paraId="41DBF6BF" w14:textId="3E0A1FF2" w:rsidR="006E2B24" w:rsidRDefault="006E2B24" w:rsidP="006E2B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ferimenti a requisiti funzionali</w:t>
            </w:r>
          </w:p>
        </w:tc>
        <w:tc>
          <w:tcPr>
            <w:tcW w:w="7797" w:type="dxa"/>
          </w:tcPr>
          <w:p w14:paraId="2E95D85A" w14:textId="6B18E97A" w:rsidR="006E2B24" w:rsidRPr="00D25026" w:rsidRDefault="00D25026" w:rsidP="00C633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, RF2, RF3</w:t>
            </w:r>
          </w:p>
        </w:tc>
      </w:tr>
      <w:tr w:rsidR="006E2B24" w14:paraId="49EDF996" w14:textId="77777777" w:rsidTr="17577219">
        <w:tc>
          <w:tcPr>
            <w:tcW w:w="3261" w:type="dxa"/>
          </w:tcPr>
          <w:p w14:paraId="35C68FC6" w14:textId="23184134" w:rsidR="006E2B24" w:rsidRDefault="006E2B24" w:rsidP="006E2B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tanze di attori partecipanti</w:t>
            </w:r>
          </w:p>
        </w:tc>
        <w:tc>
          <w:tcPr>
            <w:tcW w:w="7797" w:type="dxa"/>
          </w:tcPr>
          <w:p w14:paraId="1D8672C7" w14:textId="4E9DC83A" w:rsidR="006E2B24" w:rsidRPr="00C85392" w:rsidRDefault="00C85392" w:rsidP="00521FEB">
            <w:pPr>
              <w:jc w:val="center"/>
              <w:rPr>
                <w:u w:val="single"/>
                <w:lang w:val="en-US"/>
              </w:rPr>
            </w:pPr>
            <w:r w:rsidRPr="00C85392">
              <w:rPr>
                <w:u w:val="single"/>
                <w:lang w:val="en-US"/>
              </w:rPr>
              <w:t>Pippo:</w:t>
            </w:r>
            <w:r w:rsidR="4B63E902" w:rsidRPr="14755B4A">
              <w:rPr>
                <w:u w:val="single"/>
                <w:lang w:val="en-US"/>
              </w:rPr>
              <w:t xml:space="preserve"> </w:t>
            </w:r>
            <w:r w:rsidRPr="00C85392">
              <w:rPr>
                <w:u w:val="single"/>
                <w:lang w:val="en-US"/>
              </w:rPr>
              <w:t xml:space="preserve">Utente </w:t>
            </w:r>
            <w:r w:rsidR="7282F0F2" w:rsidRPr="197F74B3">
              <w:rPr>
                <w:u w:val="single"/>
                <w:lang w:val="en-US"/>
              </w:rPr>
              <w:t>Generico</w:t>
            </w:r>
          </w:p>
        </w:tc>
      </w:tr>
      <w:tr w:rsidR="006E2B24" w14:paraId="3690DD03" w14:textId="77777777" w:rsidTr="17577219">
        <w:tc>
          <w:tcPr>
            <w:tcW w:w="3261" w:type="dxa"/>
          </w:tcPr>
          <w:p w14:paraId="498CB94C" w14:textId="6EAC8CB9" w:rsidR="006E2B24" w:rsidRDefault="006E2B24" w:rsidP="006E2B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usso di eventi</w:t>
            </w:r>
          </w:p>
        </w:tc>
        <w:tc>
          <w:tcPr>
            <w:tcW w:w="7797" w:type="dxa"/>
          </w:tcPr>
          <w:p w14:paraId="689BBC57" w14:textId="77777777" w:rsidR="006E2B24" w:rsidRPr="00E51B74" w:rsidRDefault="0053450A" w:rsidP="004635CC">
            <w:pPr>
              <w:pStyle w:val="Paragrafoelenco"/>
              <w:numPr>
                <w:ilvl w:val="0"/>
                <w:numId w:val="8"/>
              </w:numPr>
              <w:rPr>
                <w:b/>
                <w:bCs/>
              </w:rPr>
            </w:pPr>
            <w:r w:rsidRPr="00E51B74">
              <w:t>Pippo</w:t>
            </w:r>
            <w:r w:rsidR="00E51B74" w:rsidRPr="00E51B74">
              <w:t xml:space="preserve"> si reca su C</w:t>
            </w:r>
            <w:r w:rsidR="00E51B74">
              <w:t>ineHub</w:t>
            </w:r>
          </w:p>
          <w:p w14:paraId="4E9B2ACF" w14:textId="55A7FC4F" w:rsidR="00E51B74" w:rsidRPr="00D81059" w:rsidRDefault="00E2260A" w:rsidP="004635CC">
            <w:pPr>
              <w:pStyle w:val="Paragrafoelenco"/>
              <w:numPr>
                <w:ilvl w:val="0"/>
                <w:numId w:val="8"/>
              </w:numPr>
            </w:pPr>
            <w:r w:rsidRPr="00D81059">
              <w:t>Va nell</w:t>
            </w:r>
            <w:r w:rsidR="00B25E47" w:rsidRPr="00D81059">
              <w:t>a sezione “Film” e applica il filtro “horror”</w:t>
            </w:r>
            <w:r w:rsidR="29B3C68F">
              <w:t xml:space="preserve"> </w:t>
            </w:r>
            <w:r w:rsidR="118531F3">
              <w:t>ciao</w:t>
            </w:r>
          </w:p>
          <w:p w14:paraId="7F70FE1B" w14:textId="77777777" w:rsidR="00B25E47" w:rsidRDefault="001A672F" w:rsidP="004635CC">
            <w:pPr>
              <w:pStyle w:val="Paragrafoelenco"/>
              <w:numPr>
                <w:ilvl w:val="0"/>
                <w:numId w:val="8"/>
              </w:numPr>
            </w:pPr>
            <w:r w:rsidRPr="00D81059">
              <w:t>A schermo gli compaiono i film che corrispondono a quel genere. Tra cui:</w:t>
            </w:r>
          </w:p>
          <w:p w14:paraId="6A2E9848" w14:textId="77777777" w:rsidR="00C63367" w:rsidRPr="00D81059" w:rsidRDefault="00C63367" w:rsidP="00C63367"/>
          <w:p w14:paraId="5B3E0E83" w14:textId="34018476" w:rsidR="00C33C1F" w:rsidRDefault="00C33C1F" w:rsidP="00C33C1F">
            <w:pPr>
              <w:pStyle w:val="Paragrafoelenco"/>
              <w:numPr>
                <w:ilvl w:val="0"/>
                <w:numId w:val="9"/>
              </w:numPr>
            </w:pPr>
            <w:r w:rsidRPr="00D81059">
              <w:t>Possessor Uncut</w:t>
            </w:r>
            <w:r w:rsidR="00EF67FF" w:rsidRPr="00D81059">
              <w:t xml:space="preserve">   </w:t>
            </w:r>
            <w:r w:rsidR="00D81059" w:rsidRPr="00D81059">
              <w:t>uscita:2020   popco</w:t>
            </w:r>
            <w:r w:rsidR="00D81059">
              <w:t>r</w:t>
            </w:r>
            <w:r w:rsidR="00D81059" w:rsidRPr="00D81059">
              <w:t>n:3.4/5</w:t>
            </w:r>
          </w:p>
          <w:p w14:paraId="19699A14" w14:textId="703528FB" w:rsidR="00D81059" w:rsidRDefault="00D81059" w:rsidP="00C33C1F">
            <w:pPr>
              <w:pStyle w:val="Paragrafoelenco"/>
              <w:numPr>
                <w:ilvl w:val="0"/>
                <w:numId w:val="9"/>
              </w:numPr>
            </w:pPr>
            <w:r>
              <w:t>L’uomo Invisibile  uscita:2020   popcorn:</w:t>
            </w:r>
            <w:r w:rsidR="00CD076A">
              <w:t>4.8/5</w:t>
            </w:r>
          </w:p>
          <w:p w14:paraId="192DD69F" w14:textId="77777777" w:rsidR="00C63367" w:rsidRDefault="00C63367" w:rsidP="00C63367">
            <w:pPr>
              <w:pStyle w:val="Paragrafoelenco"/>
              <w:ind w:left="1440"/>
            </w:pPr>
          </w:p>
          <w:p w14:paraId="1A88387B" w14:textId="03532CB3" w:rsidR="002C1EDC" w:rsidRPr="00D81059" w:rsidRDefault="002C1EDC" w:rsidP="002C1EDC">
            <w:pPr>
              <w:pStyle w:val="Paragrafoelenco"/>
              <w:numPr>
                <w:ilvl w:val="0"/>
                <w:numId w:val="8"/>
              </w:numPr>
            </w:pPr>
            <w:r>
              <w:t>Pippo clicca su “L’uomo Invisibile” per leggerne la sinossi e le recensioni.</w:t>
            </w:r>
          </w:p>
          <w:p w14:paraId="36AD6F3A" w14:textId="1AF33626" w:rsidR="00B02E40" w:rsidRPr="0034378A" w:rsidRDefault="00B02E40" w:rsidP="0034378A">
            <w:pPr>
              <w:ind w:left="360"/>
              <w:rPr>
                <w:b/>
                <w:bCs/>
              </w:rPr>
            </w:pPr>
          </w:p>
        </w:tc>
      </w:tr>
    </w:tbl>
    <w:p w14:paraId="350B4831" w14:textId="7082841F" w:rsidR="006E2B24" w:rsidRDefault="006E2B24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D25026" w14:paraId="090561FC" w14:textId="77777777" w:rsidTr="00D25026">
        <w:tc>
          <w:tcPr>
            <w:tcW w:w="3261" w:type="dxa"/>
          </w:tcPr>
          <w:p w14:paraId="0BB863E0" w14:textId="77777777" w:rsidR="00D25026" w:rsidRDefault="00D2502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BDC2F0A" w14:textId="06EFA8A9" w:rsidR="00D25026" w:rsidRPr="00521FEB" w:rsidRDefault="00D25026" w:rsidP="005F0CBC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 xml:space="preserve">Utente </w:t>
            </w:r>
            <w:r w:rsidR="00DE1380">
              <w:rPr>
                <w:b/>
                <w:bCs/>
              </w:rPr>
              <w:t>registrato recensisce un film</w:t>
            </w:r>
          </w:p>
        </w:tc>
      </w:tr>
      <w:tr w:rsidR="00D25026" w14:paraId="06060594" w14:textId="77777777" w:rsidTr="00D25026">
        <w:tc>
          <w:tcPr>
            <w:tcW w:w="3261" w:type="dxa"/>
          </w:tcPr>
          <w:p w14:paraId="2E8CC1BC" w14:textId="77777777" w:rsidR="00D25026" w:rsidRDefault="00D2502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ferimenti a requisiti funzionali</w:t>
            </w:r>
          </w:p>
        </w:tc>
        <w:tc>
          <w:tcPr>
            <w:tcW w:w="7797" w:type="dxa"/>
          </w:tcPr>
          <w:p w14:paraId="68F1242F" w14:textId="3A38B119" w:rsidR="00D25026" w:rsidRPr="00D25026" w:rsidRDefault="00D25026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54192D">
              <w:rPr>
                <w:lang w:val="en-US"/>
              </w:rPr>
              <w:t xml:space="preserve">4, </w:t>
            </w:r>
            <w:r w:rsidR="005D5D98">
              <w:rPr>
                <w:lang w:val="en-US"/>
              </w:rPr>
              <w:t>RF5</w:t>
            </w:r>
            <w:r w:rsidR="00934FE2">
              <w:rPr>
                <w:lang w:val="en-US"/>
              </w:rPr>
              <w:t>, RF8</w:t>
            </w:r>
          </w:p>
        </w:tc>
      </w:tr>
      <w:tr w:rsidR="00D25026" w14:paraId="6D00DA70" w14:textId="77777777" w:rsidTr="00D25026">
        <w:tc>
          <w:tcPr>
            <w:tcW w:w="3261" w:type="dxa"/>
          </w:tcPr>
          <w:p w14:paraId="3010C4D3" w14:textId="77777777" w:rsidR="00D25026" w:rsidRDefault="00D2502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tanze di attori partecipanti</w:t>
            </w:r>
          </w:p>
        </w:tc>
        <w:tc>
          <w:tcPr>
            <w:tcW w:w="7797" w:type="dxa"/>
          </w:tcPr>
          <w:p w14:paraId="0E5BA620" w14:textId="57D51EF4" w:rsidR="00D25026" w:rsidRPr="00C85392" w:rsidRDefault="00D25026" w:rsidP="005F0CBC">
            <w:pPr>
              <w:jc w:val="center"/>
              <w:rPr>
                <w:u w:val="single"/>
                <w:lang w:val="en-US"/>
              </w:rPr>
            </w:pPr>
            <w:r w:rsidRPr="00C85392">
              <w:rPr>
                <w:u w:val="single"/>
                <w:lang w:val="en-US"/>
              </w:rPr>
              <w:t>Pippo:</w:t>
            </w:r>
            <w:r w:rsidRPr="14755B4A">
              <w:rPr>
                <w:u w:val="single"/>
                <w:lang w:val="en-US"/>
              </w:rPr>
              <w:t xml:space="preserve"> </w:t>
            </w:r>
            <w:r w:rsidR="00E757DA">
              <w:rPr>
                <w:u w:val="single"/>
                <w:lang w:val="en-US"/>
              </w:rPr>
              <w:t>Recensore</w:t>
            </w:r>
          </w:p>
        </w:tc>
      </w:tr>
      <w:tr w:rsidR="00D25026" w14:paraId="3B693A79" w14:textId="77777777" w:rsidTr="00D25026">
        <w:tc>
          <w:tcPr>
            <w:tcW w:w="3261" w:type="dxa"/>
          </w:tcPr>
          <w:p w14:paraId="54C8D919" w14:textId="77777777" w:rsidR="00D25026" w:rsidRDefault="00D2502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usso di eventi</w:t>
            </w:r>
          </w:p>
        </w:tc>
        <w:tc>
          <w:tcPr>
            <w:tcW w:w="7797" w:type="dxa"/>
          </w:tcPr>
          <w:p w14:paraId="3DBC1712" w14:textId="0ACAB95B" w:rsidR="00D25026" w:rsidRDefault="00344425" w:rsidP="001756D5">
            <w:pPr>
              <w:pStyle w:val="Paragrafoelenco"/>
              <w:numPr>
                <w:ilvl w:val="0"/>
                <w:numId w:val="12"/>
              </w:numPr>
            </w:pPr>
            <w:r>
              <w:t>Pippo si reca</w:t>
            </w:r>
            <w:r w:rsidR="00685534">
              <w:t xml:space="preserve"> su CineHub</w:t>
            </w:r>
            <w:r w:rsidR="002B613F">
              <w:t>.</w:t>
            </w:r>
          </w:p>
          <w:p w14:paraId="34DF7B8A" w14:textId="049A8F13" w:rsidR="00CE6A2B" w:rsidRDefault="00CE6A2B" w:rsidP="001756D5">
            <w:pPr>
              <w:pStyle w:val="Paragrafoelenco"/>
              <w:numPr>
                <w:ilvl w:val="0"/>
                <w:numId w:val="12"/>
              </w:numPr>
            </w:pPr>
            <w:r>
              <w:t>Va</w:t>
            </w:r>
            <w:r w:rsidR="000E6C84">
              <w:t xml:space="preserve"> nella sezione “Film” e cerca “L’uomo Invisibile”.</w:t>
            </w:r>
          </w:p>
          <w:p w14:paraId="2A8A45FD" w14:textId="2738E50D" w:rsidR="000E6C84" w:rsidRDefault="000E6C84" w:rsidP="001756D5">
            <w:pPr>
              <w:pStyle w:val="Paragrafoelenco"/>
              <w:numPr>
                <w:ilvl w:val="0"/>
                <w:numId w:val="12"/>
              </w:numPr>
            </w:pPr>
            <w:r>
              <w:t>Clicca su “cerca”</w:t>
            </w:r>
            <w:r w:rsidR="00950CEE">
              <w:t xml:space="preserve"> e a schermo gli compare il film che cercava.</w:t>
            </w:r>
          </w:p>
          <w:p w14:paraId="440F6DF7" w14:textId="596B7740" w:rsidR="00950CEE" w:rsidRDefault="00950CEE" w:rsidP="001756D5">
            <w:pPr>
              <w:pStyle w:val="Paragrafoelenco"/>
              <w:numPr>
                <w:ilvl w:val="0"/>
                <w:numId w:val="12"/>
              </w:numPr>
            </w:pPr>
            <w:r>
              <w:t>Clicca su “L’uomo Invisibile”</w:t>
            </w:r>
            <w:r w:rsidR="009871FC">
              <w:t xml:space="preserve"> e</w:t>
            </w:r>
            <w:r w:rsidR="00BE1BF3">
              <w:t xml:space="preserve"> clicca su “recensisci”</w:t>
            </w:r>
            <w:r w:rsidR="002B613F">
              <w:t>.</w:t>
            </w:r>
          </w:p>
          <w:p w14:paraId="35BFA63D" w14:textId="0B94757A" w:rsidR="00BE1BF3" w:rsidRDefault="00617312" w:rsidP="001756D5">
            <w:pPr>
              <w:pStyle w:val="Paragrafoelenco"/>
              <w:numPr>
                <w:ilvl w:val="0"/>
                <w:numId w:val="12"/>
              </w:numPr>
            </w:pPr>
            <w:r>
              <w:t>Pippo viene reindirizzato alla pagina di Login</w:t>
            </w:r>
            <w:r w:rsidR="002B613F">
              <w:t>.</w:t>
            </w:r>
          </w:p>
          <w:p w14:paraId="2DE25F8B" w14:textId="45B7070D" w:rsidR="0097487E" w:rsidRDefault="00617312" w:rsidP="0097487E">
            <w:pPr>
              <w:pStyle w:val="Paragrafoelenco"/>
              <w:numPr>
                <w:ilvl w:val="0"/>
                <w:numId w:val="12"/>
              </w:numPr>
            </w:pPr>
            <w:r>
              <w:t>Clicca su “Nuovo Utente”</w:t>
            </w:r>
            <w:r w:rsidR="0097487E">
              <w:t xml:space="preserve"> e a schermo gli compare un form</w:t>
            </w:r>
            <w:r w:rsidR="008B4874">
              <w:t xml:space="preserve"> con i campi </w:t>
            </w:r>
            <w:r w:rsidR="00A3761E">
              <w:t>“email”, “username”, “password”, “ripeti password” da compilare e una check box “accetto le policy” da spuntare.</w:t>
            </w:r>
          </w:p>
          <w:p w14:paraId="2369BC76" w14:textId="01DDF590" w:rsidR="002B613F" w:rsidRDefault="002B613F" w:rsidP="004B018F">
            <w:pPr>
              <w:pStyle w:val="Paragrafoelenco"/>
              <w:numPr>
                <w:ilvl w:val="0"/>
                <w:numId w:val="12"/>
              </w:numPr>
            </w:pPr>
            <w:r>
              <w:t>Pippo compila i campi nel seguente modo:</w:t>
            </w:r>
          </w:p>
          <w:p w14:paraId="2C71E904" w14:textId="072F2117" w:rsidR="004B018F" w:rsidRDefault="4AD5DCDB" w:rsidP="004B018F">
            <w:pPr>
              <w:pStyle w:val="Paragrafoelenco"/>
              <w:numPr>
                <w:ilvl w:val="0"/>
                <w:numId w:val="15"/>
              </w:numPr>
            </w:pPr>
            <w:r>
              <w:t>e</w:t>
            </w:r>
            <w:r w:rsidR="37FD8DDE">
              <w:t xml:space="preserve">mail: </w:t>
            </w:r>
            <w:hyperlink r:id="rId7">
              <w:r w:rsidR="37FD8DDE" w:rsidRPr="563FCB1C">
                <w:rPr>
                  <w:rStyle w:val="Collegamentoipertestuale"/>
                </w:rPr>
                <w:t>pippo@gmail.com</w:t>
              </w:r>
            </w:hyperlink>
            <w:r w:rsidR="37FD8DDE">
              <w:t>;</w:t>
            </w:r>
          </w:p>
          <w:p w14:paraId="2FB3BC10" w14:textId="7D3C693F" w:rsidR="004B018F" w:rsidRDefault="00DE0E3C" w:rsidP="004B018F">
            <w:pPr>
              <w:pStyle w:val="Paragrafoelenco"/>
              <w:numPr>
                <w:ilvl w:val="0"/>
                <w:numId w:val="15"/>
              </w:numPr>
            </w:pPr>
            <w:r>
              <w:t>username: pippo99;</w:t>
            </w:r>
          </w:p>
          <w:p w14:paraId="0D245458" w14:textId="16A32301" w:rsidR="00DE0E3C" w:rsidRDefault="00DE0E3C" w:rsidP="004B018F">
            <w:pPr>
              <w:pStyle w:val="Paragrafoelenco"/>
              <w:numPr>
                <w:ilvl w:val="0"/>
                <w:numId w:val="15"/>
              </w:numPr>
            </w:pPr>
            <w:r>
              <w:t>password: horror__99;</w:t>
            </w:r>
          </w:p>
          <w:p w14:paraId="2D37600B" w14:textId="6144B524" w:rsidR="00DE0E3C" w:rsidRDefault="00DE0E3C" w:rsidP="004B018F">
            <w:pPr>
              <w:pStyle w:val="Paragrafoelenco"/>
              <w:numPr>
                <w:ilvl w:val="0"/>
                <w:numId w:val="15"/>
              </w:numPr>
            </w:pPr>
            <w:r>
              <w:t>ripeti password: horror__99;</w:t>
            </w:r>
          </w:p>
          <w:p w14:paraId="4B32B98D" w14:textId="35EEF1E1" w:rsidR="00DE0E3C" w:rsidRDefault="00C90F16" w:rsidP="004B018F">
            <w:pPr>
              <w:pStyle w:val="Paragrafoelenco"/>
              <w:numPr>
                <w:ilvl w:val="0"/>
                <w:numId w:val="15"/>
              </w:numPr>
            </w:pPr>
            <w:r>
              <w:t>spunta “accetto le policy”;</w:t>
            </w:r>
          </w:p>
          <w:p w14:paraId="2308A4C6" w14:textId="367B52B7" w:rsidR="00C90F16" w:rsidRDefault="00C90F16" w:rsidP="00C90F16">
            <w:pPr>
              <w:pStyle w:val="Paragrafoelenco"/>
              <w:numPr>
                <w:ilvl w:val="0"/>
                <w:numId w:val="12"/>
              </w:numPr>
            </w:pPr>
            <w:r>
              <w:t xml:space="preserve">Pippo </w:t>
            </w:r>
            <w:r w:rsidR="00551253">
              <w:t>invia il form</w:t>
            </w:r>
            <w:r w:rsidR="008C7B5D">
              <w:t xml:space="preserve"> e viene reindirizzato alla pagina di Login.</w:t>
            </w:r>
          </w:p>
          <w:p w14:paraId="70514FEE" w14:textId="63B47843" w:rsidR="008C7B5D" w:rsidRDefault="004241E9" w:rsidP="00C90F16">
            <w:pPr>
              <w:pStyle w:val="Paragrafoelenco"/>
              <w:numPr>
                <w:ilvl w:val="0"/>
                <w:numId w:val="12"/>
              </w:numPr>
            </w:pPr>
            <w:r>
              <w:t>Inserisce le sue credenziali (email e password)</w:t>
            </w:r>
            <w:r w:rsidR="008446AC">
              <w:t xml:space="preserve">, </w:t>
            </w:r>
            <w:r w:rsidR="00464848">
              <w:t>preme “accedi”</w:t>
            </w:r>
            <w:r w:rsidR="008446AC">
              <w:t xml:space="preserve"> e viene reindirizzato nella home</w:t>
            </w:r>
            <w:r w:rsidR="00464848">
              <w:t>.</w:t>
            </w:r>
          </w:p>
          <w:p w14:paraId="5925E67E" w14:textId="44A5B0DE" w:rsidR="00911BB8" w:rsidRDefault="00014E3E" w:rsidP="00C90F16">
            <w:pPr>
              <w:pStyle w:val="Paragrafoelenco"/>
              <w:numPr>
                <w:ilvl w:val="0"/>
                <w:numId w:val="12"/>
              </w:numPr>
            </w:pPr>
            <w:r>
              <w:t>Pippo ritorna sulla pagina del film “L’uomo Invisibile” ri</w:t>
            </w:r>
            <w:r w:rsidR="00854EAE">
              <w:t>eseguendo i passi 2, 3, 4.</w:t>
            </w:r>
          </w:p>
          <w:p w14:paraId="5DCB9287" w14:textId="18C34257" w:rsidR="00854EAE" w:rsidRDefault="006E51B6" w:rsidP="00C90F16">
            <w:pPr>
              <w:pStyle w:val="Paragrafoelenco"/>
              <w:numPr>
                <w:ilvl w:val="0"/>
                <w:numId w:val="12"/>
              </w:numPr>
            </w:pPr>
            <w:r>
              <w:t>Pippo scrive la recensione</w:t>
            </w:r>
            <w:r w:rsidR="006965E6">
              <w:t>, da un punteggio</w:t>
            </w:r>
            <w:r w:rsidR="009707EA">
              <w:t xml:space="preserve"> di 2/5 popcorn</w:t>
            </w:r>
            <w:r w:rsidR="00837686">
              <w:t xml:space="preserve"> e preme il tasto “invia”</w:t>
            </w:r>
            <w:r w:rsidR="00772766">
              <w:t>.</w:t>
            </w:r>
          </w:p>
          <w:p w14:paraId="7404E678" w14:textId="77777777" w:rsidR="00C90F16" w:rsidRPr="00D81059" w:rsidRDefault="00C90F16" w:rsidP="00C90F16"/>
          <w:p w14:paraId="73CDDB76" w14:textId="77777777" w:rsidR="00D25026" w:rsidRPr="0034378A" w:rsidRDefault="00D25026" w:rsidP="005F0CBC">
            <w:pPr>
              <w:ind w:left="360"/>
              <w:rPr>
                <w:b/>
                <w:bCs/>
              </w:rPr>
            </w:pPr>
          </w:p>
        </w:tc>
      </w:tr>
    </w:tbl>
    <w:p w14:paraId="4F33A7C7" w14:textId="77777777" w:rsidR="00D25026" w:rsidRDefault="00D25026" w:rsidP="006E2B24">
      <w:pPr>
        <w:rPr>
          <w:b/>
          <w:bCs/>
        </w:rPr>
      </w:pPr>
    </w:p>
    <w:p w14:paraId="303DFFE4" w14:textId="5045E415" w:rsidR="00E27647" w:rsidRDefault="00E27647" w:rsidP="006E2B24">
      <w:pPr>
        <w:rPr>
          <w:b/>
          <w:bCs/>
        </w:rPr>
      </w:pPr>
    </w:p>
    <w:p w14:paraId="244BE048" w14:textId="51E31019" w:rsidR="005B3AE7" w:rsidRDefault="005B3AE7" w:rsidP="006E2B24">
      <w:pPr>
        <w:rPr>
          <w:b/>
          <w:bCs/>
        </w:rPr>
      </w:pPr>
    </w:p>
    <w:p w14:paraId="0EED8253" w14:textId="48AD6B91" w:rsidR="00BE1CC0" w:rsidRDefault="00BE1CC0" w:rsidP="006E2B24">
      <w:pPr>
        <w:rPr>
          <w:b/>
          <w:bCs/>
        </w:rPr>
      </w:pPr>
    </w:p>
    <w:p w14:paraId="4004631B" w14:textId="77777777" w:rsidR="00BE1CC0" w:rsidRPr="00E51B74" w:rsidRDefault="00BE1CC0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965E6" w14:paraId="0F4AD388" w14:textId="77777777" w:rsidTr="005F0CBC">
        <w:tc>
          <w:tcPr>
            <w:tcW w:w="3261" w:type="dxa"/>
          </w:tcPr>
          <w:p w14:paraId="3662CB06" w14:textId="77777777" w:rsidR="006965E6" w:rsidRDefault="006965E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07136D0A" w14:textId="45114F87" w:rsidR="006965E6" w:rsidRPr="00521FEB" w:rsidRDefault="006965E6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registrato risponde alla recensione di un altro utente</w:t>
            </w:r>
          </w:p>
        </w:tc>
      </w:tr>
      <w:tr w:rsidR="006965E6" w14:paraId="63B01C38" w14:textId="77777777" w:rsidTr="005F0CBC">
        <w:tc>
          <w:tcPr>
            <w:tcW w:w="3261" w:type="dxa"/>
          </w:tcPr>
          <w:p w14:paraId="44A1B30A" w14:textId="77777777" w:rsidR="006965E6" w:rsidRDefault="006965E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ferimenti a requisiti funzionali</w:t>
            </w:r>
          </w:p>
        </w:tc>
        <w:tc>
          <w:tcPr>
            <w:tcW w:w="7797" w:type="dxa"/>
          </w:tcPr>
          <w:p w14:paraId="0A5E6E0A" w14:textId="40D9D80C" w:rsidR="006965E6" w:rsidRPr="00F35AED" w:rsidRDefault="00F35AED" w:rsidP="005F0CBC">
            <w:pPr>
              <w:jc w:val="center"/>
              <w:rPr>
                <w:lang w:val="en-US"/>
              </w:rPr>
            </w:pPr>
            <w:r w:rsidRPr="00F35AED">
              <w:rPr>
                <w:lang w:val="en-US"/>
              </w:rPr>
              <w:t>RF9, RF10</w:t>
            </w:r>
          </w:p>
        </w:tc>
      </w:tr>
      <w:tr w:rsidR="006965E6" w14:paraId="638A0658" w14:textId="77777777" w:rsidTr="005F0CBC">
        <w:tc>
          <w:tcPr>
            <w:tcW w:w="3261" w:type="dxa"/>
          </w:tcPr>
          <w:p w14:paraId="76377F16" w14:textId="77777777" w:rsidR="006965E6" w:rsidRDefault="006965E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tanze di attori partecipanti</w:t>
            </w:r>
          </w:p>
        </w:tc>
        <w:tc>
          <w:tcPr>
            <w:tcW w:w="7797" w:type="dxa"/>
          </w:tcPr>
          <w:p w14:paraId="4A135AAA" w14:textId="55D51BBD" w:rsidR="006965E6" w:rsidRPr="00C85392" w:rsidRDefault="00363E58" w:rsidP="005F0CBC">
            <w:pPr>
              <w:jc w:val="center"/>
              <w:rPr>
                <w:u w:val="single"/>
                <w:lang w:val="en-US"/>
              </w:rPr>
            </w:pPr>
            <w:r w:rsidRPr="00771772">
              <w:rPr>
                <w:u w:val="single"/>
                <w:lang w:val="en-US"/>
              </w:rPr>
              <w:t>Maria:Recensore</w:t>
            </w:r>
            <w:r w:rsidRPr="004D64E2">
              <w:rPr>
                <w:lang w:val="en-US"/>
              </w:rPr>
              <w:t xml:space="preserve">,   </w:t>
            </w:r>
            <w:r w:rsidR="006965E6" w:rsidRPr="00C85392">
              <w:rPr>
                <w:u w:val="single"/>
                <w:lang w:val="en-US"/>
              </w:rPr>
              <w:t>Pippo:</w:t>
            </w:r>
            <w:r w:rsidR="006965E6" w:rsidRPr="14755B4A">
              <w:rPr>
                <w:u w:val="single"/>
                <w:lang w:val="en-US"/>
              </w:rPr>
              <w:t xml:space="preserve"> </w:t>
            </w:r>
            <w:r w:rsidR="006965E6">
              <w:rPr>
                <w:u w:val="single"/>
                <w:lang w:val="en-US"/>
              </w:rPr>
              <w:t>Recensore</w:t>
            </w:r>
          </w:p>
        </w:tc>
      </w:tr>
      <w:tr w:rsidR="006965E6" w14:paraId="215B74C6" w14:textId="77777777" w:rsidTr="005F0CBC">
        <w:tc>
          <w:tcPr>
            <w:tcW w:w="3261" w:type="dxa"/>
          </w:tcPr>
          <w:p w14:paraId="41224EF6" w14:textId="77777777" w:rsidR="006965E6" w:rsidRDefault="006965E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usso di eventi</w:t>
            </w:r>
          </w:p>
        </w:tc>
        <w:tc>
          <w:tcPr>
            <w:tcW w:w="7797" w:type="dxa"/>
          </w:tcPr>
          <w:p w14:paraId="4068BC49" w14:textId="2E059D59" w:rsidR="006965E6" w:rsidRDefault="0001373F" w:rsidP="00F11EBD">
            <w:pPr>
              <w:pStyle w:val="Paragrafoelenco"/>
              <w:numPr>
                <w:ilvl w:val="0"/>
                <w:numId w:val="17"/>
              </w:numPr>
            </w:pPr>
            <w:r>
              <w:t>Maria clicca sul stato “rispondi”, della recensione di Pippo</w:t>
            </w:r>
            <w:r w:rsidR="00295618">
              <w:t>.</w:t>
            </w:r>
          </w:p>
          <w:p w14:paraId="3F30B3DE" w14:textId="73E761A9" w:rsidR="00295618" w:rsidRDefault="00295618" w:rsidP="00F11EBD">
            <w:pPr>
              <w:pStyle w:val="Paragrafoelenco"/>
              <w:numPr>
                <w:ilvl w:val="0"/>
                <w:numId w:val="17"/>
              </w:numPr>
            </w:pPr>
            <w:r>
              <w:t>Scrive il commento</w:t>
            </w:r>
            <w:r w:rsidR="005E2E20">
              <w:t xml:space="preserve"> e clicca sul tasto “conferma”</w:t>
            </w:r>
            <w:r w:rsidR="003061E2">
              <w:t>.</w:t>
            </w:r>
          </w:p>
          <w:p w14:paraId="61E5C631" w14:textId="4499E56E" w:rsidR="00F24EDD" w:rsidRPr="00D81059" w:rsidRDefault="008D2976" w:rsidP="00F11EBD">
            <w:pPr>
              <w:pStyle w:val="Paragrafoelenco"/>
              <w:numPr>
                <w:ilvl w:val="0"/>
                <w:numId w:val="17"/>
              </w:numPr>
            </w:pPr>
            <w:r>
              <w:t>Assegna un “UPvote”</w:t>
            </w:r>
            <w:r w:rsidR="00A64A45">
              <w:t>, cliccando sul</w:t>
            </w:r>
            <w:r w:rsidR="001D7BFC">
              <w:t>la relativa icona accanto alla recensione</w:t>
            </w:r>
            <w:r w:rsidR="002D14F5">
              <w:t>,</w:t>
            </w:r>
            <w:r>
              <w:t xml:space="preserve"> agli altri commenti alla recensione di Pippo.</w:t>
            </w:r>
          </w:p>
          <w:p w14:paraId="0D0C0654" w14:textId="77777777" w:rsidR="006965E6" w:rsidRPr="0034378A" w:rsidRDefault="006965E6" w:rsidP="005F0CBC">
            <w:pPr>
              <w:ind w:left="360"/>
              <w:rPr>
                <w:b/>
                <w:bCs/>
              </w:rPr>
            </w:pPr>
          </w:p>
        </w:tc>
      </w:tr>
    </w:tbl>
    <w:p w14:paraId="783C233D" w14:textId="37989D0A" w:rsidR="6585EFC2" w:rsidRDefault="6585EFC2" w:rsidP="6585EFC2">
      <w:pPr>
        <w:ind w:firstLine="708"/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25DF9" w14:paraId="05BB80C7" w14:textId="77777777" w:rsidTr="6F7D75BA">
        <w:tc>
          <w:tcPr>
            <w:tcW w:w="3261" w:type="dxa"/>
          </w:tcPr>
          <w:p w14:paraId="7096D664" w14:textId="77777777" w:rsidR="00625DF9" w:rsidRDefault="00625DF9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65ABAA92" w14:textId="416EB2F8" w:rsidR="00625DF9" w:rsidRPr="00521FEB" w:rsidRDefault="00625DF9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e di catalogo inserisce in catalogo un nuovo film appena uscito al cinema</w:t>
            </w:r>
          </w:p>
        </w:tc>
      </w:tr>
      <w:tr w:rsidR="00625DF9" w14:paraId="1159BE8B" w14:textId="77777777" w:rsidTr="6F7D75BA">
        <w:tc>
          <w:tcPr>
            <w:tcW w:w="3261" w:type="dxa"/>
          </w:tcPr>
          <w:p w14:paraId="05480EB0" w14:textId="77777777" w:rsidR="00625DF9" w:rsidRDefault="00625DF9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ferimenti a requisiti funzionali</w:t>
            </w:r>
          </w:p>
        </w:tc>
        <w:tc>
          <w:tcPr>
            <w:tcW w:w="7797" w:type="dxa"/>
          </w:tcPr>
          <w:p w14:paraId="386838D9" w14:textId="438F6E09" w:rsidR="00625DF9" w:rsidRPr="00D25026" w:rsidRDefault="005F0CBC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8</w:t>
            </w:r>
          </w:p>
        </w:tc>
      </w:tr>
      <w:tr w:rsidR="00625DF9" w14:paraId="3DB51240" w14:textId="77777777" w:rsidTr="6F7D75BA">
        <w:tc>
          <w:tcPr>
            <w:tcW w:w="3261" w:type="dxa"/>
          </w:tcPr>
          <w:p w14:paraId="3AEF8894" w14:textId="77777777" w:rsidR="00625DF9" w:rsidRDefault="00625DF9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tanze di attori partecipanti</w:t>
            </w:r>
          </w:p>
        </w:tc>
        <w:tc>
          <w:tcPr>
            <w:tcW w:w="7797" w:type="dxa"/>
          </w:tcPr>
          <w:p w14:paraId="12576472" w14:textId="657C1FAA" w:rsidR="00625DF9" w:rsidRPr="00C85392" w:rsidRDefault="00625DF9" w:rsidP="005F0CBC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Rocco:</w:t>
            </w:r>
            <w:r w:rsidR="00805F61">
              <w:rPr>
                <w:u w:val="single"/>
                <w:lang w:val="en-US"/>
              </w:rPr>
              <w:t>Responsabile Catal</w:t>
            </w:r>
            <w:r w:rsidR="000858FF">
              <w:rPr>
                <w:u w:val="single"/>
                <w:lang w:val="en-US"/>
              </w:rPr>
              <w:t>o</w:t>
            </w:r>
            <w:r w:rsidR="00805F61">
              <w:rPr>
                <w:u w:val="single"/>
                <w:lang w:val="en-US"/>
              </w:rPr>
              <w:t>go</w:t>
            </w:r>
          </w:p>
        </w:tc>
      </w:tr>
      <w:tr w:rsidR="00625DF9" w:rsidRPr="00093A1A" w14:paraId="103E483C" w14:textId="77777777" w:rsidTr="6F7D75BA">
        <w:tc>
          <w:tcPr>
            <w:tcW w:w="3261" w:type="dxa"/>
          </w:tcPr>
          <w:p w14:paraId="6689FADD" w14:textId="77777777" w:rsidR="00625DF9" w:rsidRDefault="00625DF9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usso di eventi</w:t>
            </w:r>
          </w:p>
        </w:tc>
        <w:tc>
          <w:tcPr>
            <w:tcW w:w="7797" w:type="dxa"/>
          </w:tcPr>
          <w:p w14:paraId="2E612E7A" w14:textId="408E1C34" w:rsidR="00625DF9" w:rsidRDefault="000858FF" w:rsidP="000858FF">
            <w:pPr>
              <w:pStyle w:val="Paragrafoelenco"/>
              <w:numPr>
                <w:ilvl w:val="0"/>
                <w:numId w:val="18"/>
              </w:numPr>
            </w:pPr>
            <w:r>
              <w:t>Rocco si reca su CineHub</w:t>
            </w:r>
            <w:r w:rsidR="00F258E7">
              <w:t>.</w:t>
            </w:r>
          </w:p>
          <w:p w14:paraId="5EBF0797" w14:textId="26DCC08C" w:rsidR="000858FF" w:rsidRDefault="000858FF" w:rsidP="000858FF">
            <w:pPr>
              <w:pStyle w:val="Paragrafoelenco"/>
              <w:numPr>
                <w:ilvl w:val="0"/>
                <w:numId w:val="18"/>
              </w:numPr>
            </w:pPr>
            <w:r>
              <w:t>Effett</w:t>
            </w:r>
            <w:r w:rsidR="00F258E7">
              <w:t>u</w:t>
            </w:r>
            <w:r>
              <w:t>a l</w:t>
            </w:r>
            <w:r w:rsidR="00F258E7">
              <w:t>’accesso con le credenziali d’amministratore.</w:t>
            </w:r>
          </w:p>
          <w:p w14:paraId="366A2651" w14:textId="78A890FF" w:rsidR="00F258E7" w:rsidRDefault="002A7FEB" w:rsidP="000858FF">
            <w:pPr>
              <w:pStyle w:val="Paragrafoelenco"/>
              <w:numPr>
                <w:ilvl w:val="0"/>
                <w:numId w:val="18"/>
              </w:numPr>
            </w:pPr>
            <w:r>
              <w:t>Si reca nella sezione “aggiungi film”</w:t>
            </w:r>
            <w:r w:rsidR="00F8612F">
              <w:t xml:space="preserve"> e gli viene mostrato a schermo un form con i campi</w:t>
            </w:r>
            <w:r w:rsidR="0050239B">
              <w:t xml:space="preserve"> “titolo”, “anno d’uscita”, “genere”, “trama”, “regista”, “attori protagonisti”, “link trailer” e “link locandina”.</w:t>
            </w:r>
          </w:p>
          <w:p w14:paraId="5BEB2200" w14:textId="3B8B6008" w:rsidR="002C4800" w:rsidRDefault="002C4800" w:rsidP="000858FF">
            <w:pPr>
              <w:pStyle w:val="Paragrafoelenco"/>
              <w:numPr>
                <w:ilvl w:val="0"/>
                <w:numId w:val="18"/>
              </w:numPr>
            </w:pPr>
            <w:r>
              <w:t>Rocco compila i campi nel seguente modo</w:t>
            </w:r>
          </w:p>
          <w:p w14:paraId="4C5FC14A" w14:textId="61302640" w:rsidR="002C4800" w:rsidRDefault="002C4800" w:rsidP="002C4800">
            <w:pPr>
              <w:pStyle w:val="Paragrafoelenco"/>
              <w:numPr>
                <w:ilvl w:val="0"/>
                <w:numId w:val="19"/>
              </w:numPr>
            </w:pPr>
            <w:r>
              <w:t>Titolo: “Scoob!”</w:t>
            </w:r>
          </w:p>
          <w:p w14:paraId="7FE3F877" w14:textId="675E4C9D" w:rsidR="002C4800" w:rsidRDefault="002C4800" w:rsidP="002C4800">
            <w:pPr>
              <w:pStyle w:val="Paragrafoelenco"/>
              <w:numPr>
                <w:ilvl w:val="0"/>
                <w:numId w:val="19"/>
              </w:numPr>
            </w:pPr>
            <w:r>
              <w:t>Anno d’uscita: “2020”</w:t>
            </w:r>
          </w:p>
          <w:p w14:paraId="5B1554AA" w14:textId="4AD7B6F5" w:rsidR="002C4800" w:rsidRDefault="002C4800" w:rsidP="002C4800">
            <w:pPr>
              <w:pStyle w:val="Paragrafoelenco"/>
              <w:numPr>
                <w:ilvl w:val="0"/>
                <w:numId w:val="19"/>
              </w:numPr>
            </w:pPr>
            <w:r>
              <w:t>Genere: “Animazione, Avventura, Commedia”</w:t>
            </w:r>
          </w:p>
          <w:p w14:paraId="2461BC21" w14:textId="7C2C061E" w:rsidR="002C4800" w:rsidRDefault="002C4800" w:rsidP="002C4800">
            <w:pPr>
              <w:pStyle w:val="Paragrafoelenco"/>
              <w:numPr>
                <w:ilvl w:val="0"/>
                <w:numId w:val="19"/>
              </w:numPr>
            </w:pPr>
            <w:r>
              <w:t>Trama: “</w:t>
            </w:r>
            <w:r w:rsidR="0013531F" w:rsidRPr="000E3252">
              <w:t>Scooby e la banda affrontano il loro mistero più impegnativo di sempre: un complotto per scatenare il cane fantasma Cerberus nel mondo. Mentre corrono per fermare questa dogpocalisse, la banda scopre che Scooby ha un destino epico più grande di quanto chiunque immaginasse.</w:t>
            </w:r>
            <w:r w:rsidR="0013531F">
              <w:t>”</w:t>
            </w:r>
          </w:p>
          <w:p w14:paraId="5448F3FF" w14:textId="09DCE211" w:rsidR="0013531F" w:rsidRDefault="003B4719" w:rsidP="002C4800">
            <w:pPr>
              <w:pStyle w:val="Paragrafoelenco"/>
              <w:numPr>
                <w:ilvl w:val="0"/>
                <w:numId w:val="19"/>
              </w:numPr>
            </w:pPr>
            <w:r>
              <w:t>Regista: “Tony Cervone”</w:t>
            </w:r>
            <w:r w:rsidR="009B5884">
              <w:t>.</w:t>
            </w:r>
          </w:p>
          <w:p w14:paraId="64BF6C63" w14:textId="53694DDC" w:rsidR="009960F9" w:rsidRDefault="009B5884" w:rsidP="002C4800">
            <w:pPr>
              <w:pStyle w:val="Paragrafoelenco"/>
              <w:numPr>
                <w:ilvl w:val="0"/>
                <w:numId w:val="19"/>
              </w:numPr>
            </w:pPr>
            <w:r>
              <w:t>Attori Protagonisti: “Will Forte, Mark Wahlberg, Jeason Isaac”.</w:t>
            </w:r>
          </w:p>
          <w:p w14:paraId="659E82F4" w14:textId="2C3BD1FA" w:rsidR="00093A1A" w:rsidRPr="00B146D3" w:rsidRDefault="2D300317" w:rsidP="00B146D3">
            <w:pPr>
              <w:pStyle w:val="Paragrafoelenco"/>
              <w:numPr>
                <w:ilvl w:val="0"/>
                <w:numId w:val="19"/>
              </w:numPr>
              <w:rPr>
                <w:lang w:val="en-US"/>
              </w:rPr>
            </w:pPr>
            <w:r w:rsidRPr="6F7D75BA">
              <w:rPr>
                <w:lang w:val="en-US"/>
              </w:rPr>
              <w:t xml:space="preserve">Link Trailer: </w:t>
            </w:r>
            <w:hyperlink r:id="rId8">
              <w:r w:rsidR="6A8BF383" w:rsidRPr="6F7D75BA">
                <w:rPr>
                  <w:rStyle w:val="Collegamentoipertestuale"/>
                  <w:lang w:val="en-US"/>
                </w:rPr>
                <w:t>https://youtu.be/iMi8fvpEAn8</w:t>
              </w:r>
            </w:hyperlink>
          </w:p>
          <w:p w14:paraId="23E95AFA" w14:textId="72CDD376" w:rsidR="009B5884" w:rsidRPr="00605A50" w:rsidRDefault="38B8EE38" w:rsidP="002C4800">
            <w:pPr>
              <w:pStyle w:val="Paragrafoelenco"/>
              <w:numPr>
                <w:ilvl w:val="0"/>
                <w:numId w:val="19"/>
              </w:numPr>
              <w:rPr>
                <w:rStyle w:val="Collegamentoipertestuale"/>
                <w:lang w:val="en-US"/>
              </w:rPr>
            </w:pPr>
            <w:r w:rsidRPr="6F7D75BA">
              <w:rPr>
                <w:lang w:val="en-US"/>
              </w:rPr>
              <w:t xml:space="preserve">Link Locandina: </w:t>
            </w:r>
            <w:hyperlink r:id="rId9">
              <w:r w:rsidRPr="6F7D75BA">
                <w:rPr>
                  <w:rStyle w:val="Collegamentoipertestuale"/>
                  <w:lang w:val="en-US"/>
                </w:rPr>
                <w:t>https://imdb.to/2SMO6LP</w:t>
              </w:r>
            </w:hyperlink>
          </w:p>
          <w:p w14:paraId="38789AFF" w14:textId="1D330C72" w:rsidR="00605A50" w:rsidRPr="005F0CBC" w:rsidRDefault="005F0CBC" w:rsidP="005F0CBC">
            <w:pPr>
              <w:pStyle w:val="Paragrafoelenco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Rocco clicca su “aggiungi”.</w:t>
            </w:r>
          </w:p>
          <w:p w14:paraId="6140DBD4" w14:textId="77777777" w:rsidR="00625DF9" w:rsidRPr="00093A1A" w:rsidRDefault="00625DF9" w:rsidP="005F0CBC">
            <w:pPr>
              <w:ind w:left="360"/>
              <w:rPr>
                <w:b/>
                <w:bCs/>
                <w:lang w:val="en-US"/>
              </w:rPr>
            </w:pPr>
          </w:p>
        </w:tc>
      </w:tr>
    </w:tbl>
    <w:p w14:paraId="7A0BC1F5" w14:textId="4071BF1D" w:rsidR="00730F1B" w:rsidRDefault="00730F1B" w:rsidP="6C813D64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8047E0" w14:paraId="79EFB5D6" w14:textId="77777777" w:rsidTr="022FB1E7">
        <w:tc>
          <w:tcPr>
            <w:tcW w:w="3261" w:type="dxa"/>
          </w:tcPr>
          <w:p w14:paraId="63CC45B1" w14:textId="77777777" w:rsidR="008047E0" w:rsidRDefault="008047E0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2E9A8BBE" w14:textId="6D1499E2" w:rsidR="008047E0" w:rsidRPr="00521FEB" w:rsidRDefault="007A6854" w:rsidP="00FD0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  <w:r w:rsidR="00EF35FB">
              <w:rPr>
                <w:b/>
                <w:bCs/>
              </w:rPr>
              <w:t>ratore cancella il commento di un utente che non rispetta le policy del sito</w:t>
            </w:r>
          </w:p>
        </w:tc>
      </w:tr>
      <w:tr w:rsidR="008047E0" w14:paraId="177AD129" w14:textId="77777777" w:rsidTr="022FB1E7">
        <w:tc>
          <w:tcPr>
            <w:tcW w:w="3261" w:type="dxa"/>
          </w:tcPr>
          <w:p w14:paraId="7C1FCD52" w14:textId="77777777" w:rsidR="008047E0" w:rsidRDefault="008047E0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ferimenti a requisiti funzionali</w:t>
            </w:r>
          </w:p>
        </w:tc>
        <w:tc>
          <w:tcPr>
            <w:tcW w:w="7797" w:type="dxa"/>
          </w:tcPr>
          <w:p w14:paraId="6B14C948" w14:textId="3498D5D6" w:rsidR="008047E0" w:rsidRPr="00D25026" w:rsidRDefault="002B5838" w:rsidP="00FD0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</w:t>
            </w:r>
            <w:r w:rsidR="000E2D2F">
              <w:rPr>
                <w:lang w:val="en-US"/>
              </w:rPr>
              <w:t>4</w:t>
            </w:r>
            <w:r>
              <w:rPr>
                <w:lang w:val="en-US"/>
              </w:rPr>
              <w:t>, RF1</w:t>
            </w:r>
            <w:r w:rsidR="000E2D2F">
              <w:rPr>
                <w:lang w:val="en-US"/>
              </w:rPr>
              <w:t>5</w:t>
            </w:r>
          </w:p>
        </w:tc>
      </w:tr>
      <w:tr w:rsidR="008047E0" w14:paraId="33D51728" w14:textId="77777777" w:rsidTr="022FB1E7">
        <w:tc>
          <w:tcPr>
            <w:tcW w:w="3261" w:type="dxa"/>
          </w:tcPr>
          <w:p w14:paraId="5DB6CB10" w14:textId="77777777" w:rsidR="008047E0" w:rsidRDefault="008047E0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tanze di attori partecipanti</w:t>
            </w:r>
          </w:p>
        </w:tc>
        <w:tc>
          <w:tcPr>
            <w:tcW w:w="7797" w:type="dxa"/>
          </w:tcPr>
          <w:p w14:paraId="4899155B" w14:textId="0EE54E30" w:rsidR="008047E0" w:rsidRPr="0043313A" w:rsidRDefault="00F555BE" w:rsidP="00FD04A4">
            <w:pPr>
              <w:jc w:val="center"/>
              <w:rPr>
                <w:u w:val="single"/>
              </w:rPr>
            </w:pPr>
            <w:r w:rsidRPr="0043313A">
              <w:rPr>
                <w:u w:val="single"/>
              </w:rPr>
              <w:t>Filomena:Moderatore Commenti</w:t>
            </w:r>
            <w:r w:rsidRPr="0043313A">
              <w:t xml:space="preserve">, </w:t>
            </w:r>
            <w:r w:rsidRPr="0043313A">
              <w:rPr>
                <w:u w:val="single"/>
              </w:rPr>
              <w:t>Pippo:</w:t>
            </w:r>
            <w:r w:rsidR="0043313A" w:rsidRPr="0043313A">
              <w:rPr>
                <w:u w:val="single"/>
              </w:rPr>
              <w:t>Re</w:t>
            </w:r>
            <w:r w:rsidR="0043313A">
              <w:rPr>
                <w:u w:val="single"/>
              </w:rPr>
              <w:t>censore</w:t>
            </w:r>
          </w:p>
        </w:tc>
      </w:tr>
      <w:tr w:rsidR="008047E0" w:rsidRPr="00093A1A" w14:paraId="6C74CF1A" w14:textId="77777777" w:rsidTr="022FB1E7">
        <w:tc>
          <w:tcPr>
            <w:tcW w:w="3261" w:type="dxa"/>
          </w:tcPr>
          <w:p w14:paraId="10E61DDE" w14:textId="77777777" w:rsidR="008047E0" w:rsidRDefault="008047E0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usso di eventi</w:t>
            </w:r>
          </w:p>
        </w:tc>
        <w:tc>
          <w:tcPr>
            <w:tcW w:w="7797" w:type="dxa"/>
          </w:tcPr>
          <w:p w14:paraId="284FF1AE" w14:textId="0C1E8C47" w:rsidR="008047E0" w:rsidRDefault="00CC1F7C" w:rsidP="00ED55ED">
            <w:pPr>
              <w:pStyle w:val="Paragrafoelenco"/>
              <w:numPr>
                <w:ilvl w:val="0"/>
                <w:numId w:val="23"/>
              </w:numPr>
            </w:pPr>
            <w:r w:rsidRPr="00CC1F7C">
              <w:t>Una recensione di Pippo v</w:t>
            </w:r>
            <w:r>
              <w:t>iene segnalata da più utenti.</w:t>
            </w:r>
          </w:p>
          <w:p w14:paraId="16916221" w14:textId="114536F9" w:rsidR="000E4C99" w:rsidRDefault="00CC1F7C" w:rsidP="000E4C99">
            <w:pPr>
              <w:pStyle w:val="Paragrafoelenco"/>
              <w:numPr>
                <w:ilvl w:val="0"/>
                <w:numId w:val="23"/>
              </w:numPr>
            </w:pPr>
            <w:r>
              <w:t xml:space="preserve">Filomena </w:t>
            </w:r>
            <w:r w:rsidR="000E4C99">
              <w:t>si reca su CineHub.</w:t>
            </w:r>
          </w:p>
          <w:p w14:paraId="44000AFC" w14:textId="28B58510" w:rsidR="000E4C99" w:rsidRDefault="002A7501" w:rsidP="000E4C99">
            <w:pPr>
              <w:pStyle w:val="Paragrafoelenco"/>
              <w:numPr>
                <w:ilvl w:val="0"/>
                <w:numId w:val="23"/>
              </w:numPr>
            </w:pPr>
            <w:r>
              <w:t>Effettua l’accesso con le credenziali d’amministratore.</w:t>
            </w:r>
          </w:p>
          <w:p w14:paraId="4F43D2ED" w14:textId="4CF5895C" w:rsidR="002A7501" w:rsidRDefault="002A7501" w:rsidP="000E4C99">
            <w:pPr>
              <w:pStyle w:val="Paragrafoelenco"/>
              <w:numPr>
                <w:ilvl w:val="0"/>
                <w:numId w:val="23"/>
              </w:numPr>
            </w:pPr>
            <w:r>
              <w:t>Si reca nella sezione “modera commenti”</w:t>
            </w:r>
            <w:r w:rsidR="003160EB">
              <w:t xml:space="preserve"> ed a video le compaiono</w:t>
            </w:r>
            <w:r w:rsidR="003658C0">
              <w:t xml:space="preserve"> le recensioni / commenti </w:t>
            </w:r>
            <w:r w:rsidR="00763265">
              <w:t xml:space="preserve"> segnalati.</w:t>
            </w:r>
          </w:p>
          <w:p w14:paraId="0FEC047C" w14:textId="0D7493FE" w:rsidR="003507C0" w:rsidRPr="00CC1F7C" w:rsidRDefault="0041240C" w:rsidP="000E4C99">
            <w:pPr>
              <w:pStyle w:val="Paragrafoelenco"/>
              <w:numPr>
                <w:ilvl w:val="0"/>
                <w:numId w:val="23"/>
              </w:numPr>
            </w:pPr>
            <w:r>
              <w:t>Clicca il bottone “cancella” riferito al</w:t>
            </w:r>
            <w:r w:rsidR="002B5838">
              <w:t>la</w:t>
            </w:r>
            <w:r>
              <w:t xml:space="preserve"> </w:t>
            </w:r>
            <w:r w:rsidR="002B5838">
              <w:t>recensione</w:t>
            </w:r>
            <w:r>
              <w:t xml:space="preserve"> di Pippo.</w:t>
            </w:r>
            <w:r w:rsidR="002B5838">
              <w:t xml:space="preserve"> La recensione e tutti i commenti ad essa riferiti vengono cancellati.</w:t>
            </w:r>
          </w:p>
        </w:tc>
      </w:tr>
    </w:tbl>
    <w:p w14:paraId="3477678C" w14:textId="15D9C534" w:rsidR="008047E0" w:rsidRDefault="008047E0" w:rsidP="6C813D64"/>
    <w:p w14:paraId="5B338EC5" w14:textId="77777777" w:rsidR="00E27647" w:rsidRDefault="00E27647" w:rsidP="6C813D64"/>
    <w:p w14:paraId="60758DC1" w14:textId="77777777" w:rsidR="00E27647" w:rsidRPr="00CC1F7C" w:rsidRDefault="00E27647" w:rsidP="6C813D64"/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9D1F5F" w14:paraId="4571B779" w14:textId="77777777" w:rsidTr="6F7D75BA">
        <w:tc>
          <w:tcPr>
            <w:tcW w:w="3261" w:type="dxa"/>
          </w:tcPr>
          <w:p w14:paraId="546DA825" w14:textId="77777777" w:rsidR="009D1F5F" w:rsidRDefault="009D1F5F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0DD87E4B" w14:textId="1FEF783A" w:rsidR="009D1F5F" w:rsidRPr="00521FEB" w:rsidRDefault="053CA0E2" w:rsidP="00FD04A4">
            <w:pPr>
              <w:jc w:val="center"/>
              <w:rPr>
                <w:b/>
                <w:bCs/>
              </w:rPr>
            </w:pPr>
            <w:r w:rsidRPr="061A4750">
              <w:rPr>
                <w:b/>
                <w:bCs/>
              </w:rPr>
              <w:t xml:space="preserve">Moderatore </w:t>
            </w:r>
            <w:r w:rsidRPr="061A4750">
              <w:rPr>
                <w:rFonts w:ascii="Calibri" w:eastAsia="Calibri" w:hAnsi="Calibri" w:cs="Calibri"/>
                <w:b/>
                <w:bCs/>
              </w:rPr>
              <w:t>blocca l’account di un utente che per svariate volte non ha rispettato le policy del sito.</w:t>
            </w:r>
          </w:p>
        </w:tc>
      </w:tr>
      <w:tr w:rsidR="009D1F5F" w14:paraId="6F9C773D" w14:textId="77777777" w:rsidTr="6F7D75BA">
        <w:tc>
          <w:tcPr>
            <w:tcW w:w="3261" w:type="dxa"/>
          </w:tcPr>
          <w:p w14:paraId="36986796" w14:textId="77777777" w:rsidR="009D1F5F" w:rsidRDefault="009D1F5F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ferimenti a requisiti funzionali</w:t>
            </w:r>
          </w:p>
        </w:tc>
        <w:tc>
          <w:tcPr>
            <w:tcW w:w="7797" w:type="dxa"/>
          </w:tcPr>
          <w:p w14:paraId="0FCABC0A" w14:textId="02ECF1DB" w:rsidR="009D1F5F" w:rsidRPr="00D25026" w:rsidRDefault="7BE397BC" w:rsidP="00FD04A4">
            <w:pPr>
              <w:jc w:val="center"/>
              <w:rPr>
                <w:lang w:val="en-US"/>
              </w:rPr>
            </w:pPr>
            <w:r w:rsidRPr="0AAEFFC3">
              <w:rPr>
                <w:lang w:val="en-US"/>
              </w:rPr>
              <w:t>RF11, RF12, RF13</w:t>
            </w:r>
          </w:p>
        </w:tc>
      </w:tr>
      <w:tr w:rsidR="009D1F5F" w14:paraId="015391BB" w14:textId="77777777" w:rsidTr="6F7D75BA">
        <w:tc>
          <w:tcPr>
            <w:tcW w:w="3261" w:type="dxa"/>
          </w:tcPr>
          <w:p w14:paraId="6097546C" w14:textId="77777777" w:rsidR="009D1F5F" w:rsidRDefault="009D1F5F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tanze di attori partecipanti</w:t>
            </w:r>
          </w:p>
        </w:tc>
        <w:tc>
          <w:tcPr>
            <w:tcW w:w="7797" w:type="dxa"/>
          </w:tcPr>
          <w:p w14:paraId="288E976A" w14:textId="0CE12689" w:rsidR="009D1F5F" w:rsidRPr="00C85392" w:rsidRDefault="10A584ED" w:rsidP="00FD04A4">
            <w:pPr>
              <w:jc w:val="center"/>
              <w:rPr>
                <w:i/>
                <w:u w:val="single"/>
                <w:lang w:val="en-US"/>
              </w:rPr>
            </w:pPr>
            <w:r w:rsidRPr="6210A8D7">
              <w:rPr>
                <w:u w:val="single"/>
                <w:lang w:val="en-US"/>
              </w:rPr>
              <w:t xml:space="preserve">Jhonny: Moderatore </w:t>
            </w:r>
            <w:r w:rsidRPr="73B3894A">
              <w:rPr>
                <w:u w:val="single"/>
              </w:rPr>
              <w:t>Account</w:t>
            </w:r>
            <w:r w:rsidRPr="2965B115">
              <w:rPr>
                <w:lang w:val="en-US"/>
              </w:rPr>
              <w:t xml:space="preserve"> </w:t>
            </w:r>
            <w:r w:rsidRPr="2965B115">
              <w:rPr>
                <w:u w:val="single"/>
                <w:lang w:val="en-US"/>
              </w:rPr>
              <w:t>Pippo: Recensore</w:t>
            </w:r>
          </w:p>
        </w:tc>
      </w:tr>
      <w:tr w:rsidR="009D1F5F" w:rsidRPr="00093A1A" w14:paraId="1E0C44AC" w14:textId="77777777" w:rsidTr="6F7D75BA">
        <w:tc>
          <w:tcPr>
            <w:tcW w:w="3261" w:type="dxa"/>
          </w:tcPr>
          <w:p w14:paraId="7E0A6CB3" w14:textId="77777777" w:rsidR="009D1F5F" w:rsidRDefault="009D1F5F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usso di eventi</w:t>
            </w:r>
          </w:p>
        </w:tc>
        <w:tc>
          <w:tcPr>
            <w:tcW w:w="7797" w:type="dxa"/>
          </w:tcPr>
          <w:p w14:paraId="3A1EB4C4" w14:textId="3E2A1BA8" w:rsidR="009D1F5F" w:rsidRPr="003658C0" w:rsidRDefault="61B706C6" w:rsidP="5639E514">
            <w:pPr>
              <w:pStyle w:val="Paragrafoelenco"/>
              <w:numPr>
                <w:ilvl w:val="0"/>
                <w:numId w:val="24"/>
              </w:numPr>
              <w:rPr>
                <w:rFonts w:eastAsiaTheme="minorEastAsia"/>
              </w:rPr>
            </w:pPr>
            <w:r w:rsidRPr="003658C0">
              <w:t>L’</w:t>
            </w:r>
            <w:r w:rsidR="25EAF085" w:rsidRPr="003658C0">
              <w:t>utente Pippo viene segnalato numerose volte</w:t>
            </w:r>
          </w:p>
          <w:p w14:paraId="2841BDE3" w14:textId="4CF5895C" w:rsidR="009D1F5F" w:rsidRPr="003160EB" w:rsidRDefault="69F6D996" w:rsidP="1A3AEEBA">
            <w:pPr>
              <w:pStyle w:val="Paragrafoelenco"/>
              <w:numPr>
                <w:ilvl w:val="0"/>
                <w:numId w:val="24"/>
              </w:numPr>
              <w:rPr>
                <w:rFonts w:eastAsiaTheme="minorEastAsia"/>
              </w:rPr>
            </w:pPr>
            <w:r>
              <w:t>Jhonny effettua l’accesso al suo account, si reca nell</w:t>
            </w:r>
            <w:r w:rsidR="265CD369">
              <w:t>’area modera account</w:t>
            </w:r>
          </w:p>
          <w:p w14:paraId="3102A6B4" w14:textId="3AD84C39" w:rsidR="009D1F5F" w:rsidRPr="003160EB" w:rsidRDefault="265CD369" w:rsidP="40EEC3F1">
            <w:pPr>
              <w:pStyle w:val="Paragrafoelenco"/>
              <w:numPr>
                <w:ilvl w:val="0"/>
                <w:numId w:val="24"/>
              </w:numPr>
            </w:pPr>
            <w:r>
              <w:t>Nella lista di tutti i profili segnalati compare anche quello di Pippo</w:t>
            </w:r>
          </w:p>
          <w:p w14:paraId="3E8BCE12" w14:textId="18DC9349" w:rsidR="009D1F5F" w:rsidRPr="003160EB" w:rsidRDefault="265CD369" w:rsidP="40EEC3F1">
            <w:pPr>
              <w:pStyle w:val="Paragrafoelenco"/>
              <w:numPr>
                <w:ilvl w:val="0"/>
                <w:numId w:val="24"/>
              </w:numPr>
            </w:pPr>
            <w:r>
              <w:t>Jhonny clicca sul pulsante “elimina profilo”</w:t>
            </w:r>
          </w:p>
          <w:p w14:paraId="7162FF37" w14:textId="6C6334C5" w:rsidR="009D1F5F" w:rsidRPr="003160EB" w:rsidRDefault="52E98866" w:rsidP="55CDD75B">
            <w:pPr>
              <w:pStyle w:val="Paragrafoelenco"/>
              <w:numPr>
                <w:ilvl w:val="0"/>
                <w:numId w:val="24"/>
              </w:numPr>
            </w:pPr>
            <w:r>
              <w:t xml:space="preserve">Tutte le recensioni di Pippo vengono cancellate insieme a tutte le </w:t>
            </w:r>
            <w:r w:rsidR="470DDA18">
              <w:t>risposte relative ad i suoi commenti.</w:t>
            </w:r>
          </w:p>
          <w:p w14:paraId="70F910F4" w14:textId="0EE9AA96" w:rsidR="009D1F5F" w:rsidRPr="003160EB" w:rsidRDefault="0EAED7AD" w:rsidP="55CDD75B">
            <w:pPr>
              <w:pStyle w:val="Paragrafoelenco"/>
              <w:numPr>
                <w:ilvl w:val="0"/>
                <w:numId w:val="24"/>
              </w:numPr>
            </w:pPr>
            <w:r w:rsidRPr="1A3AEEBA">
              <w:rPr>
                <w:rFonts w:ascii="Calibri" w:eastAsia="Calibri" w:hAnsi="Calibri" w:cs="Calibri"/>
              </w:rPr>
              <w:t>Pippo non potrà più loggare al suo account e non potrà registrarsi con la stessa mail.</w:t>
            </w:r>
          </w:p>
        </w:tc>
      </w:tr>
    </w:tbl>
    <w:p w14:paraId="4DE32A43" w14:textId="18CC0E04" w:rsidR="00C033F5" w:rsidRDefault="00C033F5" w:rsidP="6C813D64"/>
    <w:p w14:paraId="1619855D" w14:textId="6E3A5BD8" w:rsidR="00081854" w:rsidRDefault="00081854" w:rsidP="00081854">
      <w:pPr>
        <w:pStyle w:val="Titolo1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Use Cases</w:t>
      </w:r>
    </w:p>
    <w:p w14:paraId="25D7BE87" w14:textId="01B329DB" w:rsidR="00081854" w:rsidRDefault="005F44E9" w:rsidP="009F6217">
      <w:pPr>
        <w:pStyle w:val="Titolo1"/>
        <w:rPr>
          <w:b/>
          <w:bCs/>
          <w:lang w:val="en-US"/>
        </w:rPr>
      </w:pPr>
      <w:r w:rsidRPr="009F6217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E9E587E" wp14:editId="7660A0C0">
            <wp:simplePos x="0" y="0"/>
            <wp:positionH relativeFrom="margin">
              <wp:align>center</wp:align>
            </wp:positionH>
            <wp:positionV relativeFrom="paragraph">
              <wp:posOffset>459789</wp:posOffset>
            </wp:positionV>
            <wp:extent cx="7226419" cy="3106616"/>
            <wp:effectExtent l="0" t="0" r="0" b="0"/>
            <wp:wrapThrough wrapText="bothSides">
              <wp:wrapPolygon edited="0">
                <wp:start x="0" y="0"/>
                <wp:lineTo x="0" y="21459"/>
                <wp:lineTo x="21524" y="21459"/>
                <wp:lineTo x="2152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19" cy="310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217">
        <w:rPr>
          <w:b/>
          <w:bCs/>
          <w:lang w:val="en-US"/>
        </w:rPr>
        <w:t xml:space="preserve">1. </w:t>
      </w:r>
      <w:r w:rsidR="00081854" w:rsidRPr="009F6217">
        <w:rPr>
          <w:b/>
          <w:bCs/>
          <w:lang w:val="en-US"/>
        </w:rPr>
        <w:t>Gestione Utenti – Use Cases</w:t>
      </w:r>
    </w:p>
    <w:p w14:paraId="45DB18EB" w14:textId="77777777" w:rsidR="009F6217" w:rsidRPr="009F6217" w:rsidRDefault="009F6217" w:rsidP="009F6217">
      <w:pPr>
        <w:rPr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4"/>
        <w:gridCol w:w="5812"/>
      </w:tblGrid>
      <w:tr w:rsidR="009F6217" w14:paraId="1C291799" w14:textId="77777777" w:rsidTr="006D0220">
        <w:trPr>
          <w:jc w:val="center"/>
        </w:trPr>
        <w:tc>
          <w:tcPr>
            <w:tcW w:w="3261" w:type="dxa"/>
          </w:tcPr>
          <w:p w14:paraId="60DBC220" w14:textId="0BAE3DF8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69B33C9C" w14:textId="7DB560B7" w:rsidR="009F6217" w:rsidRDefault="00FF7880" w:rsidP="00A40A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istrazione Utente – UC 1.1</w:t>
            </w:r>
          </w:p>
        </w:tc>
      </w:tr>
      <w:tr w:rsidR="009F6217" w14:paraId="62012276" w14:textId="77777777" w:rsidTr="006D0220">
        <w:trPr>
          <w:jc w:val="center"/>
        </w:trPr>
        <w:tc>
          <w:tcPr>
            <w:tcW w:w="3261" w:type="dxa"/>
          </w:tcPr>
          <w:p w14:paraId="6F7B03C6" w14:textId="4DC0DC2B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Riferimenti a requisiti funzionali</w:t>
            </w:r>
          </w:p>
        </w:tc>
        <w:tc>
          <w:tcPr>
            <w:tcW w:w="5902" w:type="dxa"/>
          </w:tcPr>
          <w:p w14:paraId="5D4CAFCD" w14:textId="09470C29" w:rsidR="009F6217" w:rsidRDefault="006D0220" w:rsidP="00FF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4</w:t>
            </w:r>
          </w:p>
        </w:tc>
      </w:tr>
      <w:tr w:rsidR="009F6217" w14:paraId="28F58E76" w14:textId="77777777" w:rsidTr="006D0220">
        <w:trPr>
          <w:jc w:val="center"/>
        </w:trPr>
        <w:tc>
          <w:tcPr>
            <w:tcW w:w="3261" w:type="dxa"/>
          </w:tcPr>
          <w:p w14:paraId="609404A6" w14:textId="40293840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Attori partecipanti</w:t>
            </w:r>
          </w:p>
        </w:tc>
        <w:tc>
          <w:tcPr>
            <w:tcW w:w="5902" w:type="dxa"/>
          </w:tcPr>
          <w:p w14:paraId="298330D8" w14:textId="78EDD9B1" w:rsidR="009F6217" w:rsidRDefault="006D0220" w:rsidP="00FF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tente non registrato</w:t>
            </w:r>
          </w:p>
        </w:tc>
      </w:tr>
      <w:tr w:rsidR="009F6217" w:rsidRPr="005517B8" w14:paraId="09BC2731" w14:textId="77777777" w:rsidTr="006D0220">
        <w:trPr>
          <w:jc w:val="center"/>
        </w:trPr>
        <w:tc>
          <w:tcPr>
            <w:tcW w:w="3261" w:type="dxa"/>
          </w:tcPr>
          <w:p w14:paraId="6F66FCFC" w14:textId="3878CA76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D04519F" w14:textId="6C230576" w:rsidR="009F6217" w:rsidRPr="005517B8" w:rsidRDefault="00E33612" w:rsidP="00FF7880">
            <w:pPr>
              <w:jc w:val="center"/>
            </w:pPr>
            <w:r w:rsidRPr="005517B8">
              <w:t xml:space="preserve">L’utente che </w:t>
            </w:r>
            <w:r w:rsidR="005517B8">
              <w:t xml:space="preserve">non </w:t>
            </w:r>
            <w:r w:rsidR="00C0440E">
              <w:t>ha un account clicca su “Nuovo Utente” nella pagina di Login</w:t>
            </w:r>
          </w:p>
        </w:tc>
      </w:tr>
      <w:tr w:rsidR="009F6217" w:rsidRPr="00A21ECD" w14:paraId="4AA4B2AC" w14:textId="77777777" w:rsidTr="006D0220">
        <w:trPr>
          <w:jc w:val="center"/>
        </w:trPr>
        <w:tc>
          <w:tcPr>
            <w:tcW w:w="3261" w:type="dxa"/>
          </w:tcPr>
          <w:p w14:paraId="123841E5" w14:textId="4AF673A4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Flusso di eventi</w:t>
            </w:r>
          </w:p>
        </w:tc>
        <w:tc>
          <w:tcPr>
            <w:tcW w:w="5902" w:type="dxa"/>
          </w:tcPr>
          <w:p w14:paraId="6509F6E0" w14:textId="77777777" w:rsidR="009F6217" w:rsidRDefault="005024B1" w:rsidP="00AB152F">
            <w:pPr>
              <w:pStyle w:val="Paragrafoelenco"/>
              <w:numPr>
                <w:ilvl w:val="0"/>
                <w:numId w:val="31"/>
              </w:numPr>
            </w:pPr>
            <w:r w:rsidRPr="00A21ECD">
              <w:t>L’utente i</w:t>
            </w:r>
            <w:r w:rsidR="001D18A1">
              <w:t>n</w:t>
            </w:r>
            <w:r w:rsidRPr="00A21ECD">
              <w:t>serisce i dati (email, password e conferma password)</w:t>
            </w:r>
            <w:r w:rsidR="00A21ECD">
              <w:t xml:space="preserve">, </w:t>
            </w:r>
            <w:r w:rsidR="00CE3F2C">
              <w:t>accetta le policy spuntano l’apposita checkbox e clicca su “Registrati”.</w:t>
            </w:r>
          </w:p>
          <w:p w14:paraId="73883B7E" w14:textId="77777777" w:rsidR="00AB152F" w:rsidRDefault="001215DF" w:rsidP="00AB152F">
            <w:pPr>
              <w:pStyle w:val="Paragrafoelenco"/>
              <w:numPr>
                <w:ilvl w:val="0"/>
                <w:numId w:val="31"/>
              </w:numPr>
            </w:pPr>
            <w:r>
              <w:t>Il sistema valida i dati inseriti.</w:t>
            </w:r>
          </w:p>
          <w:p w14:paraId="13449F6C" w14:textId="357E27D6" w:rsidR="001215DF" w:rsidRPr="00A21ECD" w:rsidRDefault="001215DF" w:rsidP="00AB152F">
            <w:pPr>
              <w:pStyle w:val="Paragrafoelenco"/>
              <w:numPr>
                <w:ilvl w:val="0"/>
                <w:numId w:val="31"/>
              </w:numPr>
            </w:pPr>
            <w:r>
              <w:lastRenderedPageBreak/>
              <w:t>Il sistema memorizza i dati inseriti dall’utente</w:t>
            </w:r>
            <w:r w:rsidR="00447343">
              <w:t xml:space="preserve"> e lo reindirizza nella</w:t>
            </w:r>
            <w:r w:rsidR="0075659B">
              <w:t xml:space="preserve"> pagina di login</w:t>
            </w:r>
            <w:r w:rsidR="00447343">
              <w:t>.</w:t>
            </w:r>
          </w:p>
        </w:tc>
      </w:tr>
      <w:tr w:rsidR="009F6217" w14:paraId="446EDB3C" w14:textId="77777777" w:rsidTr="006D0220">
        <w:trPr>
          <w:jc w:val="center"/>
        </w:trPr>
        <w:tc>
          <w:tcPr>
            <w:tcW w:w="3261" w:type="dxa"/>
          </w:tcPr>
          <w:p w14:paraId="2B67526B" w14:textId="167E226B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lastRenderedPageBreak/>
              <w:t>Exit condition</w:t>
            </w:r>
          </w:p>
        </w:tc>
        <w:tc>
          <w:tcPr>
            <w:tcW w:w="5902" w:type="dxa"/>
          </w:tcPr>
          <w:p w14:paraId="35D195DC" w14:textId="3CB50D68" w:rsidR="009F6217" w:rsidRDefault="00BD0336" w:rsidP="00FF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’utente risulta registrato</w:t>
            </w:r>
          </w:p>
        </w:tc>
      </w:tr>
      <w:tr w:rsidR="00447343" w:rsidRPr="00424737" w14:paraId="27C411D7" w14:textId="77777777" w:rsidTr="006D0220">
        <w:trPr>
          <w:jc w:val="center"/>
        </w:trPr>
        <w:tc>
          <w:tcPr>
            <w:tcW w:w="3261" w:type="dxa"/>
          </w:tcPr>
          <w:p w14:paraId="39D201FB" w14:textId="0C890A5C" w:rsidR="00447343" w:rsidRPr="00A40A64" w:rsidRDefault="00447343" w:rsidP="005F44E9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1ED6C06E" w14:textId="77777777" w:rsidR="00447343" w:rsidRDefault="00424737" w:rsidP="00424737">
            <w:pPr>
              <w:pStyle w:val="Paragrafoelenco"/>
              <w:numPr>
                <w:ilvl w:val="0"/>
                <w:numId w:val="33"/>
              </w:numPr>
            </w:pPr>
            <w:r w:rsidRPr="00424737">
              <w:t xml:space="preserve">Il </w:t>
            </w:r>
            <w:r w:rsidR="00AE72EB">
              <w:t>s</w:t>
            </w:r>
            <w:r w:rsidRPr="00424737">
              <w:t>istema non può v</w:t>
            </w:r>
            <w:r>
              <w:t>alidare i dati poiché uno o più non rispettano il formato</w:t>
            </w:r>
            <w:r w:rsidR="00A351F0">
              <w:t xml:space="preserve"> </w:t>
            </w:r>
            <w:r>
              <w:t>(Invalid Creden</w:t>
            </w:r>
            <w:r w:rsidR="00A351F0">
              <w:t>tials</w:t>
            </w:r>
            <w:r>
              <w:t>)</w:t>
            </w:r>
            <w:r w:rsidR="00A351F0">
              <w:t>.</w:t>
            </w:r>
          </w:p>
          <w:p w14:paraId="48A2C749" w14:textId="32ADD2FC" w:rsidR="00070070" w:rsidRPr="00424737" w:rsidRDefault="00070070" w:rsidP="0042473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non </w:t>
            </w:r>
            <w:r w:rsidR="00417049">
              <w:t>p</w:t>
            </w:r>
            <w:r w:rsidR="00E32868">
              <w:t>ermette la registrazione perché l’utente è bannato (Banned Account)</w:t>
            </w:r>
          </w:p>
        </w:tc>
      </w:tr>
    </w:tbl>
    <w:p w14:paraId="0EDC42C0" w14:textId="36CB91C7" w:rsidR="00081854" w:rsidRDefault="00081854" w:rsidP="005F44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5811"/>
      </w:tblGrid>
      <w:tr w:rsidR="0075659B" w14:paraId="02369544" w14:textId="77777777" w:rsidTr="00CB67CA">
        <w:trPr>
          <w:jc w:val="center"/>
        </w:trPr>
        <w:tc>
          <w:tcPr>
            <w:tcW w:w="3261" w:type="dxa"/>
          </w:tcPr>
          <w:p w14:paraId="471134D9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7A2540DF" w14:textId="1019289B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  <w:r w:rsidR="00F64176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UC 1.2</w:t>
            </w:r>
          </w:p>
        </w:tc>
      </w:tr>
      <w:tr w:rsidR="0075659B" w14:paraId="5F8BAB0B" w14:textId="77777777" w:rsidTr="00CB67CA">
        <w:trPr>
          <w:jc w:val="center"/>
        </w:trPr>
        <w:tc>
          <w:tcPr>
            <w:tcW w:w="3261" w:type="dxa"/>
          </w:tcPr>
          <w:p w14:paraId="0308F4B3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Riferimenti a requisiti funzionali</w:t>
            </w:r>
          </w:p>
        </w:tc>
        <w:tc>
          <w:tcPr>
            <w:tcW w:w="5902" w:type="dxa"/>
          </w:tcPr>
          <w:p w14:paraId="09A023D7" w14:textId="5D2A3D69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4B2943">
              <w:rPr>
                <w:lang w:val="en-US"/>
              </w:rPr>
              <w:t>5</w:t>
            </w:r>
          </w:p>
        </w:tc>
      </w:tr>
      <w:tr w:rsidR="0075659B" w14:paraId="5B19210F" w14:textId="77777777" w:rsidTr="00CB67CA">
        <w:trPr>
          <w:jc w:val="center"/>
        </w:trPr>
        <w:tc>
          <w:tcPr>
            <w:tcW w:w="3261" w:type="dxa"/>
          </w:tcPr>
          <w:p w14:paraId="0C2DA334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Attori partecipanti</w:t>
            </w:r>
          </w:p>
        </w:tc>
        <w:tc>
          <w:tcPr>
            <w:tcW w:w="5902" w:type="dxa"/>
          </w:tcPr>
          <w:p w14:paraId="4DDAB9DD" w14:textId="4980355C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tente registrato</w:t>
            </w:r>
          </w:p>
        </w:tc>
      </w:tr>
      <w:tr w:rsidR="0075659B" w:rsidRPr="005517B8" w14:paraId="674DAC94" w14:textId="77777777" w:rsidTr="00CB67CA">
        <w:trPr>
          <w:jc w:val="center"/>
        </w:trPr>
        <w:tc>
          <w:tcPr>
            <w:tcW w:w="3261" w:type="dxa"/>
          </w:tcPr>
          <w:p w14:paraId="6E162B1E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6381029A" w14:textId="689E3291" w:rsidR="0075659B" w:rsidRPr="005517B8" w:rsidRDefault="0075659B" w:rsidP="00CB67CA">
            <w:pPr>
              <w:jc w:val="center"/>
            </w:pPr>
            <w:r w:rsidRPr="005517B8">
              <w:t>L’utente</w:t>
            </w:r>
            <w:r>
              <w:t xml:space="preserve"> </w:t>
            </w:r>
            <w:r w:rsidR="00202751">
              <w:t xml:space="preserve">si trova </w:t>
            </w:r>
            <w:r>
              <w:t>nella pagina di Login</w:t>
            </w:r>
          </w:p>
        </w:tc>
      </w:tr>
      <w:tr w:rsidR="0075659B" w:rsidRPr="00A21ECD" w14:paraId="34A6A01A" w14:textId="77777777" w:rsidTr="00CB67CA">
        <w:trPr>
          <w:jc w:val="center"/>
        </w:trPr>
        <w:tc>
          <w:tcPr>
            <w:tcW w:w="3261" w:type="dxa"/>
          </w:tcPr>
          <w:p w14:paraId="29E2936B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Flusso di eventi</w:t>
            </w:r>
          </w:p>
        </w:tc>
        <w:tc>
          <w:tcPr>
            <w:tcW w:w="5902" w:type="dxa"/>
          </w:tcPr>
          <w:p w14:paraId="30A0881E" w14:textId="77777777" w:rsidR="00202751" w:rsidRDefault="004B2943" w:rsidP="00202751">
            <w:pPr>
              <w:pStyle w:val="Paragrafoelenco"/>
              <w:numPr>
                <w:ilvl w:val="0"/>
                <w:numId w:val="34"/>
              </w:numPr>
            </w:pPr>
            <w:r>
              <w:t xml:space="preserve">L’utente inserisce la proprie credenziali (email, password) e clicca su </w:t>
            </w:r>
            <w:r w:rsidR="00202751">
              <w:t>“login”.</w:t>
            </w:r>
          </w:p>
          <w:p w14:paraId="2E733974" w14:textId="77777777" w:rsidR="00202751" w:rsidRDefault="001C526A" w:rsidP="00202751">
            <w:pPr>
              <w:pStyle w:val="Paragrafoelenco"/>
              <w:numPr>
                <w:ilvl w:val="0"/>
                <w:numId w:val="34"/>
              </w:numPr>
            </w:pPr>
            <w:r>
              <w:t>Il sistema valida i</w:t>
            </w:r>
            <w:r w:rsidR="001B215B">
              <w:t xml:space="preserve"> dati inseriti.</w:t>
            </w:r>
          </w:p>
          <w:p w14:paraId="1312006A" w14:textId="6690F2B7" w:rsidR="001D074A" w:rsidRPr="00A21ECD" w:rsidRDefault="00BF42C1" w:rsidP="00202751">
            <w:pPr>
              <w:pStyle w:val="Paragrafoelenco"/>
              <w:numPr>
                <w:ilvl w:val="0"/>
                <w:numId w:val="34"/>
              </w:numPr>
            </w:pPr>
            <w:r>
              <w:t>Il sistema reindirizza l’utente nella homepage.</w:t>
            </w:r>
          </w:p>
        </w:tc>
      </w:tr>
      <w:tr w:rsidR="0075659B" w:rsidRPr="00F64176" w14:paraId="2E8D54E6" w14:textId="77777777" w:rsidTr="00CB67CA">
        <w:trPr>
          <w:jc w:val="center"/>
        </w:trPr>
        <w:tc>
          <w:tcPr>
            <w:tcW w:w="3261" w:type="dxa"/>
          </w:tcPr>
          <w:p w14:paraId="7758C4C2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238132FA" w14:textId="464E418A" w:rsidR="0075659B" w:rsidRPr="00F64176" w:rsidRDefault="0075659B" w:rsidP="00CB67CA">
            <w:pPr>
              <w:jc w:val="center"/>
            </w:pPr>
            <w:r w:rsidRPr="00F64176">
              <w:t xml:space="preserve">L’utente </w:t>
            </w:r>
            <w:r w:rsidR="00160ADC" w:rsidRPr="00F64176">
              <w:t xml:space="preserve">risulta </w:t>
            </w:r>
            <w:r w:rsidR="001A45CA">
              <w:t xml:space="preserve">loggato </w:t>
            </w:r>
            <w:r w:rsidR="00160ADC" w:rsidRPr="00F64176">
              <w:t>e</w:t>
            </w:r>
            <w:r w:rsidR="00F64176" w:rsidRPr="00F64176">
              <w:t xml:space="preserve"> s</w:t>
            </w:r>
            <w:r w:rsidR="00F64176">
              <w:t>i trova nella homepage</w:t>
            </w:r>
            <w:r w:rsidR="003B36D8">
              <w:t>.</w:t>
            </w:r>
          </w:p>
        </w:tc>
      </w:tr>
      <w:tr w:rsidR="0075659B" w:rsidRPr="00424737" w14:paraId="032A4F92" w14:textId="77777777" w:rsidTr="00CB67CA">
        <w:trPr>
          <w:jc w:val="center"/>
        </w:trPr>
        <w:tc>
          <w:tcPr>
            <w:tcW w:w="3261" w:type="dxa"/>
          </w:tcPr>
          <w:p w14:paraId="7EFEB83E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0CEF27AD" w14:textId="651A6640" w:rsidR="0075659B" w:rsidRDefault="0075659B" w:rsidP="0075659B">
            <w:pPr>
              <w:pStyle w:val="Paragrafoelenco"/>
              <w:numPr>
                <w:ilvl w:val="0"/>
                <w:numId w:val="33"/>
              </w:numPr>
            </w:pPr>
            <w:r w:rsidRPr="00424737">
              <w:t xml:space="preserve">Il </w:t>
            </w:r>
            <w:r>
              <w:t>s</w:t>
            </w:r>
            <w:r w:rsidRPr="00424737">
              <w:t>istema non può v</w:t>
            </w:r>
            <w:r>
              <w:t xml:space="preserve">alidare </w:t>
            </w:r>
            <w:r w:rsidR="00E42148">
              <w:t xml:space="preserve">le credenziali </w:t>
            </w:r>
            <w:r>
              <w:t>poiché un</w:t>
            </w:r>
            <w:r w:rsidR="00E42148">
              <w:t>a</w:t>
            </w:r>
            <w:r>
              <w:t xml:space="preserve"> o più non rispettano il formato (Invalid Credentials).</w:t>
            </w:r>
          </w:p>
          <w:p w14:paraId="4DD1C2C8" w14:textId="4C77B0CA" w:rsidR="0075659B" w:rsidRPr="00424737" w:rsidRDefault="0075659B" w:rsidP="0075659B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non permette </w:t>
            </w:r>
            <w:r w:rsidR="00E42148">
              <w:t xml:space="preserve">il login </w:t>
            </w:r>
            <w:r>
              <w:t>perché l’utente è bannato (Banned Account)</w:t>
            </w:r>
            <w:r w:rsidR="00D17A56">
              <w:t>.</w:t>
            </w:r>
          </w:p>
        </w:tc>
      </w:tr>
    </w:tbl>
    <w:p w14:paraId="62843469" w14:textId="77777777" w:rsidR="0075659B" w:rsidRDefault="0075659B" w:rsidP="005F44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5803"/>
      </w:tblGrid>
      <w:tr w:rsidR="00EE73AA" w14:paraId="1205154E" w14:textId="77777777" w:rsidTr="00CB67CA">
        <w:trPr>
          <w:jc w:val="center"/>
        </w:trPr>
        <w:tc>
          <w:tcPr>
            <w:tcW w:w="3261" w:type="dxa"/>
          </w:tcPr>
          <w:p w14:paraId="41E2F5B9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3AF988E2" w14:textId="3717DF17" w:rsidR="00E42148" w:rsidRDefault="00E42148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ualizza Profilo – UC 1.3</w:t>
            </w:r>
          </w:p>
        </w:tc>
      </w:tr>
      <w:tr w:rsidR="00EE73AA" w14:paraId="7C89A683" w14:textId="77777777" w:rsidTr="00CB67CA">
        <w:trPr>
          <w:jc w:val="center"/>
        </w:trPr>
        <w:tc>
          <w:tcPr>
            <w:tcW w:w="3261" w:type="dxa"/>
          </w:tcPr>
          <w:p w14:paraId="680F0496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Riferimenti a requisiti funzionali</w:t>
            </w:r>
          </w:p>
        </w:tc>
        <w:tc>
          <w:tcPr>
            <w:tcW w:w="5902" w:type="dxa"/>
          </w:tcPr>
          <w:p w14:paraId="232FD1A0" w14:textId="53202662" w:rsidR="00E42148" w:rsidRDefault="00E42148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6</w:t>
            </w:r>
          </w:p>
        </w:tc>
      </w:tr>
      <w:tr w:rsidR="00EE73AA" w14:paraId="76FC40B7" w14:textId="77777777" w:rsidTr="00CB67CA">
        <w:trPr>
          <w:jc w:val="center"/>
        </w:trPr>
        <w:tc>
          <w:tcPr>
            <w:tcW w:w="3261" w:type="dxa"/>
          </w:tcPr>
          <w:p w14:paraId="47C5E30E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Attori partecipanti</w:t>
            </w:r>
          </w:p>
        </w:tc>
        <w:tc>
          <w:tcPr>
            <w:tcW w:w="5902" w:type="dxa"/>
          </w:tcPr>
          <w:p w14:paraId="0DA4667B" w14:textId="3DA05C1A" w:rsidR="00E42148" w:rsidRDefault="00E42148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ensore</w:t>
            </w:r>
          </w:p>
        </w:tc>
      </w:tr>
      <w:tr w:rsidR="00EE73AA" w:rsidRPr="005517B8" w14:paraId="25695116" w14:textId="77777777" w:rsidTr="00CB67CA">
        <w:trPr>
          <w:jc w:val="center"/>
        </w:trPr>
        <w:tc>
          <w:tcPr>
            <w:tcW w:w="3261" w:type="dxa"/>
          </w:tcPr>
          <w:p w14:paraId="464BA9FC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FC50BFA" w14:textId="0AA46CB6" w:rsidR="00E42148" w:rsidRPr="005517B8" w:rsidRDefault="001A45CA" w:rsidP="00CB67CA">
            <w:pPr>
              <w:jc w:val="center"/>
            </w:pPr>
            <w:r>
              <w:t>L’utente clicca sull’icona del proprio profilo</w:t>
            </w:r>
          </w:p>
        </w:tc>
      </w:tr>
      <w:tr w:rsidR="00EE73AA" w:rsidRPr="00A21ECD" w14:paraId="43CFC7AF" w14:textId="77777777" w:rsidTr="00CB67CA">
        <w:trPr>
          <w:jc w:val="center"/>
        </w:trPr>
        <w:tc>
          <w:tcPr>
            <w:tcW w:w="3261" w:type="dxa"/>
          </w:tcPr>
          <w:p w14:paraId="5458759C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Flusso di eventi</w:t>
            </w:r>
          </w:p>
        </w:tc>
        <w:tc>
          <w:tcPr>
            <w:tcW w:w="5902" w:type="dxa"/>
          </w:tcPr>
          <w:p w14:paraId="29EB52AF" w14:textId="72BFE201" w:rsidR="00E42148" w:rsidRPr="00A21ECD" w:rsidRDefault="0087248E" w:rsidP="0087248E">
            <w:pPr>
              <w:pStyle w:val="Paragrafoelenco"/>
              <w:numPr>
                <w:ilvl w:val="0"/>
                <w:numId w:val="36"/>
              </w:numPr>
            </w:pPr>
            <w:r>
              <w:t>Il sistema reindirizza l’utente nella homepage del suo profilo</w:t>
            </w:r>
            <w:r w:rsidR="003B36D8">
              <w:t>.</w:t>
            </w:r>
          </w:p>
        </w:tc>
      </w:tr>
      <w:tr w:rsidR="00EE73AA" w:rsidRPr="00F64176" w14:paraId="482283DE" w14:textId="77777777" w:rsidTr="00CB67CA">
        <w:trPr>
          <w:jc w:val="center"/>
        </w:trPr>
        <w:tc>
          <w:tcPr>
            <w:tcW w:w="3261" w:type="dxa"/>
          </w:tcPr>
          <w:p w14:paraId="152C62B0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62D2B2CE" w14:textId="2E53F720" w:rsidR="00E42148" w:rsidRPr="00F64176" w:rsidRDefault="009116B0" w:rsidP="00CB67CA">
            <w:pPr>
              <w:jc w:val="center"/>
            </w:pPr>
            <w:r>
              <w:t>L’utente si trova nell</w:t>
            </w:r>
            <w:r w:rsidR="003B36D8">
              <w:t>a homepage del suo profilo.</w:t>
            </w:r>
          </w:p>
        </w:tc>
      </w:tr>
      <w:tr w:rsidR="00EE73AA" w:rsidRPr="00424737" w14:paraId="368F2967" w14:textId="77777777" w:rsidTr="00CB67CA">
        <w:trPr>
          <w:jc w:val="center"/>
        </w:trPr>
        <w:tc>
          <w:tcPr>
            <w:tcW w:w="3261" w:type="dxa"/>
          </w:tcPr>
          <w:p w14:paraId="6F29BF3A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41961ACE" w14:textId="202C9EB8" w:rsidR="00884AFB" w:rsidRPr="00424737" w:rsidRDefault="00884AFB" w:rsidP="00CB67CA"/>
        </w:tc>
      </w:tr>
    </w:tbl>
    <w:p w14:paraId="0073C91B" w14:textId="77777777" w:rsidR="00730F1B" w:rsidRDefault="00730F1B" w:rsidP="6C813D64"/>
    <w:p w14:paraId="636E8F62" w14:textId="3CF146B4" w:rsidR="009E21EA" w:rsidRDefault="009E21EA" w:rsidP="6C813D64"/>
    <w:p w14:paraId="7C89618C" w14:textId="77777777" w:rsidR="009E21EA" w:rsidRDefault="009E21EA" w:rsidP="6C813D64"/>
    <w:p w14:paraId="1600E587" w14:textId="77777777" w:rsidR="009E21EA" w:rsidRDefault="009E21EA" w:rsidP="6C813D64"/>
    <w:p w14:paraId="284EF387" w14:textId="77777777" w:rsidR="009E21EA" w:rsidRDefault="009E21EA" w:rsidP="6C813D64"/>
    <w:p w14:paraId="190DBB9E" w14:textId="77777777" w:rsidR="009E21EA" w:rsidRDefault="009E21EA" w:rsidP="6C813D64"/>
    <w:p w14:paraId="312B99AB" w14:textId="77777777" w:rsidR="009E21EA" w:rsidRDefault="009E21EA" w:rsidP="6C813D64"/>
    <w:p w14:paraId="204C054D" w14:textId="77777777" w:rsidR="009E21EA" w:rsidRDefault="009E21EA" w:rsidP="6C813D64"/>
    <w:p w14:paraId="5E80DE65" w14:textId="74B9E582" w:rsidR="009E21EA" w:rsidRPr="009E21EA" w:rsidRDefault="009E21EA" w:rsidP="009E21E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lastRenderedPageBreak/>
        <w:t>2</w:t>
      </w:r>
      <w:r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. Gestione Utenti – Use Cases</w:t>
      </w:r>
    </w:p>
    <w:p w14:paraId="0C688F82" w14:textId="74B9E582" w:rsidR="009E21EA" w:rsidRDefault="009B71C6" w:rsidP="6C813D64">
      <w:r>
        <w:rPr>
          <w:noProof/>
        </w:rPr>
        <w:drawing>
          <wp:inline distT="0" distB="0" distL="0" distR="0" wp14:anchorId="19E890F8" wp14:editId="18A0B470">
            <wp:extent cx="5731510" cy="3935730"/>
            <wp:effectExtent l="0" t="0" r="254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B71C6" w:rsidRPr="009B71C6" w14:paraId="689A0288" w14:textId="77777777" w:rsidTr="00705953">
        <w:trPr>
          <w:jc w:val="center"/>
        </w:trPr>
        <w:tc>
          <w:tcPr>
            <w:tcW w:w="3261" w:type="dxa"/>
          </w:tcPr>
          <w:p w14:paraId="5F20DA84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0A6BE76D" w14:textId="134E65F2" w:rsidR="009B71C6" w:rsidRPr="009B71C6" w:rsidRDefault="0020681C" w:rsidP="009B71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cerca Per Titolo</w:t>
            </w:r>
            <w:r w:rsidR="009B71C6" w:rsidRPr="009B71C6">
              <w:rPr>
                <w:lang w:val="en-US"/>
              </w:rPr>
              <w:t xml:space="preserve"> – UC </w:t>
            </w:r>
            <w:r>
              <w:rPr>
                <w:lang w:val="en-US"/>
              </w:rPr>
              <w:t>2.1</w:t>
            </w:r>
          </w:p>
        </w:tc>
      </w:tr>
      <w:tr w:rsidR="009B71C6" w:rsidRPr="009B71C6" w14:paraId="340F4F42" w14:textId="77777777" w:rsidTr="00705953">
        <w:trPr>
          <w:jc w:val="center"/>
        </w:trPr>
        <w:tc>
          <w:tcPr>
            <w:tcW w:w="3261" w:type="dxa"/>
          </w:tcPr>
          <w:p w14:paraId="7760159C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Riferimenti a requisiti funzionali</w:t>
            </w:r>
          </w:p>
        </w:tc>
        <w:tc>
          <w:tcPr>
            <w:tcW w:w="5902" w:type="dxa"/>
          </w:tcPr>
          <w:p w14:paraId="3C2A0BB1" w14:textId="3E234343" w:rsidR="009B71C6" w:rsidRPr="009B71C6" w:rsidRDefault="009B71C6" w:rsidP="009B71C6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 w:rsidR="00ED7373">
              <w:rPr>
                <w:lang w:val="en-US"/>
              </w:rPr>
              <w:t>3</w:t>
            </w:r>
          </w:p>
        </w:tc>
      </w:tr>
      <w:tr w:rsidR="009B71C6" w:rsidRPr="009B71C6" w14:paraId="3C47CC51" w14:textId="77777777" w:rsidTr="00705953">
        <w:trPr>
          <w:jc w:val="center"/>
        </w:trPr>
        <w:tc>
          <w:tcPr>
            <w:tcW w:w="3261" w:type="dxa"/>
          </w:tcPr>
          <w:p w14:paraId="4A60552B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Attori partecipanti</w:t>
            </w:r>
          </w:p>
        </w:tc>
        <w:tc>
          <w:tcPr>
            <w:tcW w:w="5902" w:type="dxa"/>
          </w:tcPr>
          <w:p w14:paraId="6CB02351" w14:textId="21576675" w:rsidR="009B71C6" w:rsidRPr="009B71C6" w:rsidRDefault="00FD5509" w:rsidP="009B71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tente Generico</w:t>
            </w:r>
          </w:p>
        </w:tc>
      </w:tr>
      <w:tr w:rsidR="009B71C6" w:rsidRPr="009B71C6" w14:paraId="6F257204" w14:textId="77777777" w:rsidTr="00705953">
        <w:trPr>
          <w:jc w:val="center"/>
        </w:trPr>
        <w:tc>
          <w:tcPr>
            <w:tcW w:w="3261" w:type="dxa"/>
          </w:tcPr>
          <w:p w14:paraId="29761CDD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333E112B" w14:textId="765B174D" w:rsidR="009B71C6" w:rsidRPr="009B71C6" w:rsidRDefault="009B71C6" w:rsidP="009B71C6">
            <w:pPr>
              <w:jc w:val="center"/>
            </w:pPr>
            <w:r w:rsidRPr="009B71C6">
              <w:t xml:space="preserve">L’utente </w:t>
            </w:r>
            <w:r w:rsidR="00740573">
              <w:t>scrive il titolo</w:t>
            </w:r>
            <w:r w:rsidR="00C3415E">
              <w:t xml:space="preserve"> del film/serie tv</w:t>
            </w:r>
            <w:r w:rsidR="00740573">
              <w:t xml:space="preserve"> nella barra di ricerca</w:t>
            </w:r>
            <w:r w:rsidR="00C3415E">
              <w:t xml:space="preserve"> e preme invio</w:t>
            </w:r>
          </w:p>
        </w:tc>
      </w:tr>
      <w:tr w:rsidR="009B71C6" w:rsidRPr="009B71C6" w14:paraId="7DA3D477" w14:textId="77777777" w:rsidTr="00705953">
        <w:trPr>
          <w:jc w:val="center"/>
        </w:trPr>
        <w:tc>
          <w:tcPr>
            <w:tcW w:w="3261" w:type="dxa"/>
          </w:tcPr>
          <w:p w14:paraId="0A93E3AA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Flusso di eventi</w:t>
            </w:r>
          </w:p>
        </w:tc>
        <w:tc>
          <w:tcPr>
            <w:tcW w:w="5902" w:type="dxa"/>
          </w:tcPr>
          <w:p w14:paraId="6691ACEC" w14:textId="2A625694" w:rsidR="00C91911" w:rsidRPr="009B71C6" w:rsidRDefault="009B71C6" w:rsidP="008325D7">
            <w:pPr>
              <w:numPr>
                <w:ilvl w:val="0"/>
                <w:numId w:val="38"/>
              </w:numPr>
            </w:pPr>
            <w:r w:rsidRPr="009B71C6">
              <w:t xml:space="preserve">Il sistema </w:t>
            </w:r>
            <w:r w:rsidR="00C64FDF">
              <w:t xml:space="preserve">mostra una lista dei risultati </w:t>
            </w:r>
            <w:r w:rsidR="00C91911">
              <w:t>attinenti alla ricerca</w:t>
            </w:r>
            <w:r w:rsidR="00DA2651">
              <w:t>.</w:t>
            </w:r>
          </w:p>
        </w:tc>
      </w:tr>
      <w:tr w:rsidR="009B71C6" w:rsidRPr="009B71C6" w14:paraId="3CB3FE5B" w14:textId="77777777" w:rsidTr="00705953">
        <w:trPr>
          <w:jc w:val="center"/>
        </w:trPr>
        <w:tc>
          <w:tcPr>
            <w:tcW w:w="3261" w:type="dxa"/>
          </w:tcPr>
          <w:p w14:paraId="111AC74E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4B5CA85E" w14:textId="2C25CA70" w:rsidR="009B71C6" w:rsidRPr="009B71C6" w:rsidRDefault="009B71C6" w:rsidP="009B71C6">
            <w:pPr>
              <w:jc w:val="center"/>
            </w:pPr>
            <w:r w:rsidRPr="009B71C6">
              <w:t>L’utente</w:t>
            </w:r>
            <w:r w:rsidR="002F5202">
              <w:t xml:space="preserve"> </w:t>
            </w:r>
            <w:r w:rsidR="0022261A">
              <w:t>visualizza la lista</w:t>
            </w:r>
            <w:r w:rsidRPr="009B71C6">
              <w:t xml:space="preserve"> </w:t>
            </w:r>
          </w:p>
        </w:tc>
      </w:tr>
      <w:tr w:rsidR="009B71C6" w:rsidRPr="009B71C6" w14:paraId="794C5CC6" w14:textId="77777777" w:rsidTr="00705953">
        <w:trPr>
          <w:jc w:val="center"/>
        </w:trPr>
        <w:tc>
          <w:tcPr>
            <w:tcW w:w="3261" w:type="dxa"/>
          </w:tcPr>
          <w:p w14:paraId="6031CB96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715C3439" w14:textId="77777777" w:rsidR="009B71C6" w:rsidRPr="009B71C6" w:rsidRDefault="009B71C6" w:rsidP="009B71C6"/>
        </w:tc>
      </w:tr>
    </w:tbl>
    <w:p w14:paraId="1CC6B6FC" w14:textId="77777777" w:rsidR="009B71C6" w:rsidRDefault="009B71C6" w:rsidP="009B71C6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7C77B5" w:rsidRPr="009B71C6" w14:paraId="73777EC1" w14:textId="77777777" w:rsidTr="00705953">
        <w:trPr>
          <w:jc w:val="center"/>
        </w:trPr>
        <w:tc>
          <w:tcPr>
            <w:tcW w:w="3261" w:type="dxa"/>
          </w:tcPr>
          <w:p w14:paraId="47AD60FE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616ED1E7" w14:textId="3B2E29A3" w:rsidR="007C77B5" w:rsidRPr="009B71C6" w:rsidRDefault="007C77B5" w:rsidP="007059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ra per Genere</w:t>
            </w:r>
            <w:r w:rsidRPr="009B71C6">
              <w:rPr>
                <w:lang w:val="en-US"/>
              </w:rPr>
              <w:t xml:space="preserve"> – UC </w:t>
            </w:r>
            <w:r>
              <w:rPr>
                <w:lang w:val="en-US"/>
              </w:rPr>
              <w:t>2.2</w:t>
            </w:r>
          </w:p>
        </w:tc>
      </w:tr>
      <w:tr w:rsidR="007C77B5" w:rsidRPr="009B71C6" w14:paraId="7A93599E" w14:textId="77777777" w:rsidTr="00705953">
        <w:trPr>
          <w:jc w:val="center"/>
        </w:trPr>
        <w:tc>
          <w:tcPr>
            <w:tcW w:w="3261" w:type="dxa"/>
          </w:tcPr>
          <w:p w14:paraId="4A46AB46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Riferimenti a requisiti funzionali</w:t>
            </w:r>
          </w:p>
        </w:tc>
        <w:tc>
          <w:tcPr>
            <w:tcW w:w="5902" w:type="dxa"/>
          </w:tcPr>
          <w:p w14:paraId="14256B55" w14:textId="77777777" w:rsidR="007C77B5" w:rsidRPr="009B71C6" w:rsidRDefault="007C77B5" w:rsidP="00705953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>
              <w:rPr>
                <w:lang w:val="en-US"/>
              </w:rPr>
              <w:t>3</w:t>
            </w:r>
          </w:p>
        </w:tc>
      </w:tr>
      <w:tr w:rsidR="007C77B5" w:rsidRPr="009B71C6" w14:paraId="40E7AC08" w14:textId="77777777" w:rsidTr="00705953">
        <w:trPr>
          <w:jc w:val="center"/>
        </w:trPr>
        <w:tc>
          <w:tcPr>
            <w:tcW w:w="3261" w:type="dxa"/>
          </w:tcPr>
          <w:p w14:paraId="01E1F604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Attori partecipanti</w:t>
            </w:r>
          </w:p>
        </w:tc>
        <w:tc>
          <w:tcPr>
            <w:tcW w:w="5902" w:type="dxa"/>
          </w:tcPr>
          <w:p w14:paraId="54A7B56B" w14:textId="77777777" w:rsidR="007C77B5" w:rsidRPr="009B71C6" w:rsidRDefault="007C77B5" w:rsidP="007059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tente Generico</w:t>
            </w:r>
          </w:p>
        </w:tc>
      </w:tr>
      <w:tr w:rsidR="007C77B5" w:rsidRPr="009B71C6" w14:paraId="36236119" w14:textId="77777777" w:rsidTr="00705953">
        <w:trPr>
          <w:jc w:val="center"/>
        </w:trPr>
        <w:tc>
          <w:tcPr>
            <w:tcW w:w="3261" w:type="dxa"/>
          </w:tcPr>
          <w:p w14:paraId="12BF7771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655D6EF" w14:textId="3C954117" w:rsidR="007C77B5" w:rsidRPr="009B71C6" w:rsidRDefault="007C77B5" w:rsidP="00705953">
            <w:pPr>
              <w:jc w:val="center"/>
            </w:pPr>
            <w:r w:rsidRPr="009B71C6">
              <w:t xml:space="preserve">L’utente </w:t>
            </w:r>
            <w:r>
              <w:t>s</w:t>
            </w:r>
            <w:r w:rsidR="00B60254">
              <w:t>eleziona il filtro relativo alla c</w:t>
            </w:r>
            <w:r w:rsidR="00BD69D9">
              <w:t>a</w:t>
            </w:r>
            <w:r w:rsidR="00B60254">
              <w:t>tegoria da</w:t>
            </w:r>
            <w:r w:rsidR="00BD69D9">
              <w:t xml:space="preserve"> lui scelta</w:t>
            </w:r>
          </w:p>
        </w:tc>
      </w:tr>
      <w:tr w:rsidR="007C77B5" w:rsidRPr="009B71C6" w14:paraId="7DA57270" w14:textId="77777777" w:rsidTr="00705953">
        <w:trPr>
          <w:jc w:val="center"/>
        </w:trPr>
        <w:tc>
          <w:tcPr>
            <w:tcW w:w="3261" w:type="dxa"/>
          </w:tcPr>
          <w:p w14:paraId="0650C07F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Flusso di eventi</w:t>
            </w:r>
          </w:p>
        </w:tc>
        <w:tc>
          <w:tcPr>
            <w:tcW w:w="5902" w:type="dxa"/>
          </w:tcPr>
          <w:p w14:paraId="62F57564" w14:textId="77777777" w:rsidR="007C77B5" w:rsidRPr="009B71C6" w:rsidRDefault="007C77B5" w:rsidP="007C77B5">
            <w:pPr>
              <w:numPr>
                <w:ilvl w:val="0"/>
                <w:numId w:val="39"/>
              </w:numPr>
            </w:pPr>
            <w:r w:rsidRPr="009B71C6">
              <w:t xml:space="preserve">Il sistema </w:t>
            </w:r>
            <w:r>
              <w:t>mostra una lista dei risultati attinenti alla ricerca.</w:t>
            </w:r>
          </w:p>
        </w:tc>
      </w:tr>
      <w:tr w:rsidR="007C77B5" w:rsidRPr="009B71C6" w14:paraId="037A50FE" w14:textId="77777777" w:rsidTr="00705953">
        <w:trPr>
          <w:jc w:val="center"/>
        </w:trPr>
        <w:tc>
          <w:tcPr>
            <w:tcW w:w="3261" w:type="dxa"/>
          </w:tcPr>
          <w:p w14:paraId="4F242F38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A344CFD" w14:textId="77777777" w:rsidR="007C77B5" w:rsidRPr="009B71C6" w:rsidRDefault="007C77B5" w:rsidP="00705953">
            <w:pPr>
              <w:jc w:val="center"/>
            </w:pPr>
            <w:r w:rsidRPr="009B71C6">
              <w:t>L’utente</w:t>
            </w:r>
            <w:r>
              <w:t xml:space="preserve"> visualizza la lista</w:t>
            </w:r>
            <w:r w:rsidRPr="009B71C6">
              <w:t xml:space="preserve"> </w:t>
            </w:r>
          </w:p>
        </w:tc>
      </w:tr>
      <w:tr w:rsidR="007C77B5" w:rsidRPr="009B71C6" w14:paraId="63E56267" w14:textId="77777777" w:rsidTr="00705953">
        <w:trPr>
          <w:jc w:val="center"/>
        </w:trPr>
        <w:tc>
          <w:tcPr>
            <w:tcW w:w="3261" w:type="dxa"/>
          </w:tcPr>
          <w:p w14:paraId="0681D3E7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3DAAFE2A" w14:textId="77777777" w:rsidR="007C77B5" w:rsidRPr="009B71C6" w:rsidRDefault="007C77B5" w:rsidP="00705953"/>
        </w:tc>
      </w:tr>
    </w:tbl>
    <w:p w14:paraId="7A7A7A29" w14:textId="77777777" w:rsidR="007C77B5" w:rsidRDefault="007C77B5" w:rsidP="009B71C6">
      <w:pPr>
        <w:pStyle w:val="Revisione"/>
        <w:spacing w:after="160" w:line="259" w:lineRule="auto"/>
      </w:pPr>
    </w:p>
    <w:p w14:paraId="13F3B7B7" w14:textId="77777777" w:rsidR="00963E8B" w:rsidRDefault="00963E8B" w:rsidP="009B71C6">
      <w:pPr>
        <w:pStyle w:val="Revisione"/>
        <w:spacing w:after="160" w:line="259" w:lineRule="auto"/>
      </w:pPr>
    </w:p>
    <w:p w14:paraId="0DC93DB6" w14:textId="77777777" w:rsidR="00963E8B" w:rsidRDefault="00963E8B" w:rsidP="009B71C6">
      <w:pPr>
        <w:pStyle w:val="Revisione"/>
        <w:spacing w:after="160" w:line="259" w:lineRule="auto"/>
      </w:pPr>
    </w:p>
    <w:p w14:paraId="16BE0D8C" w14:textId="77777777" w:rsidR="00963E8B" w:rsidRDefault="00963E8B" w:rsidP="009B71C6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5809"/>
      </w:tblGrid>
      <w:tr w:rsidR="008843DE" w:rsidRPr="009B71C6" w14:paraId="7F69BD2B" w14:textId="77777777" w:rsidTr="6F7D75BA">
        <w:trPr>
          <w:jc w:val="center"/>
        </w:trPr>
        <w:tc>
          <w:tcPr>
            <w:tcW w:w="3261" w:type="dxa"/>
          </w:tcPr>
          <w:p w14:paraId="7E258498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902" w:type="dxa"/>
          </w:tcPr>
          <w:p w14:paraId="005CB3C8" w14:textId="52C62093" w:rsidR="00963E8B" w:rsidRPr="009B71C6" w:rsidRDefault="00963E8B" w:rsidP="00705953">
            <w:pPr>
              <w:jc w:val="center"/>
            </w:pPr>
            <w:r w:rsidRPr="00963E8B">
              <w:t>Visualizza Dettagli</w:t>
            </w:r>
            <w:r w:rsidRPr="009B71C6">
              <w:t xml:space="preserve"> </w:t>
            </w:r>
            <w:r w:rsidR="00DE0495">
              <w:t xml:space="preserve">e Recensioni </w:t>
            </w:r>
            <w:r w:rsidRPr="009B71C6">
              <w:t xml:space="preserve">– UC </w:t>
            </w:r>
            <w:r w:rsidRPr="00963E8B">
              <w:t>2.</w:t>
            </w:r>
            <w:r>
              <w:t>3</w:t>
            </w:r>
          </w:p>
        </w:tc>
      </w:tr>
      <w:tr w:rsidR="008843DE" w:rsidRPr="009B71C6" w14:paraId="60502D9A" w14:textId="77777777" w:rsidTr="6F7D75BA">
        <w:trPr>
          <w:jc w:val="center"/>
        </w:trPr>
        <w:tc>
          <w:tcPr>
            <w:tcW w:w="3261" w:type="dxa"/>
          </w:tcPr>
          <w:p w14:paraId="168B1FB3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Riferimenti a requisiti funzionali</w:t>
            </w:r>
          </w:p>
        </w:tc>
        <w:tc>
          <w:tcPr>
            <w:tcW w:w="5902" w:type="dxa"/>
          </w:tcPr>
          <w:p w14:paraId="724BC84D" w14:textId="2F359F6D" w:rsidR="00963E8B" w:rsidRPr="009B71C6" w:rsidRDefault="00963E8B" w:rsidP="00705953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 w:rsidR="00973EB0">
              <w:rPr>
                <w:lang w:val="en-US"/>
              </w:rPr>
              <w:t>2</w:t>
            </w:r>
            <w:r w:rsidR="00DE0495">
              <w:rPr>
                <w:lang w:val="en-US"/>
              </w:rPr>
              <w:t>, RF1</w:t>
            </w:r>
          </w:p>
        </w:tc>
      </w:tr>
      <w:tr w:rsidR="008843DE" w:rsidRPr="009B71C6" w14:paraId="6966160A" w14:textId="77777777" w:rsidTr="6F7D75BA">
        <w:trPr>
          <w:jc w:val="center"/>
        </w:trPr>
        <w:tc>
          <w:tcPr>
            <w:tcW w:w="3261" w:type="dxa"/>
          </w:tcPr>
          <w:p w14:paraId="7EF2620E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Attori partecipanti</w:t>
            </w:r>
          </w:p>
        </w:tc>
        <w:tc>
          <w:tcPr>
            <w:tcW w:w="5902" w:type="dxa"/>
          </w:tcPr>
          <w:p w14:paraId="33A8AF9E" w14:textId="77777777" w:rsidR="00963E8B" w:rsidRPr="009B71C6" w:rsidRDefault="00963E8B" w:rsidP="007059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tente Generico</w:t>
            </w:r>
          </w:p>
        </w:tc>
      </w:tr>
      <w:tr w:rsidR="008843DE" w:rsidRPr="009B71C6" w14:paraId="6D40DB6F" w14:textId="77777777" w:rsidTr="6F7D75BA">
        <w:trPr>
          <w:jc w:val="center"/>
        </w:trPr>
        <w:tc>
          <w:tcPr>
            <w:tcW w:w="3261" w:type="dxa"/>
          </w:tcPr>
          <w:p w14:paraId="0C686F14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1D7A05E5" w14:textId="3764DD6E" w:rsidR="00963E8B" w:rsidRPr="009B71C6" w:rsidRDefault="00963E8B" w:rsidP="00705953">
            <w:pPr>
              <w:jc w:val="center"/>
            </w:pPr>
            <w:r w:rsidRPr="009B71C6">
              <w:t xml:space="preserve">L’utente </w:t>
            </w:r>
            <w:r w:rsidR="00D52BB0">
              <w:t>clicca sul film/serie tv da lui scelto</w:t>
            </w:r>
          </w:p>
        </w:tc>
      </w:tr>
      <w:tr w:rsidR="008843DE" w:rsidRPr="009B71C6" w14:paraId="3D46FF80" w14:textId="77777777" w:rsidTr="6F7D75BA">
        <w:trPr>
          <w:jc w:val="center"/>
        </w:trPr>
        <w:tc>
          <w:tcPr>
            <w:tcW w:w="3261" w:type="dxa"/>
          </w:tcPr>
          <w:p w14:paraId="6C2F28D5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Flusso di eventi</w:t>
            </w:r>
          </w:p>
        </w:tc>
        <w:tc>
          <w:tcPr>
            <w:tcW w:w="5902" w:type="dxa"/>
          </w:tcPr>
          <w:p w14:paraId="65DC6BA0" w14:textId="77777777" w:rsidR="00EF096B" w:rsidRDefault="00963E8B" w:rsidP="00EF096B">
            <w:pPr>
              <w:numPr>
                <w:ilvl w:val="0"/>
                <w:numId w:val="40"/>
              </w:numPr>
            </w:pPr>
            <w:r w:rsidRPr="009B71C6">
              <w:t xml:space="preserve">Il sistema </w:t>
            </w:r>
            <w:r>
              <w:t xml:space="preserve">mostra una </w:t>
            </w:r>
            <w:r w:rsidR="007F7C85">
              <w:t>pagina contenen</w:t>
            </w:r>
            <w:r w:rsidR="00EF096B">
              <w:t>te i dettagli del film/serie tv:</w:t>
            </w:r>
          </w:p>
          <w:p w14:paraId="0039923B" w14:textId="77777777" w:rsidR="00EF096B" w:rsidRDefault="0430EC1E" w:rsidP="00EF096B">
            <w:pPr>
              <w:pStyle w:val="Paragrafoelenco"/>
              <w:numPr>
                <w:ilvl w:val="0"/>
                <w:numId w:val="19"/>
              </w:numPr>
            </w:pPr>
            <w:r>
              <w:t>Locandina</w:t>
            </w:r>
          </w:p>
          <w:p w14:paraId="03589990" w14:textId="77777777" w:rsidR="008843DE" w:rsidRDefault="0430EC1E" w:rsidP="00EF096B">
            <w:pPr>
              <w:pStyle w:val="Paragrafoelenco"/>
              <w:numPr>
                <w:ilvl w:val="0"/>
                <w:numId w:val="19"/>
              </w:numPr>
            </w:pPr>
            <w:r>
              <w:t>Titolo</w:t>
            </w:r>
          </w:p>
          <w:p w14:paraId="1837A77E" w14:textId="77777777" w:rsidR="008843DE" w:rsidRDefault="0430EC1E" w:rsidP="00EF096B">
            <w:pPr>
              <w:pStyle w:val="Paragrafoelenco"/>
              <w:numPr>
                <w:ilvl w:val="0"/>
                <w:numId w:val="19"/>
              </w:numPr>
            </w:pPr>
            <w:r>
              <w:t>Anno di uscita</w:t>
            </w:r>
          </w:p>
          <w:p w14:paraId="0515A6D7" w14:textId="78797F95" w:rsidR="008843DE" w:rsidRDefault="0430EC1E" w:rsidP="00EF096B">
            <w:pPr>
              <w:pStyle w:val="Paragrafoelenco"/>
              <w:numPr>
                <w:ilvl w:val="0"/>
                <w:numId w:val="19"/>
              </w:numPr>
            </w:pPr>
            <w:r>
              <w:t>Cast</w:t>
            </w:r>
          </w:p>
          <w:p w14:paraId="5BAF00E9" w14:textId="77777777" w:rsidR="008843DE" w:rsidRDefault="467FAF73" w:rsidP="00EF096B">
            <w:pPr>
              <w:pStyle w:val="Paragrafoelenco"/>
              <w:numPr>
                <w:ilvl w:val="0"/>
                <w:numId w:val="19"/>
              </w:numPr>
            </w:pPr>
            <w:r>
              <w:t>Votazione</w:t>
            </w:r>
          </w:p>
          <w:p w14:paraId="37CF9B35" w14:textId="77777777" w:rsidR="00DF6E3F" w:rsidRDefault="565E467E" w:rsidP="00EF096B">
            <w:pPr>
              <w:pStyle w:val="Paragrafoelenco"/>
              <w:numPr>
                <w:ilvl w:val="0"/>
                <w:numId w:val="19"/>
              </w:numPr>
            </w:pPr>
            <w:r>
              <w:t>Trailer</w:t>
            </w:r>
          </w:p>
          <w:p w14:paraId="683E68CA" w14:textId="169F4114" w:rsidR="00F636AC" w:rsidRPr="009B71C6" w:rsidRDefault="00A02F70" w:rsidP="00F636AC">
            <w:pPr>
              <w:pStyle w:val="Paragrafoelenco"/>
              <w:numPr>
                <w:ilvl w:val="0"/>
                <w:numId w:val="40"/>
              </w:numPr>
            </w:pPr>
            <w:r>
              <w:t>Scorrendo verso il basso, il sistema mostra le recensioni di quel film/serie tv</w:t>
            </w:r>
          </w:p>
        </w:tc>
      </w:tr>
      <w:tr w:rsidR="008843DE" w:rsidRPr="009B71C6" w14:paraId="59C4C969" w14:textId="77777777" w:rsidTr="6F7D75BA">
        <w:trPr>
          <w:jc w:val="center"/>
        </w:trPr>
        <w:tc>
          <w:tcPr>
            <w:tcW w:w="3261" w:type="dxa"/>
          </w:tcPr>
          <w:p w14:paraId="67C49D7A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7CDA3233" w14:textId="4CFBDD20" w:rsidR="00963E8B" w:rsidRPr="009B71C6" w:rsidRDefault="002C6CD6" w:rsidP="00705953">
            <w:pPr>
              <w:jc w:val="center"/>
            </w:pPr>
            <w:r>
              <w:t>L’utente cambia pagina</w:t>
            </w:r>
            <w:r w:rsidR="00963E8B" w:rsidRPr="009B71C6">
              <w:t xml:space="preserve"> </w:t>
            </w:r>
          </w:p>
        </w:tc>
      </w:tr>
      <w:tr w:rsidR="008843DE" w:rsidRPr="009B71C6" w14:paraId="167E1F02" w14:textId="77777777" w:rsidTr="6F7D75BA">
        <w:trPr>
          <w:jc w:val="center"/>
        </w:trPr>
        <w:tc>
          <w:tcPr>
            <w:tcW w:w="3261" w:type="dxa"/>
          </w:tcPr>
          <w:p w14:paraId="6D6F96C9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6CF88E75" w14:textId="77777777" w:rsidR="00963E8B" w:rsidRPr="009B71C6" w:rsidRDefault="00963E8B" w:rsidP="00705953"/>
        </w:tc>
      </w:tr>
    </w:tbl>
    <w:p w14:paraId="12AC7C34" w14:textId="77777777" w:rsidR="00963E8B" w:rsidRDefault="00963E8B" w:rsidP="009B71C6">
      <w:pPr>
        <w:pStyle w:val="Revisione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206"/>
        <w:gridCol w:w="5810"/>
      </w:tblGrid>
      <w:tr w:rsidR="005740E4" w:rsidRPr="005740E4" w14:paraId="798788E1" w14:textId="77777777" w:rsidTr="6F7D75BA">
        <w:trPr>
          <w:jc w:val="center"/>
        </w:trPr>
        <w:tc>
          <w:tcPr>
            <w:tcW w:w="3261" w:type="dxa"/>
          </w:tcPr>
          <w:p w14:paraId="23911EE8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115B603C" w14:textId="2EB90154" w:rsidR="005740E4" w:rsidRPr="005740E4" w:rsidRDefault="00705953" w:rsidP="005740E4">
            <w:pPr>
              <w:jc w:val="center"/>
            </w:pPr>
            <w:r>
              <w:t>Recensire Film o Serie Tv</w:t>
            </w:r>
            <w:r w:rsidR="005740E4" w:rsidRPr="005740E4">
              <w:t xml:space="preserve"> – UC 2.</w:t>
            </w:r>
            <w:r>
              <w:t>4</w:t>
            </w:r>
          </w:p>
        </w:tc>
      </w:tr>
      <w:tr w:rsidR="005740E4" w:rsidRPr="005740E4" w14:paraId="32A66B00" w14:textId="77777777" w:rsidTr="6F7D75BA">
        <w:trPr>
          <w:jc w:val="center"/>
        </w:trPr>
        <w:tc>
          <w:tcPr>
            <w:tcW w:w="3261" w:type="dxa"/>
          </w:tcPr>
          <w:p w14:paraId="5F9B0A96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Riferimenti a requisiti funzionali</w:t>
            </w:r>
          </w:p>
        </w:tc>
        <w:tc>
          <w:tcPr>
            <w:tcW w:w="5902" w:type="dxa"/>
          </w:tcPr>
          <w:p w14:paraId="59F1F73B" w14:textId="77777777" w:rsidR="005740E4" w:rsidRPr="005740E4" w:rsidRDefault="005740E4" w:rsidP="005740E4">
            <w:pPr>
              <w:jc w:val="center"/>
              <w:rPr>
                <w:lang w:val="en-US"/>
              </w:rPr>
            </w:pPr>
            <w:r w:rsidRPr="005740E4">
              <w:rPr>
                <w:lang w:val="en-US"/>
              </w:rPr>
              <w:t>RF2, RF1</w:t>
            </w:r>
          </w:p>
        </w:tc>
      </w:tr>
      <w:tr w:rsidR="005740E4" w:rsidRPr="005740E4" w14:paraId="25A4B586" w14:textId="77777777" w:rsidTr="6F7D75BA">
        <w:trPr>
          <w:jc w:val="center"/>
        </w:trPr>
        <w:tc>
          <w:tcPr>
            <w:tcW w:w="3261" w:type="dxa"/>
          </w:tcPr>
          <w:p w14:paraId="3563AD4D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Attori partecipanti</w:t>
            </w:r>
          </w:p>
        </w:tc>
        <w:tc>
          <w:tcPr>
            <w:tcW w:w="5902" w:type="dxa"/>
          </w:tcPr>
          <w:p w14:paraId="4BFC35B1" w14:textId="0AD27176" w:rsidR="005740E4" w:rsidRPr="005740E4" w:rsidRDefault="504ACB46" w:rsidP="005740E4">
            <w:pPr>
              <w:jc w:val="center"/>
              <w:rPr>
                <w:lang w:val="en-US"/>
              </w:rPr>
            </w:pPr>
            <w:r w:rsidRPr="6F7D75BA">
              <w:rPr>
                <w:lang w:val="en-US"/>
              </w:rPr>
              <w:t>Recensore</w:t>
            </w:r>
          </w:p>
        </w:tc>
      </w:tr>
      <w:tr w:rsidR="005740E4" w:rsidRPr="005740E4" w14:paraId="3209B875" w14:textId="77777777" w:rsidTr="6F7D75BA">
        <w:trPr>
          <w:jc w:val="center"/>
        </w:trPr>
        <w:tc>
          <w:tcPr>
            <w:tcW w:w="3261" w:type="dxa"/>
          </w:tcPr>
          <w:p w14:paraId="3AD49093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07BB2867" w14:textId="1F0D74C8" w:rsidR="005740E4" w:rsidRPr="005740E4" w:rsidRDefault="005740E4" w:rsidP="005740E4">
            <w:pPr>
              <w:jc w:val="center"/>
            </w:pPr>
            <w:r>
              <w:t>L’utente clicca su</w:t>
            </w:r>
            <w:r w:rsidR="2A3068D8">
              <w:t xml:space="preserve"> Recensione nella pagina relativa ad un film o una puntata di una Serie TV</w:t>
            </w:r>
          </w:p>
        </w:tc>
      </w:tr>
      <w:tr w:rsidR="005740E4" w:rsidRPr="005740E4" w14:paraId="7217AFF2" w14:textId="77777777" w:rsidTr="6F7D75BA">
        <w:trPr>
          <w:jc w:val="center"/>
        </w:trPr>
        <w:tc>
          <w:tcPr>
            <w:tcW w:w="3261" w:type="dxa"/>
          </w:tcPr>
          <w:p w14:paraId="39F62D75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Flusso di eventi</w:t>
            </w:r>
          </w:p>
        </w:tc>
        <w:tc>
          <w:tcPr>
            <w:tcW w:w="5902" w:type="dxa"/>
          </w:tcPr>
          <w:p w14:paraId="49942EC6" w14:textId="2F9A72AE" w:rsidR="005740E4" w:rsidRPr="005740E4" w:rsidRDefault="005740E4" w:rsidP="6F7D75BA">
            <w:pPr>
              <w:pStyle w:val="Paragrafoelenco"/>
              <w:numPr>
                <w:ilvl w:val="0"/>
                <w:numId w:val="37"/>
              </w:numPr>
              <w:rPr>
                <w:rFonts w:eastAsiaTheme="minorEastAsia"/>
              </w:rPr>
            </w:pPr>
            <w:r>
              <w:t>Il sistema mostra un</w:t>
            </w:r>
            <w:r w:rsidR="16520B0D">
              <w:t xml:space="preserve"> form</w:t>
            </w:r>
            <w:r>
              <w:t xml:space="preserve"> </w:t>
            </w:r>
            <w:r w:rsidR="1AEB4DEE">
              <w:t>che permette di inserire:</w:t>
            </w:r>
          </w:p>
          <w:p w14:paraId="54D33C71" w14:textId="21C991CC" w:rsidR="005740E4" w:rsidRPr="005740E4" w:rsidRDefault="1AEB4DEE" w:rsidP="005740E4">
            <w:pPr>
              <w:numPr>
                <w:ilvl w:val="0"/>
                <w:numId w:val="19"/>
              </w:numPr>
            </w:pPr>
            <w:r>
              <w:t>Voto da uno a cinque</w:t>
            </w:r>
          </w:p>
          <w:p w14:paraId="6C9BEFD9" w14:textId="6F6A02AC" w:rsidR="005740E4" w:rsidRPr="005740E4" w:rsidRDefault="1AEB4DEE" w:rsidP="6F7D75BA">
            <w:pPr>
              <w:numPr>
                <w:ilvl w:val="0"/>
                <w:numId w:val="19"/>
              </w:numPr>
              <w:spacing w:line="259" w:lineRule="auto"/>
              <w:rPr>
                <w:rFonts w:eastAsiaTheme="minorEastAsia"/>
              </w:rPr>
            </w:pPr>
            <w:r>
              <w:t>Testo della recensione</w:t>
            </w:r>
          </w:p>
          <w:p w14:paraId="383168AD" w14:textId="360187F8" w:rsidR="005740E4" w:rsidRPr="005740E4" w:rsidRDefault="282F2D46" w:rsidP="6F7D75BA">
            <w:pPr>
              <w:pStyle w:val="Paragrafoelenco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t>Bottone Confirm</w:t>
            </w:r>
          </w:p>
          <w:p w14:paraId="354D508B" w14:textId="2BBF1E0D" w:rsidR="005740E4" w:rsidRPr="005740E4" w:rsidRDefault="282F2D46" w:rsidP="6F7D75BA">
            <w:pPr>
              <w:pStyle w:val="Paragrafoelenco"/>
              <w:numPr>
                <w:ilvl w:val="0"/>
                <w:numId w:val="19"/>
              </w:numPr>
            </w:pPr>
            <w:r>
              <w:t>Bottone Cancel</w:t>
            </w:r>
          </w:p>
        </w:tc>
      </w:tr>
      <w:tr w:rsidR="005740E4" w:rsidRPr="005740E4" w14:paraId="0D02BC18" w14:textId="77777777" w:rsidTr="6F7D75BA">
        <w:trPr>
          <w:jc w:val="center"/>
        </w:trPr>
        <w:tc>
          <w:tcPr>
            <w:tcW w:w="3261" w:type="dxa"/>
          </w:tcPr>
          <w:p w14:paraId="11C5D3BF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6D59118A" w14:textId="704520D2" w:rsidR="005740E4" w:rsidRPr="005740E4" w:rsidRDefault="005740E4" w:rsidP="6F7D75BA">
            <w:pPr>
              <w:spacing w:line="259" w:lineRule="auto"/>
              <w:jc w:val="center"/>
            </w:pPr>
            <w:r>
              <w:t xml:space="preserve">L’utente </w:t>
            </w:r>
            <w:r w:rsidR="21C8DCDF">
              <w:t>preme il bottome Confirm</w:t>
            </w:r>
          </w:p>
        </w:tc>
      </w:tr>
      <w:tr w:rsidR="005740E4" w:rsidRPr="005740E4" w14:paraId="1FB6E383" w14:textId="77777777" w:rsidTr="6F7D75BA">
        <w:trPr>
          <w:jc w:val="center"/>
        </w:trPr>
        <w:tc>
          <w:tcPr>
            <w:tcW w:w="3261" w:type="dxa"/>
          </w:tcPr>
          <w:p w14:paraId="3CF699FE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5B7E84BB" w14:textId="4E5F6B19" w:rsidR="005740E4" w:rsidRPr="005740E4" w:rsidRDefault="641EF3FA" w:rsidP="6F7D75BA">
            <w:pPr>
              <w:jc w:val="center"/>
            </w:pPr>
            <w:r>
              <w:t>NotFinishedException</w:t>
            </w:r>
          </w:p>
        </w:tc>
      </w:tr>
    </w:tbl>
    <w:p w14:paraId="5C06E1D1" w14:textId="77777777" w:rsidR="00E42148" w:rsidRPr="00424737" w:rsidRDefault="00E42148" w:rsidP="009B71C6">
      <w:pPr>
        <w:pStyle w:val="Revisione"/>
        <w:spacing w:after="160" w:line="259" w:lineRule="auto"/>
      </w:pPr>
    </w:p>
    <w:sectPr w:rsidR="00E42148" w:rsidRPr="0042473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0F03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A7B"/>
    <w:multiLevelType w:val="hybridMultilevel"/>
    <w:tmpl w:val="1E54E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044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238E"/>
    <w:multiLevelType w:val="hybridMultilevel"/>
    <w:tmpl w:val="5CC8F57E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51CA2"/>
    <w:multiLevelType w:val="hybridMultilevel"/>
    <w:tmpl w:val="747EA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758D"/>
    <w:multiLevelType w:val="hybridMultilevel"/>
    <w:tmpl w:val="CA98B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16DD"/>
    <w:multiLevelType w:val="hybridMultilevel"/>
    <w:tmpl w:val="40A68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3CF0"/>
    <w:multiLevelType w:val="hybridMultilevel"/>
    <w:tmpl w:val="FFFFFFFF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E2486926">
      <w:start w:val="1"/>
      <w:numFmt w:val="lowerLetter"/>
      <w:lvlText w:val="%2."/>
      <w:lvlJc w:val="left"/>
      <w:pPr>
        <w:ind w:left="1440" w:hanging="360"/>
      </w:pPr>
    </w:lvl>
    <w:lvl w:ilvl="2" w:tplc="6A48DB62">
      <w:start w:val="1"/>
      <w:numFmt w:val="lowerRoman"/>
      <w:lvlText w:val="%3."/>
      <w:lvlJc w:val="right"/>
      <w:pPr>
        <w:ind w:left="2160" w:hanging="180"/>
      </w:pPr>
    </w:lvl>
    <w:lvl w:ilvl="3" w:tplc="FBDCC032">
      <w:start w:val="1"/>
      <w:numFmt w:val="decimal"/>
      <w:lvlText w:val="%4."/>
      <w:lvlJc w:val="left"/>
      <w:pPr>
        <w:ind w:left="2880" w:hanging="360"/>
      </w:pPr>
    </w:lvl>
    <w:lvl w:ilvl="4" w:tplc="F3DA982E">
      <w:start w:val="1"/>
      <w:numFmt w:val="lowerLetter"/>
      <w:lvlText w:val="%5."/>
      <w:lvlJc w:val="left"/>
      <w:pPr>
        <w:ind w:left="3600" w:hanging="360"/>
      </w:pPr>
    </w:lvl>
    <w:lvl w:ilvl="5" w:tplc="95485BE2">
      <w:start w:val="1"/>
      <w:numFmt w:val="lowerRoman"/>
      <w:lvlText w:val="%6."/>
      <w:lvlJc w:val="right"/>
      <w:pPr>
        <w:ind w:left="4320" w:hanging="180"/>
      </w:pPr>
    </w:lvl>
    <w:lvl w:ilvl="6" w:tplc="71E60EF0">
      <w:start w:val="1"/>
      <w:numFmt w:val="decimal"/>
      <w:lvlText w:val="%7."/>
      <w:lvlJc w:val="left"/>
      <w:pPr>
        <w:ind w:left="5040" w:hanging="360"/>
      </w:pPr>
    </w:lvl>
    <w:lvl w:ilvl="7" w:tplc="913C165E">
      <w:start w:val="1"/>
      <w:numFmt w:val="lowerLetter"/>
      <w:lvlText w:val="%8."/>
      <w:lvlJc w:val="left"/>
      <w:pPr>
        <w:ind w:left="5760" w:hanging="360"/>
      </w:pPr>
    </w:lvl>
    <w:lvl w:ilvl="8" w:tplc="561E53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C4132"/>
    <w:multiLevelType w:val="hybridMultilevel"/>
    <w:tmpl w:val="3370BC46"/>
    <w:lvl w:ilvl="0" w:tplc="5BF09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9B8"/>
    <w:multiLevelType w:val="hybridMultilevel"/>
    <w:tmpl w:val="B9EADD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509A6"/>
    <w:multiLevelType w:val="hybridMultilevel"/>
    <w:tmpl w:val="FFFFFFFF"/>
    <w:lvl w:ilvl="0" w:tplc="BE56641A">
      <w:start w:val="1"/>
      <w:numFmt w:val="decimal"/>
      <w:lvlText w:val="%1."/>
      <w:lvlJc w:val="left"/>
      <w:pPr>
        <w:ind w:left="720" w:hanging="360"/>
      </w:pPr>
    </w:lvl>
    <w:lvl w:ilvl="1" w:tplc="BF5482B8">
      <w:start w:val="1"/>
      <w:numFmt w:val="lowerLetter"/>
      <w:lvlText w:val="%2."/>
      <w:lvlJc w:val="left"/>
      <w:pPr>
        <w:ind w:left="1440" w:hanging="360"/>
      </w:pPr>
    </w:lvl>
    <w:lvl w:ilvl="2" w:tplc="632AA17C">
      <w:start w:val="1"/>
      <w:numFmt w:val="lowerRoman"/>
      <w:lvlText w:val="%3."/>
      <w:lvlJc w:val="right"/>
      <w:pPr>
        <w:ind w:left="2160" w:hanging="180"/>
      </w:pPr>
    </w:lvl>
    <w:lvl w:ilvl="3" w:tplc="B7B67AB0">
      <w:start w:val="1"/>
      <w:numFmt w:val="decimal"/>
      <w:lvlText w:val="%4."/>
      <w:lvlJc w:val="left"/>
      <w:pPr>
        <w:ind w:left="2880" w:hanging="360"/>
      </w:pPr>
    </w:lvl>
    <w:lvl w:ilvl="4" w:tplc="4D16DE18">
      <w:start w:val="1"/>
      <w:numFmt w:val="lowerLetter"/>
      <w:lvlText w:val="%5."/>
      <w:lvlJc w:val="left"/>
      <w:pPr>
        <w:ind w:left="3600" w:hanging="360"/>
      </w:pPr>
    </w:lvl>
    <w:lvl w:ilvl="5" w:tplc="C090CB56">
      <w:start w:val="1"/>
      <w:numFmt w:val="lowerRoman"/>
      <w:lvlText w:val="%6."/>
      <w:lvlJc w:val="right"/>
      <w:pPr>
        <w:ind w:left="4320" w:hanging="180"/>
      </w:pPr>
    </w:lvl>
    <w:lvl w:ilvl="6" w:tplc="2546403C">
      <w:start w:val="1"/>
      <w:numFmt w:val="decimal"/>
      <w:lvlText w:val="%7."/>
      <w:lvlJc w:val="left"/>
      <w:pPr>
        <w:ind w:left="5040" w:hanging="360"/>
      </w:pPr>
    </w:lvl>
    <w:lvl w:ilvl="7" w:tplc="D2EC4514">
      <w:start w:val="1"/>
      <w:numFmt w:val="lowerLetter"/>
      <w:lvlText w:val="%8."/>
      <w:lvlJc w:val="left"/>
      <w:pPr>
        <w:ind w:left="5760" w:hanging="360"/>
      </w:pPr>
    </w:lvl>
    <w:lvl w:ilvl="8" w:tplc="8A3474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830B1"/>
    <w:multiLevelType w:val="hybridMultilevel"/>
    <w:tmpl w:val="FFFFFFFF"/>
    <w:lvl w:ilvl="0" w:tplc="7CD4737E">
      <w:start w:val="1"/>
      <w:numFmt w:val="decimal"/>
      <w:lvlText w:val="%1."/>
      <w:lvlJc w:val="left"/>
      <w:pPr>
        <w:ind w:left="720" w:hanging="360"/>
      </w:pPr>
    </w:lvl>
    <w:lvl w:ilvl="1" w:tplc="02C6B2E8">
      <w:start w:val="1"/>
      <w:numFmt w:val="lowerLetter"/>
      <w:lvlText w:val="%2."/>
      <w:lvlJc w:val="left"/>
      <w:pPr>
        <w:ind w:left="1440" w:hanging="360"/>
      </w:pPr>
    </w:lvl>
    <w:lvl w:ilvl="2" w:tplc="062C44DE">
      <w:start w:val="1"/>
      <w:numFmt w:val="lowerRoman"/>
      <w:lvlText w:val="%3."/>
      <w:lvlJc w:val="right"/>
      <w:pPr>
        <w:ind w:left="2160" w:hanging="180"/>
      </w:pPr>
    </w:lvl>
    <w:lvl w:ilvl="3" w:tplc="5DB2FD08">
      <w:start w:val="1"/>
      <w:numFmt w:val="decimal"/>
      <w:lvlText w:val="%4."/>
      <w:lvlJc w:val="left"/>
      <w:pPr>
        <w:ind w:left="2880" w:hanging="360"/>
      </w:pPr>
    </w:lvl>
    <w:lvl w:ilvl="4" w:tplc="BB00A756">
      <w:start w:val="1"/>
      <w:numFmt w:val="lowerLetter"/>
      <w:lvlText w:val="%5."/>
      <w:lvlJc w:val="left"/>
      <w:pPr>
        <w:ind w:left="3600" w:hanging="360"/>
      </w:pPr>
    </w:lvl>
    <w:lvl w:ilvl="5" w:tplc="09EE5BB0">
      <w:start w:val="1"/>
      <w:numFmt w:val="lowerRoman"/>
      <w:lvlText w:val="%6."/>
      <w:lvlJc w:val="right"/>
      <w:pPr>
        <w:ind w:left="4320" w:hanging="180"/>
      </w:pPr>
    </w:lvl>
    <w:lvl w:ilvl="6" w:tplc="D186B7A0">
      <w:start w:val="1"/>
      <w:numFmt w:val="decimal"/>
      <w:lvlText w:val="%7."/>
      <w:lvlJc w:val="left"/>
      <w:pPr>
        <w:ind w:left="5040" w:hanging="360"/>
      </w:pPr>
    </w:lvl>
    <w:lvl w:ilvl="7" w:tplc="0E8A2F46">
      <w:start w:val="1"/>
      <w:numFmt w:val="lowerLetter"/>
      <w:lvlText w:val="%8."/>
      <w:lvlJc w:val="left"/>
      <w:pPr>
        <w:ind w:left="5760" w:hanging="360"/>
      </w:pPr>
    </w:lvl>
    <w:lvl w:ilvl="8" w:tplc="FBA0EF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D36FF"/>
    <w:multiLevelType w:val="hybridMultilevel"/>
    <w:tmpl w:val="2F869B1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CB25A2"/>
    <w:multiLevelType w:val="hybridMultilevel"/>
    <w:tmpl w:val="FFFFFFFF"/>
    <w:lvl w:ilvl="0" w:tplc="009839E2">
      <w:start w:val="1"/>
      <w:numFmt w:val="decimal"/>
      <w:lvlText w:val="%1."/>
      <w:lvlJc w:val="left"/>
      <w:pPr>
        <w:ind w:left="720" w:hanging="360"/>
      </w:pPr>
    </w:lvl>
    <w:lvl w:ilvl="1" w:tplc="F5FC8F74">
      <w:start w:val="1"/>
      <w:numFmt w:val="lowerLetter"/>
      <w:lvlText w:val="%2."/>
      <w:lvlJc w:val="left"/>
      <w:pPr>
        <w:ind w:left="1440" w:hanging="360"/>
      </w:pPr>
    </w:lvl>
    <w:lvl w:ilvl="2" w:tplc="C7F46EEA">
      <w:start w:val="1"/>
      <w:numFmt w:val="lowerRoman"/>
      <w:lvlText w:val="%3."/>
      <w:lvlJc w:val="right"/>
      <w:pPr>
        <w:ind w:left="2160" w:hanging="180"/>
      </w:pPr>
    </w:lvl>
    <w:lvl w:ilvl="3" w:tplc="A164103A">
      <w:start w:val="1"/>
      <w:numFmt w:val="decimal"/>
      <w:lvlText w:val="%4."/>
      <w:lvlJc w:val="left"/>
      <w:pPr>
        <w:ind w:left="2880" w:hanging="360"/>
      </w:pPr>
    </w:lvl>
    <w:lvl w:ilvl="4" w:tplc="F544B534">
      <w:start w:val="1"/>
      <w:numFmt w:val="lowerLetter"/>
      <w:lvlText w:val="%5."/>
      <w:lvlJc w:val="left"/>
      <w:pPr>
        <w:ind w:left="3600" w:hanging="360"/>
      </w:pPr>
    </w:lvl>
    <w:lvl w:ilvl="5" w:tplc="4168B0BA">
      <w:start w:val="1"/>
      <w:numFmt w:val="lowerRoman"/>
      <w:lvlText w:val="%6."/>
      <w:lvlJc w:val="right"/>
      <w:pPr>
        <w:ind w:left="4320" w:hanging="180"/>
      </w:pPr>
    </w:lvl>
    <w:lvl w:ilvl="6" w:tplc="64B88442">
      <w:start w:val="1"/>
      <w:numFmt w:val="decimal"/>
      <w:lvlText w:val="%7."/>
      <w:lvlJc w:val="left"/>
      <w:pPr>
        <w:ind w:left="5040" w:hanging="360"/>
      </w:pPr>
    </w:lvl>
    <w:lvl w:ilvl="7" w:tplc="60E82BE4">
      <w:start w:val="1"/>
      <w:numFmt w:val="lowerLetter"/>
      <w:lvlText w:val="%8."/>
      <w:lvlJc w:val="left"/>
      <w:pPr>
        <w:ind w:left="5760" w:hanging="360"/>
      </w:pPr>
    </w:lvl>
    <w:lvl w:ilvl="8" w:tplc="3B8833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032"/>
    <w:multiLevelType w:val="hybridMultilevel"/>
    <w:tmpl w:val="FFFFFFFF"/>
    <w:lvl w:ilvl="0" w:tplc="936AE49C">
      <w:start w:val="1"/>
      <w:numFmt w:val="decimal"/>
      <w:lvlText w:val="%1."/>
      <w:lvlJc w:val="left"/>
      <w:pPr>
        <w:ind w:left="720" w:hanging="360"/>
      </w:pPr>
    </w:lvl>
    <w:lvl w:ilvl="1" w:tplc="D526BFFE">
      <w:start w:val="1"/>
      <w:numFmt w:val="lowerLetter"/>
      <w:lvlText w:val="%2."/>
      <w:lvlJc w:val="left"/>
      <w:pPr>
        <w:ind w:left="1440" w:hanging="360"/>
      </w:pPr>
    </w:lvl>
    <w:lvl w:ilvl="2" w:tplc="1556D43C">
      <w:start w:val="1"/>
      <w:numFmt w:val="lowerRoman"/>
      <w:lvlText w:val="%3."/>
      <w:lvlJc w:val="right"/>
      <w:pPr>
        <w:ind w:left="2160" w:hanging="180"/>
      </w:pPr>
    </w:lvl>
    <w:lvl w:ilvl="3" w:tplc="B4A482B2">
      <w:start w:val="1"/>
      <w:numFmt w:val="decimal"/>
      <w:lvlText w:val="%4."/>
      <w:lvlJc w:val="left"/>
      <w:pPr>
        <w:ind w:left="2880" w:hanging="360"/>
      </w:pPr>
    </w:lvl>
    <w:lvl w:ilvl="4" w:tplc="4B6AB9FC">
      <w:start w:val="1"/>
      <w:numFmt w:val="lowerLetter"/>
      <w:lvlText w:val="%5."/>
      <w:lvlJc w:val="left"/>
      <w:pPr>
        <w:ind w:left="3600" w:hanging="360"/>
      </w:pPr>
    </w:lvl>
    <w:lvl w:ilvl="5" w:tplc="838E4BE8">
      <w:start w:val="1"/>
      <w:numFmt w:val="lowerRoman"/>
      <w:lvlText w:val="%6."/>
      <w:lvlJc w:val="right"/>
      <w:pPr>
        <w:ind w:left="4320" w:hanging="180"/>
      </w:pPr>
    </w:lvl>
    <w:lvl w:ilvl="6" w:tplc="699AA43A">
      <w:start w:val="1"/>
      <w:numFmt w:val="decimal"/>
      <w:lvlText w:val="%7."/>
      <w:lvlJc w:val="left"/>
      <w:pPr>
        <w:ind w:left="5040" w:hanging="360"/>
      </w:pPr>
    </w:lvl>
    <w:lvl w:ilvl="7" w:tplc="B0C029CC">
      <w:start w:val="1"/>
      <w:numFmt w:val="lowerLetter"/>
      <w:lvlText w:val="%8."/>
      <w:lvlJc w:val="left"/>
      <w:pPr>
        <w:ind w:left="5760" w:hanging="360"/>
      </w:pPr>
    </w:lvl>
    <w:lvl w:ilvl="8" w:tplc="BDF848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C7980"/>
    <w:multiLevelType w:val="hybridMultilevel"/>
    <w:tmpl w:val="FFFFFFFF"/>
    <w:lvl w:ilvl="0" w:tplc="E1B8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87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27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EE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A9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A9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A0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49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6E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F6CE3"/>
    <w:multiLevelType w:val="hybridMultilevel"/>
    <w:tmpl w:val="FFFFFFFF"/>
    <w:lvl w:ilvl="0" w:tplc="09E4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06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21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CD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2D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AA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E5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D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E8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7D19"/>
    <w:multiLevelType w:val="hybridMultilevel"/>
    <w:tmpl w:val="90EEA7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41977"/>
    <w:multiLevelType w:val="hybridMultilevel"/>
    <w:tmpl w:val="3EFCDD2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7E36C6"/>
    <w:multiLevelType w:val="hybridMultilevel"/>
    <w:tmpl w:val="06D6A5EE"/>
    <w:lvl w:ilvl="0" w:tplc="090C4D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6B9F"/>
    <w:multiLevelType w:val="hybridMultilevel"/>
    <w:tmpl w:val="FFFFFFFF"/>
    <w:lvl w:ilvl="0" w:tplc="017EACF0">
      <w:start w:val="1"/>
      <w:numFmt w:val="decimal"/>
      <w:lvlText w:val="%1."/>
      <w:lvlJc w:val="left"/>
      <w:pPr>
        <w:ind w:left="720" w:hanging="360"/>
      </w:pPr>
    </w:lvl>
    <w:lvl w:ilvl="1" w:tplc="EA6A999A">
      <w:start w:val="1"/>
      <w:numFmt w:val="lowerLetter"/>
      <w:lvlText w:val="%2."/>
      <w:lvlJc w:val="left"/>
      <w:pPr>
        <w:ind w:left="1440" w:hanging="360"/>
      </w:pPr>
    </w:lvl>
    <w:lvl w:ilvl="2" w:tplc="1ACC8DD0">
      <w:start w:val="1"/>
      <w:numFmt w:val="lowerRoman"/>
      <w:lvlText w:val="%3."/>
      <w:lvlJc w:val="right"/>
      <w:pPr>
        <w:ind w:left="2160" w:hanging="180"/>
      </w:pPr>
    </w:lvl>
    <w:lvl w:ilvl="3" w:tplc="FFEC8A00">
      <w:start w:val="1"/>
      <w:numFmt w:val="decimal"/>
      <w:lvlText w:val="%4."/>
      <w:lvlJc w:val="left"/>
      <w:pPr>
        <w:ind w:left="2880" w:hanging="360"/>
      </w:pPr>
    </w:lvl>
    <w:lvl w:ilvl="4" w:tplc="9A96042E">
      <w:start w:val="1"/>
      <w:numFmt w:val="lowerLetter"/>
      <w:lvlText w:val="%5."/>
      <w:lvlJc w:val="left"/>
      <w:pPr>
        <w:ind w:left="3600" w:hanging="360"/>
      </w:pPr>
    </w:lvl>
    <w:lvl w:ilvl="5" w:tplc="C450BD9A">
      <w:start w:val="1"/>
      <w:numFmt w:val="lowerRoman"/>
      <w:lvlText w:val="%6."/>
      <w:lvlJc w:val="right"/>
      <w:pPr>
        <w:ind w:left="4320" w:hanging="180"/>
      </w:pPr>
    </w:lvl>
    <w:lvl w:ilvl="6" w:tplc="56F697E2">
      <w:start w:val="1"/>
      <w:numFmt w:val="decimal"/>
      <w:lvlText w:val="%7."/>
      <w:lvlJc w:val="left"/>
      <w:pPr>
        <w:ind w:left="5040" w:hanging="360"/>
      </w:pPr>
    </w:lvl>
    <w:lvl w:ilvl="7" w:tplc="343AEAF4">
      <w:start w:val="1"/>
      <w:numFmt w:val="lowerLetter"/>
      <w:lvlText w:val="%8."/>
      <w:lvlJc w:val="left"/>
      <w:pPr>
        <w:ind w:left="5760" w:hanging="360"/>
      </w:pPr>
    </w:lvl>
    <w:lvl w:ilvl="8" w:tplc="1D7463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F4401"/>
    <w:multiLevelType w:val="hybridMultilevel"/>
    <w:tmpl w:val="FFFFFFFF"/>
    <w:lvl w:ilvl="0" w:tplc="3D4858E6">
      <w:start w:val="1"/>
      <w:numFmt w:val="decimal"/>
      <w:lvlText w:val="%1."/>
      <w:lvlJc w:val="left"/>
      <w:pPr>
        <w:ind w:left="720" w:hanging="360"/>
      </w:pPr>
    </w:lvl>
    <w:lvl w:ilvl="1" w:tplc="CCE60BAE">
      <w:start w:val="1"/>
      <w:numFmt w:val="lowerLetter"/>
      <w:lvlText w:val="%2."/>
      <w:lvlJc w:val="left"/>
      <w:pPr>
        <w:ind w:left="1440" w:hanging="360"/>
      </w:pPr>
    </w:lvl>
    <w:lvl w:ilvl="2" w:tplc="617C3ACA">
      <w:start w:val="1"/>
      <w:numFmt w:val="lowerRoman"/>
      <w:lvlText w:val="%3."/>
      <w:lvlJc w:val="right"/>
      <w:pPr>
        <w:ind w:left="2160" w:hanging="180"/>
      </w:pPr>
    </w:lvl>
    <w:lvl w:ilvl="3" w:tplc="D5BAB6CE">
      <w:start w:val="1"/>
      <w:numFmt w:val="decimal"/>
      <w:lvlText w:val="%4."/>
      <w:lvlJc w:val="left"/>
      <w:pPr>
        <w:ind w:left="2880" w:hanging="360"/>
      </w:pPr>
    </w:lvl>
    <w:lvl w:ilvl="4" w:tplc="9416A49E">
      <w:start w:val="1"/>
      <w:numFmt w:val="lowerLetter"/>
      <w:lvlText w:val="%5."/>
      <w:lvlJc w:val="left"/>
      <w:pPr>
        <w:ind w:left="3600" w:hanging="360"/>
      </w:pPr>
    </w:lvl>
    <w:lvl w:ilvl="5" w:tplc="AFDC1972">
      <w:start w:val="1"/>
      <w:numFmt w:val="lowerRoman"/>
      <w:lvlText w:val="%6."/>
      <w:lvlJc w:val="right"/>
      <w:pPr>
        <w:ind w:left="4320" w:hanging="180"/>
      </w:pPr>
    </w:lvl>
    <w:lvl w:ilvl="6" w:tplc="B09023AE">
      <w:start w:val="1"/>
      <w:numFmt w:val="decimal"/>
      <w:lvlText w:val="%7."/>
      <w:lvlJc w:val="left"/>
      <w:pPr>
        <w:ind w:left="5040" w:hanging="360"/>
      </w:pPr>
    </w:lvl>
    <w:lvl w:ilvl="7" w:tplc="0F6AA57A">
      <w:start w:val="1"/>
      <w:numFmt w:val="lowerLetter"/>
      <w:lvlText w:val="%8."/>
      <w:lvlJc w:val="left"/>
      <w:pPr>
        <w:ind w:left="5760" w:hanging="360"/>
      </w:pPr>
    </w:lvl>
    <w:lvl w:ilvl="8" w:tplc="B6EABA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D52CF"/>
    <w:multiLevelType w:val="hybridMultilevel"/>
    <w:tmpl w:val="09DCB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777F3"/>
    <w:multiLevelType w:val="hybridMultilevel"/>
    <w:tmpl w:val="FFFFFFFF"/>
    <w:lvl w:ilvl="0" w:tplc="F516E800">
      <w:start w:val="1"/>
      <w:numFmt w:val="decimal"/>
      <w:lvlText w:val="%1."/>
      <w:lvlJc w:val="left"/>
      <w:pPr>
        <w:ind w:left="720" w:hanging="360"/>
      </w:pPr>
    </w:lvl>
    <w:lvl w:ilvl="1" w:tplc="D1542F68">
      <w:start w:val="1"/>
      <w:numFmt w:val="lowerLetter"/>
      <w:lvlText w:val="%2."/>
      <w:lvlJc w:val="left"/>
      <w:pPr>
        <w:ind w:left="1440" w:hanging="360"/>
      </w:pPr>
    </w:lvl>
    <w:lvl w:ilvl="2" w:tplc="ED1844C8">
      <w:start w:val="1"/>
      <w:numFmt w:val="lowerRoman"/>
      <w:lvlText w:val="%3."/>
      <w:lvlJc w:val="right"/>
      <w:pPr>
        <w:ind w:left="2160" w:hanging="180"/>
      </w:pPr>
    </w:lvl>
    <w:lvl w:ilvl="3" w:tplc="FA9E4BB6">
      <w:start w:val="1"/>
      <w:numFmt w:val="decimal"/>
      <w:lvlText w:val="%4."/>
      <w:lvlJc w:val="left"/>
      <w:pPr>
        <w:ind w:left="2880" w:hanging="360"/>
      </w:pPr>
    </w:lvl>
    <w:lvl w:ilvl="4" w:tplc="0B5069C2">
      <w:start w:val="1"/>
      <w:numFmt w:val="lowerLetter"/>
      <w:lvlText w:val="%5."/>
      <w:lvlJc w:val="left"/>
      <w:pPr>
        <w:ind w:left="3600" w:hanging="360"/>
      </w:pPr>
    </w:lvl>
    <w:lvl w:ilvl="5" w:tplc="B7164242">
      <w:start w:val="1"/>
      <w:numFmt w:val="lowerRoman"/>
      <w:lvlText w:val="%6."/>
      <w:lvlJc w:val="right"/>
      <w:pPr>
        <w:ind w:left="4320" w:hanging="180"/>
      </w:pPr>
    </w:lvl>
    <w:lvl w:ilvl="6" w:tplc="3412F56A">
      <w:start w:val="1"/>
      <w:numFmt w:val="decimal"/>
      <w:lvlText w:val="%7."/>
      <w:lvlJc w:val="left"/>
      <w:pPr>
        <w:ind w:left="5040" w:hanging="360"/>
      </w:pPr>
    </w:lvl>
    <w:lvl w:ilvl="7" w:tplc="9F74BBB2">
      <w:start w:val="1"/>
      <w:numFmt w:val="lowerLetter"/>
      <w:lvlText w:val="%8."/>
      <w:lvlJc w:val="left"/>
      <w:pPr>
        <w:ind w:left="5760" w:hanging="360"/>
      </w:pPr>
    </w:lvl>
    <w:lvl w:ilvl="8" w:tplc="405A51B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87038"/>
    <w:multiLevelType w:val="hybridMultilevel"/>
    <w:tmpl w:val="73F63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E422D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927EE"/>
    <w:multiLevelType w:val="hybridMultilevel"/>
    <w:tmpl w:val="BB924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D3C56"/>
    <w:multiLevelType w:val="hybridMultilevel"/>
    <w:tmpl w:val="4B405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A3C56"/>
    <w:multiLevelType w:val="hybridMultilevel"/>
    <w:tmpl w:val="CF5EE5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94241A"/>
    <w:multiLevelType w:val="hybridMultilevel"/>
    <w:tmpl w:val="7EB0CDA2"/>
    <w:lvl w:ilvl="0" w:tplc="539024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C86243"/>
    <w:multiLevelType w:val="hybridMultilevel"/>
    <w:tmpl w:val="FFFFFFFF"/>
    <w:lvl w:ilvl="0" w:tplc="E0B891F0">
      <w:start w:val="1"/>
      <w:numFmt w:val="decimal"/>
      <w:lvlText w:val="%1."/>
      <w:lvlJc w:val="left"/>
      <w:pPr>
        <w:ind w:left="720" w:hanging="360"/>
      </w:pPr>
    </w:lvl>
    <w:lvl w:ilvl="1" w:tplc="3DEABA98">
      <w:start w:val="1"/>
      <w:numFmt w:val="decimal"/>
      <w:lvlText w:val="%2."/>
      <w:lvlJc w:val="left"/>
      <w:pPr>
        <w:ind w:left="1440" w:hanging="360"/>
      </w:pPr>
    </w:lvl>
    <w:lvl w:ilvl="2" w:tplc="CC4E4D5C">
      <w:start w:val="1"/>
      <w:numFmt w:val="lowerRoman"/>
      <w:lvlText w:val="%3."/>
      <w:lvlJc w:val="right"/>
      <w:pPr>
        <w:ind w:left="2160" w:hanging="180"/>
      </w:pPr>
    </w:lvl>
    <w:lvl w:ilvl="3" w:tplc="1026FDCE">
      <w:start w:val="1"/>
      <w:numFmt w:val="decimal"/>
      <w:lvlText w:val="%4."/>
      <w:lvlJc w:val="left"/>
      <w:pPr>
        <w:ind w:left="2880" w:hanging="360"/>
      </w:pPr>
    </w:lvl>
    <w:lvl w:ilvl="4" w:tplc="8E34D17A">
      <w:start w:val="1"/>
      <w:numFmt w:val="lowerLetter"/>
      <w:lvlText w:val="%5."/>
      <w:lvlJc w:val="left"/>
      <w:pPr>
        <w:ind w:left="3600" w:hanging="360"/>
      </w:pPr>
    </w:lvl>
    <w:lvl w:ilvl="5" w:tplc="BD587FC2">
      <w:start w:val="1"/>
      <w:numFmt w:val="lowerRoman"/>
      <w:lvlText w:val="%6."/>
      <w:lvlJc w:val="right"/>
      <w:pPr>
        <w:ind w:left="4320" w:hanging="180"/>
      </w:pPr>
    </w:lvl>
    <w:lvl w:ilvl="6" w:tplc="D832ABD6">
      <w:start w:val="1"/>
      <w:numFmt w:val="decimal"/>
      <w:lvlText w:val="%7."/>
      <w:lvlJc w:val="left"/>
      <w:pPr>
        <w:ind w:left="5040" w:hanging="360"/>
      </w:pPr>
    </w:lvl>
    <w:lvl w:ilvl="7" w:tplc="BBA06672">
      <w:start w:val="1"/>
      <w:numFmt w:val="lowerLetter"/>
      <w:lvlText w:val="%8."/>
      <w:lvlJc w:val="left"/>
      <w:pPr>
        <w:ind w:left="5760" w:hanging="360"/>
      </w:pPr>
    </w:lvl>
    <w:lvl w:ilvl="8" w:tplc="A6F6A0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61FA6"/>
    <w:multiLevelType w:val="hybridMultilevel"/>
    <w:tmpl w:val="66D80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B2FA0"/>
    <w:multiLevelType w:val="hybridMultilevel"/>
    <w:tmpl w:val="FFFFFFFF"/>
    <w:lvl w:ilvl="0" w:tplc="90D0F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EF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AD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C2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85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CE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AC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E7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4C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569D3"/>
    <w:multiLevelType w:val="hybridMultilevel"/>
    <w:tmpl w:val="0AA4945A"/>
    <w:lvl w:ilvl="0" w:tplc="0410000F">
      <w:start w:val="1"/>
      <w:numFmt w:val="decimal"/>
      <w:lvlText w:val="%1."/>
      <w:lvlJc w:val="left"/>
      <w:pPr>
        <w:ind w:left="2132" w:hanging="360"/>
      </w:pPr>
    </w:lvl>
    <w:lvl w:ilvl="1" w:tplc="04100019" w:tentative="1">
      <w:start w:val="1"/>
      <w:numFmt w:val="lowerLetter"/>
      <w:lvlText w:val="%2."/>
      <w:lvlJc w:val="left"/>
      <w:pPr>
        <w:ind w:left="2852" w:hanging="360"/>
      </w:pPr>
    </w:lvl>
    <w:lvl w:ilvl="2" w:tplc="0410001B" w:tentative="1">
      <w:start w:val="1"/>
      <w:numFmt w:val="lowerRoman"/>
      <w:lvlText w:val="%3."/>
      <w:lvlJc w:val="right"/>
      <w:pPr>
        <w:ind w:left="3572" w:hanging="180"/>
      </w:pPr>
    </w:lvl>
    <w:lvl w:ilvl="3" w:tplc="0410000F" w:tentative="1">
      <w:start w:val="1"/>
      <w:numFmt w:val="decimal"/>
      <w:lvlText w:val="%4."/>
      <w:lvlJc w:val="left"/>
      <w:pPr>
        <w:ind w:left="4292" w:hanging="360"/>
      </w:pPr>
    </w:lvl>
    <w:lvl w:ilvl="4" w:tplc="04100019" w:tentative="1">
      <w:start w:val="1"/>
      <w:numFmt w:val="lowerLetter"/>
      <w:lvlText w:val="%5."/>
      <w:lvlJc w:val="left"/>
      <w:pPr>
        <w:ind w:left="5012" w:hanging="360"/>
      </w:pPr>
    </w:lvl>
    <w:lvl w:ilvl="5" w:tplc="0410001B" w:tentative="1">
      <w:start w:val="1"/>
      <w:numFmt w:val="lowerRoman"/>
      <w:lvlText w:val="%6."/>
      <w:lvlJc w:val="right"/>
      <w:pPr>
        <w:ind w:left="5732" w:hanging="180"/>
      </w:pPr>
    </w:lvl>
    <w:lvl w:ilvl="6" w:tplc="0410000F" w:tentative="1">
      <w:start w:val="1"/>
      <w:numFmt w:val="decimal"/>
      <w:lvlText w:val="%7."/>
      <w:lvlJc w:val="left"/>
      <w:pPr>
        <w:ind w:left="6452" w:hanging="360"/>
      </w:pPr>
    </w:lvl>
    <w:lvl w:ilvl="7" w:tplc="04100019" w:tentative="1">
      <w:start w:val="1"/>
      <w:numFmt w:val="lowerLetter"/>
      <w:lvlText w:val="%8."/>
      <w:lvlJc w:val="left"/>
      <w:pPr>
        <w:ind w:left="7172" w:hanging="360"/>
      </w:pPr>
    </w:lvl>
    <w:lvl w:ilvl="8" w:tplc="0410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34" w15:restartNumberingAfterBreak="0">
    <w:nsid w:val="6AAC1153"/>
    <w:multiLevelType w:val="hybridMultilevel"/>
    <w:tmpl w:val="14DC7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F0C4B"/>
    <w:multiLevelType w:val="hybridMultilevel"/>
    <w:tmpl w:val="716803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772A3A"/>
    <w:multiLevelType w:val="hybridMultilevel"/>
    <w:tmpl w:val="5C5C9B90"/>
    <w:lvl w:ilvl="0" w:tplc="30E8A3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1C5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72222"/>
    <w:multiLevelType w:val="hybridMultilevel"/>
    <w:tmpl w:val="C5060440"/>
    <w:lvl w:ilvl="0" w:tplc="3A24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6E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E8A3F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B72F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E1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A6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21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3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2C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746AD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4"/>
  </w:num>
  <w:num w:numId="4">
    <w:abstractNumId w:val="13"/>
  </w:num>
  <w:num w:numId="5">
    <w:abstractNumId w:val="38"/>
  </w:num>
  <w:num w:numId="6">
    <w:abstractNumId w:val="15"/>
  </w:num>
  <w:num w:numId="7">
    <w:abstractNumId w:val="33"/>
  </w:num>
  <w:num w:numId="8">
    <w:abstractNumId w:val="8"/>
  </w:num>
  <w:num w:numId="9">
    <w:abstractNumId w:val="18"/>
  </w:num>
  <w:num w:numId="10">
    <w:abstractNumId w:val="19"/>
  </w:num>
  <w:num w:numId="11">
    <w:abstractNumId w:val="26"/>
  </w:num>
  <w:num w:numId="12">
    <w:abstractNumId w:val="34"/>
  </w:num>
  <w:num w:numId="13">
    <w:abstractNumId w:val="17"/>
  </w:num>
  <w:num w:numId="14">
    <w:abstractNumId w:val="36"/>
  </w:num>
  <w:num w:numId="15">
    <w:abstractNumId w:val="12"/>
  </w:num>
  <w:num w:numId="16">
    <w:abstractNumId w:val="4"/>
  </w:num>
  <w:num w:numId="17">
    <w:abstractNumId w:val="1"/>
  </w:num>
  <w:num w:numId="18">
    <w:abstractNumId w:val="31"/>
  </w:num>
  <w:num w:numId="19">
    <w:abstractNumId w:val="3"/>
  </w:num>
  <w:num w:numId="20">
    <w:abstractNumId w:val="35"/>
  </w:num>
  <w:num w:numId="21">
    <w:abstractNumId w:val="30"/>
  </w:num>
  <w:num w:numId="22">
    <w:abstractNumId w:val="20"/>
  </w:num>
  <w:num w:numId="23">
    <w:abstractNumId w:val="24"/>
  </w:num>
  <w:num w:numId="24">
    <w:abstractNumId w:val="7"/>
  </w:num>
  <w:num w:numId="25">
    <w:abstractNumId w:val="23"/>
  </w:num>
  <w:num w:numId="26">
    <w:abstractNumId w:val="10"/>
  </w:num>
  <w:num w:numId="27">
    <w:abstractNumId w:val="21"/>
  </w:num>
  <w:num w:numId="28">
    <w:abstractNumId w:val="22"/>
  </w:num>
  <w:num w:numId="29">
    <w:abstractNumId w:val="5"/>
  </w:num>
  <w:num w:numId="30">
    <w:abstractNumId w:val="29"/>
  </w:num>
  <w:num w:numId="31">
    <w:abstractNumId w:val="25"/>
  </w:num>
  <w:num w:numId="32">
    <w:abstractNumId w:val="27"/>
  </w:num>
  <w:num w:numId="33">
    <w:abstractNumId w:val="9"/>
  </w:num>
  <w:num w:numId="34">
    <w:abstractNumId w:val="6"/>
  </w:num>
  <w:num w:numId="35">
    <w:abstractNumId w:val="28"/>
  </w:num>
  <w:num w:numId="36">
    <w:abstractNumId w:val="2"/>
  </w:num>
  <w:num w:numId="37">
    <w:abstractNumId w:val="11"/>
  </w:num>
  <w:num w:numId="38">
    <w:abstractNumId w:val="0"/>
  </w:num>
  <w:num w:numId="39">
    <w:abstractNumId w:val="3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2CEE6"/>
    <w:rsid w:val="0001001C"/>
    <w:rsid w:val="00012F9B"/>
    <w:rsid w:val="0001373F"/>
    <w:rsid w:val="00014E3E"/>
    <w:rsid w:val="000153C4"/>
    <w:rsid w:val="00046971"/>
    <w:rsid w:val="00054625"/>
    <w:rsid w:val="00057EDF"/>
    <w:rsid w:val="00061641"/>
    <w:rsid w:val="000664D6"/>
    <w:rsid w:val="0006696B"/>
    <w:rsid w:val="00070070"/>
    <w:rsid w:val="00070522"/>
    <w:rsid w:val="000714D2"/>
    <w:rsid w:val="000727C2"/>
    <w:rsid w:val="00075459"/>
    <w:rsid w:val="00081854"/>
    <w:rsid w:val="000858FF"/>
    <w:rsid w:val="00086056"/>
    <w:rsid w:val="00086144"/>
    <w:rsid w:val="00093428"/>
    <w:rsid w:val="0009357F"/>
    <w:rsid w:val="00093A1A"/>
    <w:rsid w:val="00096207"/>
    <w:rsid w:val="000A2742"/>
    <w:rsid w:val="000A7F73"/>
    <w:rsid w:val="000B2ECA"/>
    <w:rsid w:val="000B3386"/>
    <w:rsid w:val="000B6988"/>
    <w:rsid w:val="000C53C2"/>
    <w:rsid w:val="000D62E7"/>
    <w:rsid w:val="000D6CDD"/>
    <w:rsid w:val="000E2013"/>
    <w:rsid w:val="000E2D2F"/>
    <w:rsid w:val="000E4C99"/>
    <w:rsid w:val="000E6C84"/>
    <w:rsid w:val="000F1941"/>
    <w:rsid w:val="000F452D"/>
    <w:rsid w:val="000F7498"/>
    <w:rsid w:val="0010425E"/>
    <w:rsid w:val="00106560"/>
    <w:rsid w:val="0010707A"/>
    <w:rsid w:val="00120B54"/>
    <w:rsid w:val="001215DF"/>
    <w:rsid w:val="00122DE8"/>
    <w:rsid w:val="00133F81"/>
    <w:rsid w:val="0013531F"/>
    <w:rsid w:val="00137A02"/>
    <w:rsid w:val="0014252B"/>
    <w:rsid w:val="00146D2A"/>
    <w:rsid w:val="001478CC"/>
    <w:rsid w:val="00152A7A"/>
    <w:rsid w:val="00160ADC"/>
    <w:rsid w:val="001639C8"/>
    <w:rsid w:val="001674A0"/>
    <w:rsid w:val="001729CA"/>
    <w:rsid w:val="00174E1D"/>
    <w:rsid w:val="001756D5"/>
    <w:rsid w:val="00183825"/>
    <w:rsid w:val="00186D18"/>
    <w:rsid w:val="00197E04"/>
    <w:rsid w:val="001A45CA"/>
    <w:rsid w:val="001A672F"/>
    <w:rsid w:val="001B215B"/>
    <w:rsid w:val="001B2DB8"/>
    <w:rsid w:val="001C2A0F"/>
    <w:rsid w:val="001C33E2"/>
    <w:rsid w:val="001C526A"/>
    <w:rsid w:val="001D074A"/>
    <w:rsid w:val="001D18A1"/>
    <w:rsid w:val="001D35F5"/>
    <w:rsid w:val="001D3C38"/>
    <w:rsid w:val="001D7BFC"/>
    <w:rsid w:val="001E1ACE"/>
    <w:rsid w:val="001E569D"/>
    <w:rsid w:val="001F5565"/>
    <w:rsid w:val="00202430"/>
    <w:rsid w:val="00202751"/>
    <w:rsid w:val="00205922"/>
    <w:rsid w:val="0020681C"/>
    <w:rsid w:val="00213540"/>
    <w:rsid w:val="00213D03"/>
    <w:rsid w:val="0022261A"/>
    <w:rsid w:val="00232CA2"/>
    <w:rsid w:val="00245E39"/>
    <w:rsid w:val="0025042D"/>
    <w:rsid w:val="00250FB4"/>
    <w:rsid w:val="002573E9"/>
    <w:rsid w:val="00260CA5"/>
    <w:rsid w:val="00263CE1"/>
    <w:rsid w:val="00270D60"/>
    <w:rsid w:val="00283642"/>
    <w:rsid w:val="00294868"/>
    <w:rsid w:val="00295618"/>
    <w:rsid w:val="002A74DA"/>
    <w:rsid w:val="002A7501"/>
    <w:rsid w:val="002A7FEB"/>
    <w:rsid w:val="002B5838"/>
    <w:rsid w:val="002B613F"/>
    <w:rsid w:val="002C1EDC"/>
    <w:rsid w:val="002C4800"/>
    <w:rsid w:val="002C6CD6"/>
    <w:rsid w:val="002D14F5"/>
    <w:rsid w:val="002D26EB"/>
    <w:rsid w:val="002D35AC"/>
    <w:rsid w:val="002D76E0"/>
    <w:rsid w:val="002E1BDB"/>
    <w:rsid w:val="002F07BF"/>
    <w:rsid w:val="002F4AAE"/>
    <w:rsid w:val="002F5202"/>
    <w:rsid w:val="002F7705"/>
    <w:rsid w:val="003061E2"/>
    <w:rsid w:val="003160EB"/>
    <w:rsid w:val="003214B2"/>
    <w:rsid w:val="003223BB"/>
    <w:rsid w:val="00322459"/>
    <w:rsid w:val="00325C3D"/>
    <w:rsid w:val="00331FDE"/>
    <w:rsid w:val="003355D2"/>
    <w:rsid w:val="0034378A"/>
    <w:rsid w:val="00344425"/>
    <w:rsid w:val="003507C0"/>
    <w:rsid w:val="00351298"/>
    <w:rsid w:val="00351630"/>
    <w:rsid w:val="00363E58"/>
    <w:rsid w:val="00365259"/>
    <w:rsid w:val="003658C0"/>
    <w:rsid w:val="0037628E"/>
    <w:rsid w:val="00376EEC"/>
    <w:rsid w:val="00380825"/>
    <w:rsid w:val="0039278F"/>
    <w:rsid w:val="003B2BB6"/>
    <w:rsid w:val="003B3433"/>
    <w:rsid w:val="003B3600"/>
    <w:rsid w:val="003B36D8"/>
    <w:rsid w:val="003B4719"/>
    <w:rsid w:val="003B5D0E"/>
    <w:rsid w:val="003C1C27"/>
    <w:rsid w:val="003C274F"/>
    <w:rsid w:val="003C3C93"/>
    <w:rsid w:val="003D0566"/>
    <w:rsid w:val="003D15AF"/>
    <w:rsid w:val="003E072C"/>
    <w:rsid w:val="003E3732"/>
    <w:rsid w:val="003F5C01"/>
    <w:rsid w:val="003F65E9"/>
    <w:rsid w:val="00402802"/>
    <w:rsid w:val="004060BA"/>
    <w:rsid w:val="00407815"/>
    <w:rsid w:val="0041240C"/>
    <w:rsid w:val="00414EFF"/>
    <w:rsid w:val="00417049"/>
    <w:rsid w:val="0042008E"/>
    <w:rsid w:val="004241E9"/>
    <w:rsid w:val="00424737"/>
    <w:rsid w:val="004271E9"/>
    <w:rsid w:val="0043313A"/>
    <w:rsid w:val="00447343"/>
    <w:rsid w:val="00460839"/>
    <w:rsid w:val="004635CC"/>
    <w:rsid w:val="00464848"/>
    <w:rsid w:val="0046795B"/>
    <w:rsid w:val="00486BD1"/>
    <w:rsid w:val="00492C8D"/>
    <w:rsid w:val="004A2204"/>
    <w:rsid w:val="004A3B2E"/>
    <w:rsid w:val="004A452C"/>
    <w:rsid w:val="004A608A"/>
    <w:rsid w:val="004A6EA4"/>
    <w:rsid w:val="004B018F"/>
    <w:rsid w:val="004B1519"/>
    <w:rsid w:val="004B2943"/>
    <w:rsid w:val="004B3C03"/>
    <w:rsid w:val="004B509B"/>
    <w:rsid w:val="004B5643"/>
    <w:rsid w:val="004B584B"/>
    <w:rsid w:val="004B6BE0"/>
    <w:rsid w:val="004C78A1"/>
    <w:rsid w:val="004D4F4A"/>
    <w:rsid w:val="004D64E2"/>
    <w:rsid w:val="004F65A5"/>
    <w:rsid w:val="00500384"/>
    <w:rsid w:val="00500DB3"/>
    <w:rsid w:val="00500ED2"/>
    <w:rsid w:val="0050239B"/>
    <w:rsid w:val="005024B1"/>
    <w:rsid w:val="0051265C"/>
    <w:rsid w:val="00513947"/>
    <w:rsid w:val="005167D3"/>
    <w:rsid w:val="005209FC"/>
    <w:rsid w:val="00521FEB"/>
    <w:rsid w:val="0052683F"/>
    <w:rsid w:val="0053349E"/>
    <w:rsid w:val="0053450A"/>
    <w:rsid w:val="0054192D"/>
    <w:rsid w:val="0054225B"/>
    <w:rsid w:val="00551253"/>
    <w:rsid w:val="005517B8"/>
    <w:rsid w:val="005528AA"/>
    <w:rsid w:val="00552ED7"/>
    <w:rsid w:val="00554BE8"/>
    <w:rsid w:val="00556D6C"/>
    <w:rsid w:val="00573E9B"/>
    <w:rsid w:val="005740E4"/>
    <w:rsid w:val="00575693"/>
    <w:rsid w:val="00584227"/>
    <w:rsid w:val="00585A08"/>
    <w:rsid w:val="00590F69"/>
    <w:rsid w:val="00592895"/>
    <w:rsid w:val="005B3AE7"/>
    <w:rsid w:val="005B4440"/>
    <w:rsid w:val="005B6635"/>
    <w:rsid w:val="005C20FA"/>
    <w:rsid w:val="005D5D98"/>
    <w:rsid w:val="005D7398"/>
    <w:rsid w:val="005E2E20"/>
    <w:rsid w:val="005E5ABA"/>
    <w:rsid w:val="005E6F6B"/>
    <w:rsid w:val="005F0CBC"/>
    <w:rsid w:val="005F1574"/>
    <w:rsid w:val="005F1B9A"/>
    <w:rsid w:val="005F44E9"/>
    <w:rsid w:val="005F7946"/>
    <w:rsid w:val="00605A50"/>
    <w:rsid w:val="00605F2F"/>
    <w:rsid w:val="0061159B"/>
    <w:rsid w:val="00617312"/>
    <w:rsid w:val="00622C4E"/>
    <w:rsid w:val="00623073"/>
    <w:rsid w:val="006251BE"/>
    <w:rsid w:val="00625DF9"/>
    <w:rsid w:val="006350BC"/>
    <w:rsid w:val="00635EBD"/>
    <w:rsid w:val="00640B91"/>
    <w:rsid w:val="00652D58"/>
    <w:rsid w:val="006538F5"/>
    <w:rsid w:val="006721DA"/>
    <w:rsid w:val="0067363A"/>
    <w:rsid w:val="006813B9"/>
    <w:rsid w:val="0068187C"/>
    <w:rsid w:val="0068410A"/>
    <w:rsid w:val="00685534"/>
    <w:rsid w:val="00693608"/>
    <w:rsid w:val="00694194"/>
    <w:rsid w:val="0069637E"/>
    <w:rsid w:val="006965E6"/>
    <w:rsid w:val="006A47C0"/>
    <w:rsid w:val="006B7EBF"/>
    <w:rsid w:val="006D0220"/>
    <w:rsid w:val="006D59D8"/>
    <w:rsid w:val="006D7F62"/>
    <w:rsid w:val="006E2B24"/>
    <w:rsid w:val="006E2F7F"/>
    <w:rsid w:val="006E51B6"/>
    <w:rsid w:val="006F3C43"/>
    <w:rsid w:val="006F48A5"/>
    <w:rsid w:val="00700AD8"/>
    <w:rsid w:val="00705953"/>
    <w:rsid w:val="007108E8"/>
    <w:rsid w:val="007133EB"/>
    <w:rsid w:val="00730F1B"/>
    <w:rsid w:val="007323EB"/>
    <w:rsid w:val="007338F8"/>
    <w:rsid w:val="00736C05"/>
    <w:rsid w:val="00740573"/>
    <w:rsid w:val="00740782"/>
    <w:rsid w:val="00741A89"/>
    <w:rsid w:val="00745C88"/>
    <w:rsid w:val="00747B83"/>
    <w:rsid w:val="0075265A"/>
    <w:rsid w:val="0075659B"/>
    <w:rsid w:val="00760D6F"/>
    <w:rsid w:val="0076127E"/>
    <w:rsid w:val="00761D35"/>
    <w:rsid w:val="00763265"/>
    <w:rsid w:val="00764C43"/>
    <w:rsid w:val="00771772"/>
    <w:rsid w:val="00772766"/>
    <w:rsid w:val="00776437"/>
    <w:rsid w:val="007805E8"/>
    <w:rsid w:val="00786ECB"/>
    <w:rsid w:val="00793671"/>
    <w:rsid w:val="00796778"/>
    <w:rsid w:val="007A1641"/>
    <w:rsid w:val="007A33BF"/>
    <w:rsid w:val="007A3A74"/>
    <w:rsid w:val="007A6854"/>
    <w:rsid w:val="007B0A8F"/>
    <w:rsid w:val="007B1D3A"/>
    <w:rsid w:val="007C52C2"/>
    <w:rsid w:val="007C77B5"/>
    <w:rsid w:val="007D49A9"/>
    <w:rsid w:val="007D6A5C"/>
    <w:rsid w:val="007DC506"/>
    <w:rsid w:val="007F16A7"/>
    <w:rsid w:val="007F5F9F"/>
    <w:rsid w:val="007F79FC"/>
    <w:rsid w:val="007F7A6A"/>
    <w:rsid w:val="007F7C85"/>
    <w:rsid w:val="00800BCF"/>
    <w:rsid w:val="008047E0"/>
    <w:rsid w:val="00805F61"/>
    <w:rsid w:val="00813E69"/>
    <w:rsid w:val="008249EA"/>
    <w:rsid w:val="008325D7"/>
    <w:rsid w:val="00833DD4"/>
    <w:rsid w:val="00837686"/>
    <w:rsid w:val="00840782"/>
    <w:rsid w:val="008446AC"/>
    <w:rsid w:val="00854EAE"/>
    <w:rsid w:val="00855891"/>
    <w:rsid w:val="00863FA4"/>
    <w:rsid w:val="008676D3"/>
    <w:rsid w:val="0087248E"/>
    <w:rsid w:val="008843DE"/>
    <w:rsid w:val="00884AFB"/>
    <w:rsid w:val="008911EA"/>
    <w:rsid w:val="008914AB"/>
    <w:rsid w:val="00894DF9"/>
    <w:rsid w:val="0089674A"/>
    <w:rsid w:val="008A1D25"/>
    <w:rsid w:val="008A3129"/>
    <w:rsid w:val="008B4874"/>
    <w:rsid w:val="008C6A31"/>
    <w:rsid w:val="008C7B5D"/>
    <w:rsid w:val="008D075F"/>
    <w:rsid w:val="008D2976"/>
    <w:rsid w:val="008D39E7"/>
    <w:rsid w:val="008E1439"/>
    <w:rsid w:val="008E47C9"/>
    <w:rsid w:val="008F2B96"/>
    <w:rsid w:val="008F6BF2"/>
    <w:rsid w:val="00907797"/>
    <w:rsid w:val="009116B0"/>
    <w:rsid w:val="00911BB8"/>
    <w:rsid w:val="009163BD"/>
    <w:rsid w:val="009249B9"/>
    <w:rsid w:val="00930E57"/>
    <w:rsid w:val="00934FE2"/>
    <w:rsid w:val="00937D53"/>
    <w:rsid w:val="009408FF"/>
    <w:rsid w:val="00945B8B"/>
    <w:rsid w:val="00946F6F"/>
    <w:rsid w:val="00950CEE"/>
    <w:rsid w:val="00962399"/>
    <w:rsid w:val="00963E8B"/>
    <w:rsid w:val="009707EA"/>
    <w:rsid w:val="0097093E"/>
    <w:rsid w:val="00973EB0"/>
    <w:rsid w:val="0097487E"/>
    <w:rsid w:val="009871FC"/>
    <w:rsid w:val="009942EC"/>
    <w:rsid w:val="00994D0E"/>
    <w:rsid w:val="009952A4"/>
    <w:rsid w:val="009960F9"/>
    <w:rsid w:val="009A0769"/>
    <w:rsid w:val="009A486A"/>
    <w:rsid w:val="009B5884"/>
    <w:rsid w:val="009B71C6"/>
    <w:rsid w:val="009C7125"/>
    <w:rsid w:val="009D1F5F"/>
    <w:rsid w:val="009D4401"/>
    <w:rsid w:val="009D546E"/>
    <w:rsid w:val="009D7F34"/>
    <w:rsid w:val="009E00F9"/>
    <w:rsid w:val="009E21EA"/>
    <w:rsid w:val="009F6217"/>
    <w:rsid w:val="00A02F70"/>
    <w:rsid w:val="00A13172"/>
    <w:rsid w:val="00A14A03"/>
    <w:rsid w:val="00A15DC0"/>
    <w:rsid w:val="00A21ECD"/>
    <w:rsid w:val="00A305F2"/>
    <w:rsid w:val="00A351F0"/>
    <w:rsid w:val="00A3761E"/>
    <w:rsid w:val="00A40A64"/>
    <w:rsid w:val="00A40CC8"/>
    <w:rsid w:val="00A44543"/>
    <w:rsid w:val="00A64A45"/>
    <w:rsid w:val="00A658B8"/>
    <w:rsid w:val="00A72EF4"/>
    <w:rsid w:val="00A7374A"/>
    <w:rsid w:val="00A8051A"/>
    <w:rsid w:val="00A8156D"/>
    <w:rsid w:val="00A81B87"/>
    <w:rsid w:val="00A86BFF"/>
    <w:rsid w:val="00A91BB4"/>
    <w:rsid w:val="00AB152F"/>
    <w:rsid w:val="00AB723E"/>
    <w:rsid w:val="00AC3CFE"/>
    <w:rsid w:val="00AE064E"/>
    <w:rsid w:val="00AE72EB"/>
    <w:rsid w:val="00AF020A"/>
    <w:rsid w:val="00AF08A7"/>
    <w:rsid w:val="00AF2DA8"/>
    <w:rsid w:val="00AF3ED3"/>
    <w:rsid w:val="00B02AC0"/>
    <w:rsid w:val="00B02E40"/>
    <w:rsid w:val="00B05BBD"/>
    <w:rsid w:val="00B11C6D"/>
    <w:rsid w:val="00B146D3"/>
    <w:rsid w:val="00B1660C"/>
    <w:rsid w:val="00B218A3"/>
    <w:rsid w:val="00B2451B"/>
    <w:rsid w:val="00B256A4"/>
    <w:rsid w:val="00B25E47"/>
    <w:rsid w:val="00B36E8D"/>
    <w:rsid w:val="00B36FD7"/>
    <w:rsid w:val="00B4279A"/>
    <w:rsid w:val="00B42A0D"/>
    <w:rsid w:val="00B47B21"/>
    <w:rsid w:val="00B47CE3"/>
    <w:rsid w:val="00B50C41"/>
    <w:rsid w:val="00B60254"/>
    <w:rsid w:val="00B739BF"/>
    <w:rsid w:val="00B767B3"/>
    <w:rsid w:val="00B8262B"/>
    <w:rsid w:val="00B83337"/>
    <w:rsid w:val="00B83D21"/>
    <w:rsid w:val="00B87B4C"/>
    <w:rsid w:val="00B90DE5"/>
    <w:rsid w:val="00B919BF"/>
    <w:rsid w:val="00BA03E0"/>
    <w:rsid w:val="00BB35C6"/>
    <w:rsid w:val="00BB5F62"/>
    <w:rsid w:val="00BD0336"/>
    <w:rsid w:val="00BD69D9"/>
    <w:rsid w:val="00BD733B"/>
    <w:rsid w:val="00BD7CC6"/>
    <w:rsid w:val="00BD8FD3"/>
    <w:rsid w:val="00BE1A9F"/>
    <w:rsid w:val="00BE1BF3"/>
    <w:rsid w:val="00BE1CC0"/>
    <w:rsid w:val="00BE220A"/>
    <w:rsid w:val="00BE744F"/>
    <w:rsid w:val="00BF1DC3"/>
    <w:rsid w:val="00BF255A"/>
    <w:rsid w:val="00BF42C1"/>
    <w:rsid w:val="00BF4775"/>
    <w:rsid w:val="00C010F3"/>
    <w:rsid w:val="00C030B6"/>
    <w:rsid w:val="00C033F5"/>
    <w:rsid w:val="00C0440E"/>
    <w:rsid w:val="00C05E18"/>
    <w:rsid w:val="00C2169A"/>
    <w:rsid w:val="00C2215E"/>
    <w:rsid w:val="00C269F9"/>
    <w:rsid w:val="00C33A08"/>
    <w:rsid w:val="00C33C1F"/>
    <w:rsid w:val="00C3415E"/>
    <w:rsid w:val="00C35C3B"/>
    <w:rsid w:val="00C46CB1"/>
    <w:rsid w:val="00C511F2"/>
    <w:rsid w:val="00C5172C"/>
    <w:rsid w:val="00C5536C"/>
    <w:rsid w:val="00C55E50"/>
    <w:rsid w:val="00C56C75"/>
    <w:rsid w:val="00C57959"/>
    <w:rsid w:val="00C57B49"/>
    <w:rsid w:val="00C63367"/>
    <w:rsid w:val="00C64FDF"/>
    <w:rsid w:val="00C65B3A"/>
    <w:rsid w:val="00C67A2C"/>
    <w:rsid w:val="00C67B53"/>
    <w:rsid w:val="00C7088E"/>
    <w:rsid w:val="00C74212"/>
    <w:rsid w:val="00C80201"/>
    <w:rsid w:val="00C83DF7"/>
    <w:rsid w:val="00C85392"/>
    <w:rsid w:val="00C8788C"/>
    <w:rsid w:val="00C90F16"/>
    <w:rsid w:val="00C91574"/>
    <w:rsid w:val="00C91911"/>
    <w:rsid w:val="00C91E00"/>
    <w:rsid w:val="00C92078"/>
    <w:rsid w:val="00C928F4"/>
    <w:rsid w:val="00C96F3D"/>
    <w:rsid w:val="00CB67CA"/>
    <w:rsid w:val="00CC1F7C"/>
    <w:rsid w:val="00CD076A"/>
    <w:rsid w:val="00CD5E37"/>
    <w:rsid w:val="00CE3F2C"/>
    <w:rsid w:val="00CE5B3E"/>
    <w:rsid w:val="00CE6A2B"/>
    <w:rsid w:val="00CF160E"/>
    <w:rsid w:val="00CF4C26"/>
    <w:rsid w:val="00D0630F"/>
    <w:rsid w:val="00D17A56"/>
    <w:rsid w:val="00D21D8A"/>
    <w:rsid w:val="00D22017"/>
    <w:rsid w:val="00D25026"/>
    <w:rsid w:val="00D454C5"/>
    <w:rsid w:val="00D45ACB"/>
    <w:rsid w:val="00D52BB0"/>
    <w:rsid w:val="00D53FAE"/>
    <w:rsid w:val="00D56C3C"/>
    <w:rsid w:val="00D678EC"/>
    <w:rsid w:val="00D80E43"/>
    <w:rsid w:val="00D81059"/>
    <w:rsid w:val="00D815E5"/>
    <w:rsid w:val="00D90474"/>
    <w:rsid w:val="00DA2651"/>
    <w:rsid w:val="00DD1A7B"/>
    <w:rsid w:val="00DD33D4"/>
    <w:rsid w:val="00DE0495"/>
    <w:rsid w:val="00DE0E3C"/>
    <w:rsid w:val="00DE1380"/>
    <w:rsid w:val="00DE320D"/>
    <w:rsid w:val="00DF1BF2"/>
    <w:rsid w:val="00DF43E1"/>
    <w:rsid w:val="00DF6E3F"/>
    <w:rsid w:val="00E135D2"/>
    <w:rsid w:val="00E2260A"/>
    <w:rsid w:val="00E27647"/>
    <w:rsid w:val="00E32868"/>
    <w:rsid w:val="00E33612"/>
    <w:rsid w:val="00E37A02"/>
    <w:rsid w:val="00E42148"/>
    <w:rsid w:val="00E51B74"/>
    <w:rsid w:val="00E61921"/>
    <w:rsid w:val="00E62542"/>
    <w:rsid w:val="00E6640B"/>
    <w:rsid w:val="00E757DA"/>
    <w:rsid w:val="00E87FF0"/>
    <w:rsid w:val="00E94AA6"/>
    <w:rsid w:val="00E94BEE"/>
    <w:rsid w:val="00EA23F1"/>
    <w:rsid w:val="00EA7C21"/>
    <w:rsid w:val="00EA7C50"/>
    <w:rsid w:val="00EB3D8B"/>
    <w:rsid w:val="00EB6A7B"/>
    <w:rsid w:val="00EC3E0A"/>
    <w:rsid w:val="00EC4E34"/>
    <w:rsid w:val="00EC5301"/>
    <w:rsid w:val="00ED0030"/>
    <w:rsid w:val="00ED55ED"/>
    <w:rsid w:val="00ED7373"/>
    <w:rsid w:val="00EE030C"/>
    <w:rsid w:val="00EE73AA"/>
    <w:rsid w:val="00EF096B"/>
    <w:rsid w:val="00EF1679"/>
    <w:rsid w:val="00EF35FB"/>
    <w:rsid w:val="00EF67FF"/>
    <w:rsid w:val="00F013B6"/>
    <w:rsid w:val="00F03576"/>
    <w:rsid w:val="00F04A08"/>
    <w:rsid w:val="00F11EBD"/>
    <w:rsid w:val="00F13753"/>
    <w:rsid w:val="00F146E3"/>
    <w:rsid w:val="00F152B2"/>
    <w:rsid w:val="00F15E78"/>
    <w:rsid w:val="00F24EDD"/>
    <w:rsid w:val="00F2541F"/>
    <w:rsid w:val="00F258E7"/>
    <w:rsid w:val="00F35063"/>
    <w:rsid w:val="00F35AED"/>
    <w:rsid w:val="00F35FA5"/>
    <w:rsid w:val="00F555BE"/>
    <w:rsid w:val="00F60696"/>
    <w:rsid w:val="00F62711"/>
    <w:rsid w:val="00F636AC"/>
    <w:rsid w:val="00F64176"/>
    <w:rsid w:val="00F66164"/>
    <w:rsid w:val="00F7128F"/>
    <w:rsid w:val="00F71ACC"/>
    <w:rsid w:val="00F77C94"/>
    <w:rsid w:val="00F84164"/>
    <w:rsid w:val="00F8612F"/>
    <w:rsid w:val="00F90BAE"/>
    <w:rsid w:val="00F93851"/>
    <w:rsid w:val="00F949F6"/>
    <w:rsid w:val="00FB4195"/>
    <w:rsid w:val="00FC30D6"/>
    <w:rsid w:val="00FD04A4"/>
    <w:rsid w:val="00FD224A"/>
    <w:rsid w:val="00FD3E25"/>
    <w:rsid w:val="00FD5509"/>
    <w:rsid w:val="00FE48DA"/>
    <w:rsid w:val="00FE563C"/>
    <w:rsid w:val="00FF20CC"/>
    <w:rsid w:val="00FF7880"/>
    <w:rsid w:val="01882894"/>
    <w:rsid w:val="01EDA6AF"/>
    <w:rsid w:val="022FB1E7"/>
    <w:rsid w:val="023C78AB"/>
    <w:rsid w:val="02CE1E41"/>
    <w:rsid w:val="02DFCFA6"/>
    <w:rsid w:val="02FA8CF0"/>
    <w:rsid w:val="0304D67C"/>
    <w:rsid w:val="037A2D9A"/>
    <w:rsid w:val="039CCBB0"/>
    <w:rsid w:val="0424FADA"/>
    <w:rsid w:val="042C8144"/>
    <w:rsid w:val="0430EC1E"/>
    <w:rsid w:val="0502EA0C"/>
    <w:rsid w:val="0537A28F"/>
    <w:rsid w:val="053CA0E2"/>
    <w:rsid w:val="053CD6B4"/>
    <w:rsid w:val="054BB875"/>
    <w:rsid w:val="058ABCAC"/>
    <w:rsid w:val="05A941DE"/>
    <w:rsid w:val="06176675"/>
    <w:rsid w:val="061A4750"/>
    <w:rsid w:val="06442D2A"/>
    <w:rsid w:val="06FD1B60"/>
    <w:rsid w:val="0827D816"/>
    <w:rsid w:val="087A936D"/>
    <w:rsid w:val="0894EFB2"/>
    <w:rsid w:val="08A207EC"/>
    <w:rsid w:val="08B460D0"/>
    <w:rsid w:val="090B6C10"/>
    <w:rsid w:val="0A39E721"/>
    <w:rsid w:val="0A5F38EF"/>
    <w:rsid w:val="0AAEFFC3"/>
    <w:rsid w:val="0AC6D50C"/>
    <w:rsid w:val="0AC80A3C"/>
    <w:rsid w:val="0AF1BD74"/>
    <w:rsid w:val="0B0A7E06"/>
    <w:rsid w:val="0B683A45"/>
    <w:rsid w:val="0BF46146"/>
    <w:rsid w:val="0C006B7C"/>
    <w:rsid w:val="0C41082E"/>
    <w:rsid w:val="0C569068"/>
    <w:rsid w:val="0CE4C5CC"/>
    <w:rsid w:val="0D01A692"/>
    <w:rsid w:val="0D4C9E00"/>
    <w:rsid w:val="0D7F7BC9"/>
    <w:rsid w:val="0D9569EA"/>
    <w:rsid w:val="0E24401A"/>
    <w:rsid w:val="0E6AC239"/>
    <w:rsid w:val="0EAED7AD"/>
    <w:rsid w:val="0EBBEC1E"/>
    <w:rsid w:val="0ED03D80"/>
    <w:rsid w:val="0F1F735D"/>
    <w:rsid w:val="0F8BB328"/>
    <w:rsid w:val="0FBEA8F1"/>
    <w:rsid w:val="0FFC0656"/>
    <w:rsid w:val="1000237B"/>
    <w:rsid w:val="100C5F66"/>
    <w:rsid w:val="1011FBFF"/>
    <w:rsid w:val="10164DCE"/>
    <w:rsid w:val="10A584ED"/>
    <w:rsid w:val="10DCF4A6"/>
    <w:rsid w:val="11053E6A"/>
    <w:rsid w:val="117BA26E"/>
    <w:rsid w:val="118531F3"/>
    <w:rsid w:val="11B295AC"/>
    <w:rsid w:val="11E8D2F3"/>
    <w:rsid w:val="11F8462C"/>
    <w:rsid w:val="12471072"/>
    <w:rsid w:val="129BA2C5"/>
    <w:rsid w:val="130B1D6C"/>
    <w:rsid w:val="14755B4A"/>
    <w:rsid w:val="1506DC19"/>
    <w:rsid w:val="15CB3B44"/>
    <w:rsid w:val="15D5084B"/>
    <w:rsid w:val="1605B2C5"/>
    <w:rsid w:val="16520B0D"/>
    <w:rsid w:val="16699F77"/>
    <w:rsid w:val="166C9080"/>
    <w:rsid w:val="166CB8A3"/>
    <w:rsid w:val="17577219"/>
    <w:rsid w:val="17BDB510"/>
    <w:rsid w:val="17CBFB9C"/>
    <w:rsid w:val="17F32BFD"/>
    <w:rsid w:val="19520040"/>
    <w:rsid w:val="197F74B3"/>
    <w:rsid w:val="19CD35B2"/>
    <w:rsid w:val="19DDE3A9"/>
    <w:rsid w:val="19EFB5F8"/>
    <w:rsid w:val="1A3AEEBA"/>
    <w:rsid w:val="1A5B5153"/>
    <w:rsid w:val="1AB8A678"/>
    <w:rsid w:val="1ADB8C60"/>
    <w:rsid w:val="1AEB4DEE"/>
    <w:rsid w:val="1B1BA214"/>
    <w:rsid w:val="1B2CA803"/>
    <w:rsid w:val="1B2D3970"/>
    <w:rsid w:val="1B34A574"/>
    <w:rsid w:val="1B5CA2B8"/>
    <w:rsid w:val="1B989AC4"/>
    <w:rsid w:val="1C47CE8E"/>
    <w:rsid w:val="1CFD0C81"/>
    <w:rsid w:val="1D936176"/>
    <w:rsid w:val="1DBBA2D2"/>
    <w:rsid w:val="1E478AC4"/>
    <w:rsid w:val="1E617437"/>
    <w:rsid w:val="1E73A8DE"/>
    <w:rsid w:val="1FBF9AF0"/>
    <w:rsid w:val="1FC20DBD"/>
    <w:rsid w:val="1FF91E76"/>
    <w:rsid w:val="202FAEDB"/>
    <w:rsid w:val="20856DB2"/>
    <w:rsid w:val="20AC2914"/>
    <w:rsid w:val="20D26836"/>
    <w:rsid w:val="2119B44B"/>
    <w:rsid w:val="216A62AF"/>
    <w:rsid w:val="21C8DCDF"/>
    <w:rsid w:val="228CCCEE"/>
    <w:rsid w:val="22A9F3E0"/>
    <w:rsid w:val="22B3910C"/>
    <w:rsid w:val="22D5FC05"/>
    <w:rsid w:val="22D86EDA"/>
    <w:rsid w:val="22E40D94"/>
    <w:rsid w:val="23A53EC0"/>
    <w:rsid w:val="23DDBA3C"/>
    <w:rsid w:val="24C29DA8"/>
    <w:rsid w:val="253123F9"/>
    <w:rsid w:val="25EAF085"/>
    <w:rsid w:val="265CD369"/>
    <w:rsid w:val="267EC5D0"/>
    <w:rsid w:val="26C03481"/>
    <w:rsid w:val="26DD3E57"/>
    <w:rsid w:val="26F9906D"/>
    <w:rsid w:val="271FD26B"/>
    <w:rsid w:val="277B8FA0"/>
    <w:rsid w:val="282F2D46"/>
    <w:rsid w:val="285B0431"/>
    <w:rsid w:val="28765717"/>
    <w:rsid w:val="289F9567"/>
    <w:rsid w:val="28A5EC5F"/>
    <w:rsid w:val="28C398BD"/>
    <w:rsid w:val="28D7ED3A"/>
    <w:rsid w:val="28ED3D0C"/>
    <w:rsid w:val="29056114"/>
    <w:rsid w:val="2965B115"/>
    <w:rsid w:val="29720695"/>
    <w:rsid w:val="29B3C68F"/>
    <w:rsid w:val="29C9B83B"/>
    <w:rsid w:val="29DF0CA7"/>
    <w:rsid w:val="29E790E5"/>
    <w:rsid w:val="2A09CA33"/>
    <w:rsid w:val="2A1184ED"/>
    <w:rsid w:val="2A3068D8"/>
    <w:rsid w:val="2A84C474"/>
    <w:rsid w:val="2AC30C7D"/>
    <w:rsid w:val="2AD731E2"/>
    <w:rsid w:val="2AE76EFC"/>
    <w:rsid w:val="2B140818"/>
    <w:rsid w:val="2B582DC8"/>
    <w:rsid w:val="2B5C4DB4"/>
    <w:rsid w:val="2C22D7A9"/>
    <w:rsid w:val="2C566EB2"/>
    <w:rsid w:val="2C81828F"/>
    <w:rsid w:val="2D08C24D"/>
    <w:rsid w:val="2D300317"/>
    <w:rsid w:val="2D466079"/>
    <w:rsid w:val="2D88E092"/>
    <w:rsid w:val="2DA15F52"/>
    <w:rsid w:val="2DB5F5C0"/>
    <w:rsid w:val="2DDAA70A"/>
    <w:rsid w:val="2E40C1B7"/>
    <w:rsid w:val="2E7D24D2"/>
    <w:rsid w:val="2E8A24D0"/>
    <w:rsid w:val="2EC543A0"/>
    <w:rsid w:val="2F94C5F5"/>
    <w:rsid w:val="30E44130"/>
    <w:rsid w:val="30EB897C"/>
    <w:rsid w:val="3164497B"/>
    <w:rsid w:val="317A27F9"/>
    <w:rsid w:val="317A3DD6"/>
    <w:rsid w:val="329E0B4B"/>
    <w:rsid w:val="32AB262C"/>
    <w:rsid w:val="332811F5"/>
    <w:rsid w:val="335E77C8"/>
    <w:rsid w:val="33714339"/>
    <w:rsid w:val="33FCD243"/>
    <w:rsid w:val="34138CE9"/>
    <w:rsid w:val="342AB8A3"/>
    <w:rsid w:val="363BEFAD"/>
    <w:rsid w:val="36740783"/>
    <w:rsid w:val="36941F51"/>
    <w:rsid w:val="36FF2637"/>
    <w:rsid w:val="372569FA"/>
    <w:rsid w:val="3785129B"/>
    <w:rsid w:val="37FD8DDE"/>
    <w:rsid w:val="387F1AA1"/>
    <w:rsid w:val="387FD31C"/>
    <w:rsid w:val="38B6C374"/>
    <w:rsid w:val="38B8EE38"/>
    <w:rsid w:val="3978B57B"/>
    <w:rsid w:val="39C82B83"/>
    <w:rsid w:val="3A349D87"/>
    <w:rsid w:val="3A5B7068"/>
    <w:rsid w:val="3AE518B4"/>
    <w:rsid w:val="3AE98C2B"/>
    <w:rsid w:val="3B01EAE2"/>
    <w:rsid w:val="3BBBC9FC"/>
    <w:rsid w:val="3BC27591"/>
    <w:rsid w:val="3BD73AAB"/>
    <w:rsid w:val="3C041374"/>
    <w:rsid w:val="3C4D3FBE"/>
    <w:rsid w:val="3C965822"/>
    <w:rsid w:val="3CE2BB07"/>
    <w:rsid w:val="3CEFC099"/>
    <w:rsid w:val="3CF3F75A"/>
    <w:rsid w:val="3D7DA773"/>
    <w:rsid w:val="3DB6B5C8"/>
    <w:rsid w:val="3E0C869E"/>
    <w:rsid w:val="3EB5D6D3"/>
    <w:rsid w:val="3EDDF9C6"/>
    <w:rsid w:val="3F099DC3"/>
    <w:rsid w:val="3FCA296E"/>
    <w:rsid w:val="40B6697A"/>
    <w:rsid w:val="40D25137"/>
    <w:rsid w:val="40EEC3F1"/>
    <w:rsid w:val="40F59B53"/>
    <w:rsid w:val="411C8D94"/>
    <w:rsid w:val="41234B2F"/>
    <w:rsid w:val="4232C635"/>
    <w:rsid w:val="4265AC20"/>
    <w:rsid w:val="42EB1059"/>
    <w:rsid w:val="42F6CC9D"/>
    <w:rsid w:val="42FCFFBB"/>
    <w:rsid w:val="43181B62"/>
    <w:rsid w:val="4379AE91"/>
    <w:rsid w:val="4453FC0B"/>
    <w:rsid w:val="4462D977"/>
    <w:rsid w:val="446AC602"/>
    <w:rsid w:val="4480485D"/>
    <w:rsid w:val="44D62416"/>
    <w:rsid w:val="44E14362"/>
    <w:rsid w:val="458B8677"/>
    <w:rsid w:val="45EC7649"/>
    <w:rsid w:val="45FA94DD"/>
    <w:rsid w:val="461E2F18"/>
    <w:rsid w:val="463024CA"/>
    <w:rsid w:val="46319047"/>
    <w:rsid w:val="4634F5A6"/>
    <w:rsid w:val="4645D72D"/>
    <w:rsid w:val="464ACAC3"/>
    <w:rsid w:val="465E8E91"/>
    <w:rsid w:val="467C32A9"/>
    <w:rsid w:val="467FAF73"/>
    <w:rsid w:val="46BC413A"/>
    <w:rsid w:val="46EE41C8"/>
    <w:rsid w:val="46F9EBBA"/>
    <w:rsid w:val="470DDA18"/>
    <w:rsid w:val="470E9824"/>
    <w:rsid w:val="47825AF6"/>
    <w:rsid w:val="4791C365"/>
    <w:rsid w:val="47EC2B0C"/>
    <w:rsid w:val="48384175"/>
    <w:rsid w:val="486D9A7E"/>
    <w:rsid w:val="48F2A85E"/>
    <w:rsid w:val="4925729F"/>
    <w:rsid w:val="4A7584AE"/>
    <w:rsid w:val="4AC33413"/>
    <w:rsid w:val="4AC9F59A"/>
    <w:rsid w:val="4AD5DCDB"/>
    <w:rsid w:val="4B63E902"/>
    <w:rsid w:val="4B9642D9"/>
    <w:rsid w:val="4BBC688E"/>
    <w:rsid w:val="4BFDF1DE"/>
    <w:rsid w:val="4C084B31"/>
    <w:rsid w:val="4C113869"/>
    <w:rsid w:val="4C1503DE"/>
    <w:rsid w:val="4C6C2D6F"/>
    <w:rsid w:val="4C824D61"/>
    <w:rsid w:val="4C9B696F"/>
    <w:rsid w:val="4CA03B1B"/>
    <w:rsid w:val="4CAA52B5"/>
    <w:rsid w:val="4CAA830F"/>
    <w:rsid w:val="4CB6A84A"/>
    <w:rsid w:val="4CD15159"/>
    <w:rsid w:val="4D1C51BE"/>
    <w:rsid w:val="4F6BA8E8"/>
    <w:rsid w:val="4FF5A5CA"/>
    <w:rsid w:val="4FFAC549"/>
    <w:rsid w:val="502CE52E"/>
    <w:rsid w:val="504ACB46"/>
    <w:rsid w:val="50BDFEC9"/>
    <w:rsid w:val="50E76C6A"/>
    <w:rsid w:val="50FCFD08"/>
    <w:rsid w:val="5133B3EF"/>
    <w:rsid w:val="513EFE9F"/>
    <w:rsid w:val="5176F519"/>
    <w:rsid w:val="518E3B3C"/>
    <w:rsid w:val="51BC1A56"/>
    <w:rsid w:val="51E55C45"/>
    <w:rsid w:val="5216072B"/>
    <w:rsid w:val="5234CC44"/>
    <w:rsid w:val="524A6C82"/>
    <w:rsid w:val="525CA2C1"/>
    <w:rsid w:val="52B0CC71"/>
    <w:rsid w:val="52E98866"/>
    <w:rsid w:val="52F99995"/>
    <w:rsid w:val="5307A7B1"/>
    <w:rsid w:val="533880F6"/>
    <w:rsid w:val="5353449E"/>
    <w:rsid w:val="53D47758"/>
    <w:rsid w:val="53D789C7"/>
    <w:rsid w:val="54073808"/>
    <w:rsid w:val="54420F63"/>
    <w:rsid w:val="547BF19E"/>
    <w:rsid w:val="54934D18"/>
    <w:rsid w:val="551B350A"/>
    <w:rsid w:val="557971EC"/>
    <w:rsid w:val="55CDD75B"/>
    <w:rsid w:val="55CFAEAF"/>
    <w:rsid w:val="5612112D"/>
    <w:rsid w:val="5639E514"/>
    <w:rsid w:val="563FCB1C"/>
    <w:rsid w:val="5652CEE6"/>
    <w:rsid w:val="565E467E"/>
    <w:rsid w:val="56979493"/>
    <w:rsid w:val="577C80AE"/>
    <w:rsid w:val="5786F985"/>
    <w:rsid w:val="57899931"/>
    <w:rsid w:val="58C1E0D2"/>
    <w:rsid w:val="58C6F767"/>
    <w:rsid w:val="593DA278"/>
    <w:rsid w:val="5A14732C"/>
    <w:rsid w:val="5A8A58E2"/>
    <w:rsid w:val="5B01434C"/>
    <w:rsid w:val="5B0A5E58"/>
    <w:rsid w:val="5B651F2E"/>
    <w:rsid w:val="5C42B3F1"/>
    <w:rsid w:val="5C68E3F3"/>
    <w:rsid w:val="5C6B390E"/>
    <w:rsid w:val="5D1704DC"/>
    <w:rsid w:val="5DB1B454"/>
    <w:rsid w:val="5DDB3140"/>
    <w:rsid w:val="5E2FB998"/>
    <w:rsid w:val="5E4535B1"/>
    <w:rsid w:val="5E870840"/>
    <w:rsid w:val="5EF7421F"/>
    <w:rsid w:val="5F0095A8"/>
    <w:rsid w:val="5F566E5A"/>
    <w:rsid w:val="5F8C5486"/>
    <w:rsid w:val="5FD07B2F"/>
    <w:rsid w:val="5FE21A8B"/>
    <w:rsid w:val="603118FA"/>
    <w:rsid w:val="60BE49E0"/>
    <w:rsid w:val="61168C51"/>
    <w:rsid w:val="615F109B"/>
    <w:rsid w:val="6173A422"/>
    <w:rsid w:val="6191EF64"/>
    <w:rsid w:val="61B706C6"/>
    <w:rsid w:val="61E63384"/>
    <w:rsid w:val="61FEC469"/>
    <w:rsid w:val="6210A8D7"/>
    <w:rsid w:val="6258D26A"/>
    <w:rsid w:val="627A91E9"/>
    <w:rsid w:val="62A077E8"/>
    <w:rsid w:val="62DDF4B2"/>
    <w:rsid w:val="62E9C4F5"/>
    <w:rsid w:val="632D2EC9"/>
    <w:rsid w:val="63838CE4"/>
    <w:rsid w:val="63ABF4C7"/>
    <w:rsid w:val="63E42499"/>
    <w:rsid w:val="640AB83B"/>
    <w:rsid w:val="641EF3FA"/>
    <w:rsid w:val="64DED607"/>
    <w:rsid w:val="657B1187"/>
    <w:rsid w:val="6585EFC2"/>
    <w:rsid w:val="65A81330"/>
    <w:rsid w:val="65FC6CAD"/>
    <w:rsid w:val="66001EF9"/>
    <w:rsid w:val="6624CA4E"/>
    <w:rsid w:val="663584D1"/>
    <w:rsid w:val="66C00FBD"/>
    <w:rsid w:val="67956900"/>
    <w:rsid w:val="67BB7FB7"/>
    <w:rsid w:val="689D4B0B"/>
    <w:rsid w:val="68BED33E"/>
    <w:rsid w:val="691BA6B1"/>
    <w:rsid w:val="692CEFAF"/>
    <w:rsid w:val="6939B2BA"/>
    <w:rsid w:val="694AC2EF"/>
    <w:rsid w:val="6986318D"/>
    <w:rsid w:val="69D8B484"/>
    <w:rsid w:val="69F6D996"/>
    <w:rsid w:val="6A2DF4A8"/>
    <w:rsid w:val="6A4F31E4"/>
    <w:rsid w:val="6A84BDDA"/>
    <w:rsid w:val="6A87DA1B"/>
    <w:rsid w:val="6A8BF383"/>
    <w:rsid w:val="6A8F086C"/>
    <w:rsid w:val="6A9FACC6"/>
    <w:rsid w:val="6ADB873F"/>
    <w:rsid w:val="6B3EB108"/>
    <w:rsid w:val="6B50A258"/>
    <w:rsid w:val="6BF25758"/>
    <w:rsid w:val="6BF52477"/>
    <w:rsid w:val="6C5D6A50"/>
    <w:rsid w:val="6C813D64"/>
    <w:rsid w:val="6CC8C409"/>
    <w:rsid w:val="6D2BA8B2"/>
    <w:rsid w:val="6D7E8079"/>
    <w:rsid w:val="6E511983"/>
    <w:rsid w:val="6EFBFE79"/>
    <w:rsid w:val="6F56ECB2"/>
    <w:rsid w:val="6F7D75BA"/>
    <w:rsid w:val="6FA807F6"/>
    <w:rsid w:val="6FB9329A"/>
    <w:rsid w:val="6FE24954"/>
    <w:rsid w:val="70075DDF"/>
    <w:rsid w:val="7082FFFB"/>
    <w:rsid w:val="70A9BF07"/>
    <w:rsid w:val="713C1DA2"/>
    <w:rsid w:val="7282E42C"/>
    <w:rsid w:val="7282F0F2"/>
    <w:rsid w:val="72FDC943"/>
    <w:rsid w:val="734B9A97"/>
    <w:rsid w:val="735657EE"/>
    <w:rsid w:val="7360ACF1"/>
    <w:rsid w:val="73B3894A"/>
    <w:rsid w:val="73CC79F0"/>
    <w:rsid w:val="73D55951"/>
    <w:rsid w:val="73EDE364"/>
    <w:rsid w:val="742A7252"/>
    <w:rsid w:val="74540B3D"/>
    <w:rsid w:val="748C1CF0"/>
    <w:rsid w:val="749940F3"/>
    <w:rsid w:val="74D0A428"/>
    <w:rsid w:val="753B1B4D"/>
    <w:rsid w:val="75AAAA9D"/>
    <w:rsid w:val="75CBD7F9"/>
    <w:rsid w:val="764C6E43"/>
    <w:rsid w:val="769D3B49"/>
    <w:rsid w:val="76A91B0D"/>
    <w:rsid w:val="76E7FB97"/>
    <w:rsid w:val="7701A1C4"/>
    <w:rsid w:val="77682217"/>
    <w:rsid w:val="77868838"/>
    <w:rsid w:val="77AC9E79"/>
    <w:rsid w:val="77F5DB23"/>
    <w:rsid w:val="785A0AED"/>
    <w:rsid w:val="78C26BDF"/>
    <w:rsid w:val="78D4894B"/>
    <w:rsid w:val="78FDAF0A"/>
    <w:rsid w:val="793BA92D"/>
    <w:rsid w:val="7951D0F0"/>
    <w:rsid w:val="795F48D3"/>
    <w:rsid w:val="7A41D84E"/>
    <w:rsid w:val="7A4B7E59"/>
    <w:rsid w:val="7A6683A3"/>
    <w:rsid w:val="7AAFFEEF"/>
    <w:rsid w:val="7AF8F4FE"/>
    <w:rsid w:val="7BE397BC"/>
    <w:rsid w:val="7C7383CD"/>
    <w:rsid w:val="7C911AB0"/>
    <w:rsid w:val="7CAD05E3"/>
    <w:rsid w:val="7CDC0EF7"/>
    <w:rsid w:val="7CEBCF06"/>
    <w:rsid w:val="7D3134F1"/>
    <w:rsid w:val="7E4234DB"/>
    <w:rsid w:val="7E5CE819"/>
    <w:rsid w:val="7E9ADB95"/>
    <w:rsid w:val="7EB693A8"/>
    <w:rsid w:val="7F0EFD1E"/>
    <w:rsid w:val="7F35A2E1"/>
    <w:rsid w:val="7F4FDF5C"/>
    <w:rsid w:val="7F7E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EE6"/>
  <w15:chartTrackingRefBased/>
  <w15:docId w15:val="{CA5749E5-AC6F-4414-B5EA-0538D775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2148"/>
  </w:style>
  <w:style w:type="paragraph" w:styleId="Titolo1">
    <w:name w:val="heading 1"/>
    <w:basedOn w:val="Normale"/>
    <w:next w:val="Normale"/>
    <w:link w:val="Titolo1Carattere"/>
    <w:uiPriority w:val="9"/>
    <w:qFormat/>
    <w:rsid w:val="002F4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4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2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2DA8"/>
    <w:rPr>
      <w:rFonts w:eastAsiaTheme="minorEastAsia"/>
      <w:color w:val="5A5A5A" w:themeColor="text1" w:themeTint="A5"/>
      <w:spacing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2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4AAE"/>
    <w:rPr>
      <w:rFonts w:asciiTheme="majorHAnsi" w:eastAsiaTheme="majorEastAsia" w:hAnsiTheme="majorHAnsi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45B8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4AAE"/>
    <w:rPr>
      <w:rFonts w:asciiTheme="majorHAnsi" w:eastAsiaTheme="majorEastAsia" w:hAnsiTheme="majorHAnsi" w:cstheme="majorBidi"/>
      <w:sz w:val="26"/>
      <w:szCs w:val="26"/>
    </w:rPr>
  </w:style>
  <w:style w:type="table" w:styleId="Grigliatabella">
    <w:name w:val="Table Grid"/>
    <w:basedOn w:val="Tabellanormale"/>
    <w:uiPriority w:val="39"/>
    <w:rsid w:val="006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01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1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3A1A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ED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D0030"/>
  </w:style>
  <w:style w:type="character" w:customStyle="1" w:styleId="eop">
    <w:name w:val="eop"/>
    <w:basedOn w:val="Carpredefinitoparagrafo"/>
    <w:rsid w:val="00ED0030"/>
  </w:style>
  <w:style w:type="character" w:customStyle="1" w:styleId="spellingerror">
    <w:name w:val="spellingerror"/>
    <w:basedOn w:val="Carpredefinitoparagrafo"/>
    <w:rsid w:val="00500384"/>
  </w:style>
  <w:style w:type="paragraph" w:styleId="Revisione">
    <w:name w:val="Revision"/>
    <w:hidden/>
    <w:uiPriority w:val="99"/>
    <w:semiHidden/>
    <w:rsid w:val="00AB723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23E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Mi8fvpEAn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ippo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mdb.to/2SMO6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EE35-9290-44FD-B995-DDAB0D9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1</Words>
  <Characters>10670</Characters>
  <Application>Microsoft Office Word</Application>
  <DocSecurity>0</DocSecurity>
  <Lines>88</Lines>
  <Paragraphs>25</Paragraphs>
  <ScaleCrop>false</ScaleCrop>
  <Company/>
  <LinksUpToDate>false</LinksUpToDate>
  <CharactersWithSpaces>12516</CharactersWithSpaces>
  <SharedDoc>false</SharedDoc>
  <HLinks>
    <vt:vector size="18" baseType="variant"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s://imdb.to/2SMO6LP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s://youtu.be/iMi8fvpEAn8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pipp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RCOLINO</dc:creator>
  <cp:keywords/>
  <dc:description/>
  <cp:lastModifiedBy>MARIA CHIARA NASTO</cp:lastModifiedBy>
  <cp:revision>3</cp:revision>
  <dcterms:created xsi:type="dcterms:W3CDTF">2020-10-18T10:39:00Z</dcterms:created>
  <dcterms:modified xsi:type="dcterms:W3CDTF">2020-10-21T13:14:00Z</dcterms:modified>
</cp:coreProperties>
</file>